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2FA97" w14:textId="77777777" w:rsidR="00013CEE" w:rsidRPr="00CB1498" w:rsidRDefault="00013CEE" w:rsidP="00013CE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3E43CBC" w14:textId="77777777" w:rsidR="00013CEE" w:rsidRPr="00CB1498" w:rsidRDefault="00013CEE" w:rsidP="00013CE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СТОВСКИЙ ГОСУДАРСТВЕННЫЙ МЕДИЦИНСКИЙ УНИВЕРСИТЕТ»</w:t>
      </w:r>
    </w:p>
    <w:p w14:paraId="55FAD5E2" w14:textId="77777777" w:rsidR="00013CEE" w:rsidRPr="00CB1498" w:rsidRDefault="00013CEE" w:rsidP="00013CE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А ЗДРАВООХРАНЕНИЯ РОССИЙСКОЙ ФЕДЕРАЦИИ</w:t>
      </w:r>
    </w:p>
    <w:p w14:paraId="12EC13EC" w14:textId="77777777" w:rsidR="00013CEE" w:rsidRPr="00CB1498" w:rsidRDefault="00013CEE" w:rsidP="00013CE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666CE5" w14:textId="7603CD9E" w:rsidR="008F5261" w:rsidRPr="00302A87" w:rsidRDefault="00302A87" w:rsidP="008F52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АКУЛЬТЕТ </w:t>
      </w:r>
      <w:r w:rsidR="008F5261" w:rsidRPr="00302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Й КЛИНИЧЕСКОЙ ПРАКТИКИ</w:t>
      </w:r>
    </w:p>
    <w:p w14:paraId="03A544CF" w14:textId="1BFF9432" w:rsidR="00013CEE" w:rsidRDefault="00013CEE" w:rsidP="00013C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36E502E7" w14:textId="0AAD2F5D" w:rsidR="00302A87" w:rsidRDefault="00302A87" w:rsidP="00013C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30FEB54A" w14:textId="77777777" w:rsidR="00302A87" w:rsidRPr="00CB1498" w:rsidRDefault="00302A87" w:rsidP="00013C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4D6541" w14:textId="0AF42D7F" w:rsidR="00013CEE" w:rsidRDefault="00013CEE" w:rsidP="00013C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8227CB" w14:textId="203D7B9A" w:rsidR="00302A87" w:rsidRDefault="00302A87" w:rsidP="00013C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BB8927" w14:textId="6D702CED" w:rsidR="00302A87" w:rsidRDefault="00302A87" w:rsidP="00013C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788147" w14:textId="410439F7" w:rsidR="00302A87" w:rsidRDefault="00302A87" w:rsidP="00013C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3082E9" w14:textId="121AF7BE" w:rsidR="00302A87" w:rsidRDefault="00302A87" w:rsidP="00013C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9EF85C" w14:textId="77777777" w:rsidR="00302A87" w:rsidRDefault="00302A87" w:rsidP="00013C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C9AC56" w14:textId="66E53E66" w:rsidR="00302A87" w:rsidRDefault="00302A87" w:rsidP="00013C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97C31F" w14:textId="77777777" w:rsidR="00302A87" w:rsidRPr="00CB1498" w:rsidRDefault="00302A87" w:rsidP="00013C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326753" w14:textId="77777777" w:rsidR="00013CEE" w:rsidRPr="00CB1498" w:rsidRDefault="00013CEE" w:rsidP="00013C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B2A69B" w14:textId="77777777" w:rsidR="00013CEE" w:rsidRPr="00CB1498" w:rsidRDefault="00013CEE" w:rsidP="00013C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2F0DA2" w14:textId="5244EE34" w:rsidR="00CF0EC4" w:rsidRPr="004D6CFD" w:rsidRDefault="00BB1A88" w:rsidP="004D6C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13CEE" w:rsidRPr="00CB1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ч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013CEE" w:rsidRPr="00CB1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0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DE0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3CEE" w:rsidRPr="00CB1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исциплине</w:t>
      </w:r>
      <w:r w:rsidR="00CF0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612ABD37" w14:textId="13354DC8" w:rsidR="00CF0EC4" w:rsidRDefault="00BA191B" w:rsidP="00CF0E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зические основы</w:t>
      </w:r>
      <w:r w:rsidR="00CF0EC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иагностики и терапии</w:t>
      </w:r>
    </w:p>
    <w:p w14:paraId="3FA9DE1E" w14:textId="77777777" w:rsidR="000C1091" w:rsidRPr="00CB1498" w:rsidRDefault="00013CEE" w:rsidP="00013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1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</w:t>
      </w:r>
    </w:p>
    <w:p w14:paraId="45AB4EA8" w14:textId="37AB6206" w:rsidR="00A80372" w:rsidRDefault="00302A87" w:rsidP="00A80372">
      <w:pPr>
        <w:pStyle w:val="docdata"/>
        <w:widowControl w:val="0"/>
        <w:spacing w:before="0" w:beforeAutospacing="0" w:after="0" w:afterAutospacing="0"/>
        <w:jc w:val="center"/>
      </w:pPr>
      <w:r>
        <w:rPr>
          <w:color w:val="000000"/>
        </w:rPr>
        <w:t>Направление подготовки</w:t>
      </w:r>
      <w:r w:rsidR="00A80372">
        <w:rPr>
          <w:color w:val="000000"/>
        </w:rPr>
        <w:t xml:space="preserve">   </w:t>
      </w:r>
      <w:r w:rsidR="00A80372">
        <w:rPr>
          <w:b/>
          <w:bCs/>
          <w:color w:val="000000"/>
        </w:rPr>
        <w:t>34.03.01 Сестринское дело</w:t>
      </w:r>
      <w:r>
        <w:rPr>
          <w:b/>
          <w:bCs/>
          <w:color w:val="000000"/>
        </w:rPr>
        <w:t xml:space="preserve"> (уровень бакалавриата)</w:t>
      </w:r>
    </w:p>
    <w:p w14:paraId="57F5609E" w14:textId="77777777" w:rsidR="00A80372" w:rsidRDefault="00A80372" w:rsidP="00A80372">
      <w:pPr>
        <w:jc w:val="center"/>
        <w:rPr>
          <w:b/>
          <w:color w:val="000000"/>
          <w:spacing w:val="1"/>
          <w:sz w:val="28"/>
          <w:u w:val="single"/>
        </w:rPr>
      </w:pPr>
    </w:p>
    <w:p w14:paraId="01C68EFD" w14:textId="77777777" w:rsidR="00013CEE" w:rsidRPr="00CB1498" w:rsidRDefault="00013CEE" w:rsidP="00013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968296C" w14:textId="77777777" w:rsidR="00013CEE" w:rsidRPr="00CB1498" w:rsidRDefault="00013CEE" w:rsidP="00013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09DFD6" w14:textId="77777777" w:rsidR="00013CEE" w:rsidRDefault="00013CEE" w:rsidP="00013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DD1026" w14:textId="77777777" w:rsidR="00A565DD" w:rsidRDefault="00A565DD" w:rsidP="00013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C161F0" w14:textId="77777777" w:rsidR="00A565DD" w:rsidRDefault="00A565DD" w:rsidP="00013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DD70FC1" w14:textId="77777777" w:rsidR="00A565DD" w:rsidRDefault="00A565DD" w:rsidP="00013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84113D" w14:textId="77777777" w:rsidR="00A565DD" w:rsidRDefault="00A565DD" w:rsidP="00013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B963EDC" w14:textId="77777777" w:rsidR="00A565DD" w:rsidRDefault="00A565DD" w:rsidP="00013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DF62E67" w14:textId="77777777" w:rsidR="00A565DD" w:rsidRDefault="00A565DD" w:rsidP="00013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5EECE7" w14:textId="77777777" w:rsidR="00A565DD" w:rsidRDefault="00A565DD" w:rsidP="00013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CB31855" w14:textId="77777777" w:rsidR="00A565DD" w:rsidRDefault="00A565DD" w:rsidP="00013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DB95A7B" w14:textId="77777777" w:rsidR="00A565DD" w:rsidRDefault="00A565DD" w:rsidP="00013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D10637" w14:textId="77777777" w:rsidR="00A565DD" w:rsidRDefault="00A565DD" w:rsidP="00013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E8242E" w14:textId="77777777" w:rsidR="00A565DD" w:rsidRPr="00CB1498" w:rsidRDefault="00A565DD" w:rsidP="00013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7C0B507" w14:textId="77777777" w:rsidR="00013CEE" w:rsidRPr="00CB1498" w:rsidRDefault="00013CEE" w:rsidP="00013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A0B6B29" w14:textId="44DC6436" w:rsidR="00013CEE" w:rsidRDefault="00013CEE" w:rsidP="00013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D31E6" w14:textId="77777777" w:rsidR="00302A87" w:rsidRPr="00CB1498" w:rsidRDefault="00302A87" w:rsidP="00013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31AD245" w14:textId="77777777" w:rsidR="00013CEE" w:rsidRPr="00CB1498" w:rsidRDefault="00013CEE" w:rsidP="00013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7017AC2" w14:textId="77777777" w:rsidR="00013CEE" w:rsidRPr="00CB1498" w:rsidRDefault="00013CEE" w:rsidP="00013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ECF2837" w14:textId="77777777" w:rsidR="00BB1A88" w:rsidRDefault="00BB1A88" w:rsidP="00013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46813F" w14:textId="39731BB4" w:rsidR="00BB1A88" w:rsidRDefault="00BB1A88" w:rsidP="00013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FAA7ED" w14:textId="1E08F947" w:rsidR="004D6CFD" w:rsidRDefault="004D6CFD" w:rsidP="00013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94FEBE3" w14:textId="77777777" w:rsidR="004D6CFD" w:rsidRDefault="004D6CFD" w:rsidP="00013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7D941BB" w14:textId="77777777" w:rsidR="00BB1A88" w:rsidRDefault="00BB1A88" w:rsidP="00013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4BB4F5F" w14:textId="77777777" w:rsidR="00BB1A88" w:rsidRDefault="00BB1A88" w:rsidP="00013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E097FA" w14:textId="77777777" w:rsidR="00BB1A88" w:rsidRDefault="00BB1A88" w:rsidP="00013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3330897" w14:textId="68E9741D" w:rsidR="00013CEE" w:rsidRPr="00CB1498" w:rsidRDefault="00013CEE" w:rsidP="00013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149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D248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A191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34FBD174" w14:textId="77777777" w:rsidR="00BA191B" w:rsidRDefault="00BA191B" w:rsidP="00BA191B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еречень компетенций, формируемых дисциплиной (полностью или частично)* </w:t>
      </w:r>
    </w:p>
    <w:p w14:paraId="3B9F18A5" w14:textId="77777777" w:rsidR="00BA191B" w:rsidRDefault="00BA191B" w:rsidP="00BA191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1530C" w14:textId="77777777" w:rsidR="00BA191B" w:rsidRPr="002945E3" w:rsidRDefault="00BA191B" w:rsidP="00BA19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945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епрофессиональных (ОПК):</w:t>
      </w:r>
      <w:r w:rsidRPr="002945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BA191B" w:rsidRPr="002945E3" w14:paraId="56AA5A2C" w14:textId="77777777" w:rsidTr="00222452">
        <w:trPr>
          <w:trHeight w:val="139"/>
        </w:trPr>
        <w:tc>
          <w:tcPr>
            <w:tcW w:w="4673" w:type="dxa"/>
          </w:tcPr>
          <w:p w14:paraId="395BDCC9" w14:textId="77777777" w:rsidR="00BA191B" w:rsidRPr="002945E3" w:rsidRDefault="00BA191B" w:rsidP="0022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45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д и наименование общепрофессиональной компетенции</w:t>
            </w:r>
          </w:p>
        </w:tc>
        <w:tc>
          <w:tcPr>
            <w:tcW w:w="4961" w:type="dxa"/>
          </w:tcPr>
          <w:p w14:paraId="1431D44D" w14:textId="77777777" w:rsidR="00BA191B" w:rsidRPr="002945E3" w:rsidRDefault="00BA191B" w:rsidP="0022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C3A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дикатор(ы) </w:t>
            </w:r>
            <w:r w:rsidRPr="002945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стижения общепрофессиональной компетенции</w:t>
            </w:r>
          </w:p>
        </w:tc>
      </w:tr>
      <w:tr w:rsidR="00BA191B" w:rsidRPr="002945E3" w14:paraId="1CDEA25B" w14:textId="77777777" w:rsidTr="00222452">
        <w:trPr>
          <w:trHeight w:val="139"/>
        </w:trPr>
        <w:tc>
          <w:tcPr>
            <w:tcW w:w="4673" w:type="dxa"/>
          </w:tcPr>
          <w:p w14:paraId="60523FC5" w14:textId="1E2E0963" w:rsidR="00BA191B" w:rsidRPr="00302A87" w:rsidRDefault="00302A87" w:rsidP="002224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A87">
              <w:rPr>
                <w:rFonts w:ascii="Times New Roman" w:hAnsi="Times New Roman" w:cs="Times New Roman"/>
                <w:sz w:val="24"/>
                <w:szCs w:val="24"/>
              </w:rPr>
              <w:t>ОПК-4. Способен применять медицинские технологии, медицинские изделия, лекарственные препараты, дезинфекционные средства и их комбинации при решении профессиональных задач</w:t>
            </w:r>
          </w:p>
        </w:tc>
        <w:tc>
          <w:tcPr>
            <w:tcW w:w="4961" w:type="dxa"/>
          </w:tcPr>
          <w:p w14:paraId="4E655716" w14:textId="77777777" w:rsidR="00BA191B" w:rsidRDefault="00BA191B" w:rsidP="0022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1 ОПК-4 Умеет применять медицинские изделия при диагностических исследованиях, предусмотренных порядками оказания медицинской помощи </w:t>
            </w:r>
          </w:p>
          <w:p w14:paraId="20CABDC3" w14:textId="77777777" w:rsidR="00BA191B" w:rsidRDefault="00BA191B" w:rsidP="0022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2 ОПК-4 Умеет применять методы диагностики, в том числе с применением инструментальных методов, при проведении обследования пациента с целью установления диагноза </w:t>
            </w:r>
            <w:bookmarkStart w:id="0" w:name="_GoBack"/>
            <w:bookmarkEnd w:id="0"/>
          </w:p>
        </w:tc>
      </w:tr>
    </w:tbl>
    <w:p w14:paraId="24073F99" w14:textId="77777777" w:rsidR="00BA191B" w:rsidRDefault="00BA191B" w:rsidP="00BA19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color w:val="4F81BD" w:themeColor="accent1"/>
          <w:sz w:val="24"/>
          <w:szCs w:val="24"/>
          <w:lang w:eastAsia="ru-RU"/>
        </w:rPr>
      </w:pPr>
    </w:p>
    <w:p w14:paraId="451F8F72" w14:textId="77777777" w:rsidR="00BA191B" w:rsidRDefault="00BA191B" w:rsidP="00BA191B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иды оценочных материалов в с</w:t>
      </w:r>
      <w:r w:rsidRPr="00130200">
        <w:rPr>
          <w:rFonts w:ascii="Times New Roman" w:eastAsia="Times New Roman" w:hAnsi="Times New Roman"/>
          <w:b/>
          <w:sz w:val="24"/>
          <w:szCs w:val="24"/>
          <w:lang w:eastAsia="ru-RU"/>
        </w:rPr>
        <w:t>оответствии с формируемыми компетенциями</w:t>
      </w:r>
    </w:p>
    <w:p w14:paraId="66CEF176" w14:textId="77777777" w:rsidR="00BA191B" w:rsidRDefault="00BA191B" w:rsidP="00BA19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2607"/>
        <w:gridCol w:w="3451"/>
        <w:gridCol w:w="3287"/>
      </w:tblGrid>
      <w:tr w:rsidR="00BA191B" w:rsidRPr="00990E95" w14:paraId="2FA8EB21" w14:textId="77777777" w:rsidTr="00222452">
        <w:trPr>
          <w:trHeight w:val="531"/>
        </w:trPr>
        <w:tc>
          <w:tcPr>
            <w:tcW w:w="2607" w:type="dxa"/>
          </w:tcPr>
          <w:p w14:paraId="2C122F09" w14:textId="77777777" w:rsidR="00BA191B" w:rsidRPr="002945E3" w:rsidRDefault="00BA191B" w:rsidP="00222452">
            <w:pPr>
              <w:widowControl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</w:t>
            </w:r>
            <w:r w:rsidRPr="002945E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аименование </w:t>
            </w:r>
          </w:p>
          <w:p w14:paraId="50A326B7" w14:textId="77777777" w:rsidR="00BA191B" w:rsidRPr="00990E95" w:rsidRDefault="00BA191B" w:rsidP="00222452">
            <w:pPr>
              <w:widowControl w:val="0"/>
              <w:jc w:val="center"/>
              <w:rPr>
                <w:rFonts w:ascii="Times New Roman" w:eastAsia="Times New Roman" w:hAnsi="Times New Roman"/>
                <w:color w:val="4F81BD" w:themeColor="accent1"/>
                <w:sz w:val="24"/>
                <w:szCs w:val="24"/>
              </w:rPr>
            </w:pPr>
            <w:r w:rsidRPr="002945E3">
              <w:rPr>
                <w:rFonts w:ascii="Times New Roman" w:eastAsia="Times New Roman" w:hAnsi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3451" w:type="dxa"/>
          </w:tcPr>
          <w:p w14:paraId="1E110809" w14:textId="77777777" w:rsidR="00BA191B" w:rsidRDefault="00BA191B" w:rsidP="0022245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иды </w:t>
            </w:r>
            <w:r w:rsidRPr="00DE09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ценочных материалов</w:t>
            </w:r>
          </w:p>
          <w:p w14:paraId="0E6DF4AC" w14:textId="77777777" w:rsidR="00BA191B" w:rsidRDefault="00BA191B" w:rsidP="0022245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287" w:type="dxa"/>
          </w:tcPr>
          <w:p w14:paraId="2B503531" w14:textId="77777777" w:rsidR="00BA191B" w:rsidRDefault="00BA191B" w:rsidP="0022245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725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оличество заданий </w:t>
            </w:r>
          </w:p>
          <w:p w14:paraId="3F154FF3" w14:textId="77777777" w:rsidR="00BA191B" w:rsidRPr="00E0704D" w:rsidRDefault="00BA191B" w:rsidP="0022245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070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на 1 компетенцию</w:t>
            </w:r>
          </w:p>
        </w:tc>
      </w:tr>
      <w:tr w:rsidR="00BA191B" w:rsidRPr="00990E95" w14:paraId="22EF6506" w14:textId="77777777" w:rsidTr="00222452">
        <w:tc>
          <w:tcPr>
            <w:tcW w:w="2607" w:type="dxa"/>
            <w:vMerge w:val="restart"/>
          </w:tcPr>
          <w:p w14:paraId="7E512042" w14:textId="77777777" w:rsidR="00BA191B" w:rsidRPr="00172560" w:rsidRDefault="00BA191B" w:rsidP="00222452">
            <w:pPr>
              <w:widowControl w:val="0"/>
              <w:jc w:val="both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8D248A">
              <w:rPr>
                <w:rFonts w:ascii="Times New Roman" w:eastAsia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D24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51" w:type="dxa"/>
          </w:tcPr>
          <w:p w14:paraId="094F8AED" w14:textId="77777777" w:rsidR="00BA191B" w:rsidRPr="00B33F84" w:rsidRDefault="00BA191B" w:rsidP="0022245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F84">
              <w:rPr>
                <w:rFonts w:ascii="Times New Roman" w:eastAsia="Times New Roman" w:hAnsi="Times New Roman"/>
                <w:sz w:val="24"/>
                <w:szCs w:val="24"/>
              </w:rPr>
              <w:t>Задания закрытого типа</w:t>
            </w:r>
          </w:p>
        </w:tc>
        <w:tc>
          <w:tcPr>
            <w:tcW w:w="3287" w:type="dxa"/>
          </w:tcPr>
          <w:p w14:paraId="4B915ED1" w14:textId="77777777" w:rsidR="00BA191B" w:rsidRPr="00B33F84" w:rsidRDefault="00BA191B" w:rsidP="0022245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F84">
              <w:rPr>
                <w:rFonts w:ascii="Times New Roman" w:eastAsia="Times New Roman" w:hAnsi="Times New Roman"/>
                <w:sz w:val="24"/>
                <w:szCs w:val="24"/>
              </w:rPr>
              <w:t>25 с эталонами ответов</w:t>
            </w:r>
          </w:p>
        </w:tc>
      </w:tr>
      <w:tr w:rsidR="00BA191B" w:rsidRPr="00990E95" w14:paraId="7894F9F8" w14:textId="77777777" w:rsidTr="00222452">
        <w:tc>
          <w:tcPr>
            <w:tcW w:w="2607" w:type="dxa"/>
            <w:vMerge/>
          </w:tcPr>
          <w:p w14:paraId="55035CA3" w14:textId="77777777" w:rsidR="00BA191B" w:rsidRPr="002112F1" w:rsidRDefault="00BA191B" w:rsidP="00222452">
            <w:pPr>
              <w:widowControl w:val="0"/>
              <w:jc w:val="both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451" w:type="dxa"/>
          </w:tcPr>
          <w:p w14:paraId="7D05C1A9" w14:textId="77777777" w:rsidR="00BA191B" w:rsidRPr="00B33F84" w:rsidRDefault="00BA191B" w:rsidP="0022245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F84">
              <w:rPr>
                <w:rFonts w:ascii="Times New Roman" w:eastAsia="Times New Roman" w:hAnsi="Times New Roman"/>
                <w:sz w:val="24"/>
                <w:szCs w:val="24"/>
              </w:rPr>
              <w:t>Задания открытого типа:</w:t>
            </w:r>
            <w:r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</w:rPr>
              <w:t xml:space="preserve"> </w:t>
            </w:r>
          </w:p>
          <w:p w14:paraId="60E3788A" w14:textId="77777777" w:rsidR="00BA191B" w:rsidRPr="00B33F84" w:rsidRDefault="00BA191B" w:rsidP="0022245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F84">
              <w:rPr>
                <w:rFonts w:ascii="Times New Roman" w:eastAsia="Times New Roman" w:hAnsi="Times New Roman"/>
                <w:sz w:val="24"/>
                <w:szCs w:val="24"/>
              </w:rPr>
              <w:t>Ситуационные задачи</w:t>
            </w:r>
          </w:p>
          <w:p w14:paraId="119421A0" w14:textId="77777777" w:rsidR="00BA191B" w:rsidRPr="00B33F84" w:rsidRDefault="00BA191B" w:rsidP="0022245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F84">
              <w:rPr>
                <w:rFonts w:ascii="Times New Roman" w:eastAsia="Times New Roman" w:hAnsi="Times New Roman"/>
                <w:sz w:val="24"/>
                <w:szCs w:val="24"/>
              </w:rPr>
              <w:t>Вопросы для собеседования</w:t>
            </w:r>
          </w:p>
          <w:p w14:paraId="7ADAA248" w14:textId="77777777" w:rsidR="00BA191B" w:rsidRPr="00990E95" w:rsidRDefault="00BA191B" w:rsidP="00222452">
            <w:pPr>
              <w:widowControl w:val="0"/>
              <w:jc w:val="both"/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</w:rPr>
            </w:pPr>
            <w:r w:rsidRPr="00B33F84">
              <w:rPr>
                <w:rFonts w:ascii="Times New Roman" w:eastAsia="Times New Roman" w:hAnsi="Times New Roman"/>
                <w:sz w:val="24"/>
                <w:szCs w:val="24"/>
              </w:rPr>
              <w:t>Задания на дополнения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</w:tcPr>
          <w:p w14:paraId="309095F9" w14:textId="77777777" w:rsidR="00BA191B" w:rsidRPr="00E67C7E" w:rsidRDefault="00BA191B" w:rsidP="0022245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C7E">
              <w:rPr>
                <w:rFonts w:ascii="Times New Roman" w:eastAsia="Times New Roman" w:hAnsi="Times New Roman"/>
                <w:sz w:val="24"/>
                <w:szCs w:val="24"/>
              </w:rPr>
              <w:t>75 с эталонами ответов</w:t>
            </w:r>
          </w:p>
          <w:p w14:paraId="35D64800" w14:textId="77777777" w:rsidR="00BA191B" w:rsidRPr="00B33F84" w:rsidRDefault="00BA191B" w:rsidP="0022245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646945C" w14:textId="77777777" w:rsidR="00BA191B" w:rsidRPr="0092602E" w:rsidRDefault="00BA191B" w:rsidP="00BA19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14:paraId="7BF85B03" w14:textId="77777777" w:rsidR="00154BF7" w:rsidRPr="0092602E" w:rsidRDefault="00154BF7" w:rsidP="009260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14:paraId="01C882F8" w14:textId="77777777" w:rsidR="00CF0EC4" w:rsidRDefault="00CF0EC4" w:rsidP="00CF0EC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9"/>
      <w:r>
        <w:rPr>
          <w:rFonts w:ascii="Times New Roman" w:hAnsi="Times New Roman" w:cs="Times New Roman"/>
          <w:sz w:val="24"/>
          <w:szCs w:val="24"/>
        </w:rPr>
        <w:t xml:space="preserve">Задание 1. Инструкция: Выберите </w:t>
      </w:r>
      <w:r>
        <w:rPr>
          <w:rFonts w:ascii="Times New Roman" w:hAnsi="Times New Roman" w:cs="Times New Roman"/>
          <w:b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правильный ответ.</w:t>
      </w:r>
    </w:p>
    <w:p w14:paraId="045527C2" w14:textId="77777777" w:rsidR="00CF0EC4" w:rsidRDefault="00CF0EC4" w:rsidP="00CF0EC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звука зависит от:</w:t>
      </w:r>
    </w:p>
    <w:p w14:paraId="51E2F1C7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тембра</w:t>
      </w:r>
    </w:p>
    <w:p w14:paraId="0A6247E3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частоты</w:t>
      </w:r>
    </w:p>
    <w:p w14:paraId="776C8988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акустического спектра</w:t>
      </w:r>
    </w:p>
    <w:p w14:paraId="19E51DD8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интенсивности</w:t>
      </w:r>
    </w:p>
    <w:p w14:paraId="05B6AFA1" w14:textId="77777777" w:rsidR="00CF0EC4" w:rsidRDefault="00CF0EC4" w:rsidP="00CF0EC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вильный ответ: </w:t>
      </w:r>
      <w:r>
        <w:rPr>
          <w:rFonts w:ascii="Times New Roman" w:hAnsi="Times New Roman" w:cs="Times New Roman"/>
          <w:i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частоты</w:t>
      </w:r>
    </w:p>
    <w:p w14:paraId="4C7C63E4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108B4" w14:textId="77777777" w:rsidR="00CF0EC4" w:rsidRDefault="00CF0EC4" w:rsidP="00CF0EC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787CA4B" w14:textId="77777777" w:rsidR="00CF0EC4" w:rsidRDefault="00CF0EC4" w:rsidP="00CF0EC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2. Инструкция: Выберите </w:t>
      </w:r>
      <w:r>
        <w:rPr>
          <w:rFonts w:ascii="Times New Roman" w:hAnsi="Times New Roman" w:cs="Times New Roman"/>
          <w:b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правильный ответ. </w:t>
      </w:r>
    </w:p>
    <w:p w14:paraId="6F685E1C" w14:textId="77777777" w:rsidR="00CF0EC4" w:rsidRDefault="00CF0EC4" w:rsidP="00CF0EC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бр звука зависит от:</w:t>
      </w:r>
    </w:p>
    <w:p w14:paraId="11EF4139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уровня интенсивности</w:t>
      </w:r>
    </w:p>
    <w:p w14:paraId="22A5F4A9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частоты</w:t>
      </w:r>
    </w:p>
    <w:p w14:paraId="53A7BFC6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громкости</w:t>
      </w:r>
    </w:p>
    <w:p w14:paraId="6574FA9A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акустического спектра</w:t>
      </w:r>
    </w:p>
    <w:p w14:paraId="53BEC075" w14:textId="77777777" w:rsidR="00CF0EC4" w:rsidRDefault="00CF0EC4" w:rsidP="00CF0EC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вильный ответ: </w:t>
      </w:r>
      <w:r>
        <w:rPr>
          <w:rFonts w:ascii="Times New Roman" w:hAnsi="Times New Roman" w:cs="Times New Roman"/>
          <w:sz w:val="24"/>
          <w:szCs w:val="24"/>
        </w:rPr>
        <w:t>4. акустического спектра</w:t>
      </w:r>
    </w:p>
    <w:p w14:paraId="57EA3287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13FB5" w14:textId="77777777" w:rsidR="00ED4BD5" w:rsidRDefault="00CF0EC4" w:rsidP="00ED4BD5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3. Инструкция: Выберите </w:t>
      </w:r>
      <w:r>
        <w:rPr>
          <w:rFonts w:ascii="Times New Roman" w:hAnsi="Times New Roman" w:cs="Times New Roman"/>
          <w:b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правильный ответ.</w:t>
      </w:r>
    </w:p>
    <w:p w14:paraId="1B15D45A" w14:textId="77777777" w:rsidR="00ED4BD5" w:rsidRPr="00ED4BD5" w:rsidRDefault="00ED4BD5" w:rsidP="00ED4BD5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4BD5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Основную часть дозы облучения человек в течение жизни получает за счет:</w:t>
      </w:r>
    </w:p>
    <w:p w14:paraId="2F80531E" w14:textId="77777777" w:rsidR="00ED4BD5" w:rsidRPr="00ED4BD5" w:rsidRDefault="00ED4BD5" w:rsidP="002178FD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</w:pPr>
      <w:r w:rsidRPr="00ED4BD5"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  <w:t>естественного радиационного фона</w:t>
      </w:r>
    </w:p>
    <w:p w14:paraId="6901783E" w14:textId="77777777" w:rsidR="00ED4BD5" w:rsidRPr="00ED4BD5" w:rsidRDefault="00ED4BD5" w:rsidP="002178FD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</w:pPr>
      <w:r w:rsidRPr="00ED4BD5"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  <w:t>профессионального облучения</w:t>
      </w:r>
    </w:p>
    <w:p w14:paraId="786ED443" w14:textId="77777777" w:rsidR="00ED4BD5" w:rsidRPr="00ED4BD5" w:rsidRDefault="00ED4BD5" w:rsidP="002178FD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</w:pPr>
      <w:r w:rsidRPr="00ED4BD5"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  <w:lastRenderedPageBreak/>
        <w:t>испытания ядерного оружия</w:t>
      </w:r>
    </w:p>
    <w:p w14:paraId="4ED20434" w14:textId="77777777" w:rsidR="00ED4BD5" w:rsidRPr="00ED4BD5" w:rsidRDefault="00ED4BD5" w:rsidP="002178FD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</w:pPr>
      <w:r w:rsidRPr="00ED4BD5"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  <w:t>облучения в медицинских целях</w:t>
      </w:r>
    </w:p>
    <w:p w14:paraId="69F80E16" w14:textId="77777777" w:rsidR="00ED4BD5" w:rsidRPr="00ED4BD5" w:rsidRDefault="00ED4BD5" w:rsidP="00ED4BD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</w:pPr>
      <w:r w:rsidRPr="00ED4BD5">
        <w:rPr>
          <w:rFonts w:ascii="Times New Roman" w:hAnsi="Times New Roman"/>
          <w:i/>
          <w:sz w:val="24"/>
          <w:szCs w:val="24"/>
        </w:rPr>
        <w:t xml:space="preserve">Правильный ответ: </w:t>
      </w:r>
      <w:r w:rsidRPr="00ED4BD5"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  <w:t>1</w:t>
      </w:r>
    </w:p>
    <w:p w14:paraId="6C4161F8" w14:textId="77777777" w:rsidR="00CF0EC4" w:rsidRPr="00ED4BD5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84A3A" w14:textId="77777777" w:rsidR="00CF0EC4" w:rsidRDefault="00CF0EC4" w:rsidP="00CF0EC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D24528A" w14:textId="77777777" w:rsidR="00CF0EC4" w:rsidRDefault="00CF0EC4" w:rsidP="00CF0EC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4. Инструкция: Выберите </w:t>
      </w:r>
      <w:r>
        <w:rPr>
          <w:rFonts w:ascii="Times New Roman" w:hAnsi="Times New Roman" w:cs="Times New Roman"/>
          <w:b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правильный ответ. </w:t>
      </w:r>
    </w:p>
    <w:p w14:paraId="457F25D7" w14:textId="77777777" w:rsidR="00CF0EC4" w:rsidRDefault="00CF0EC4" w:rsidP="00CF0EC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самое узкое место в сердечно-сосудистой системе:</w:t>
      </w:r>
    </w:p>
    <w:p w14:paraId="39DB7B4D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аорта</w:t>
      </w:r>
    </w:p>
    <w:p w14:paraId="34161CC7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артерии</w:t>
      </w:r>
    </w:p>
    <w:p w14:paraId="4F5AD609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капилляры</w:t>
      </w:r>
    </w:p>
    <w:p w14:paraId="6AD1E5A4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вены</w:t>
      </w:r>
    </w:p>
    <w:p w14:paraId="1163C4A2" w14:textId="77777777" w:rsidR="00CF0EC4" w:rsidRDefault="00CF0EC4" w:rsidP="00CF0EC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вильный ответ: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B7B3EAA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FC200" w14:textId="77777777" w:rsidR="00CF0EC4" w:rsidRDefault="00CF0EC4" w:rsidP="00CF0EC4">
      <w:pPr>
        <w:shd w:val="clear" w:color="auto" w:fill="FFFFFF" w:themeFill="background1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5. Инструкция: Выберите </w:t>
      </w:r>
      <w:r>
        <w:rPr>
          <w:rFonts w:ascii="Times New Roman" w:hAnsi="Times New Roman" w:cs="Times New Roman"/>
          <w:b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правильный ответ.</w:t>
      </w:r>
    </w:p>
    <w:p w14:paraId="17621CFF" w14:textId="77777777" w:rsidR="00CF0EC4" w:rsidRDefault="00CF0EC4" w:rsidP="000F7B8F">
      <w:pPr>
        <w:shd w:val="clear" w:color="auto" w:fill="FFFFFF" w:themeFill="background1"/>
        <w:spacing w:after="0" w:line="240" w:lineRule="auto"/>
        <w:ind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знак имеет разность потенциалов между цитоплазмой и окружающей средой 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возбужденной клетке?</w:t>
      </w:r>
    </w:p>
    <w:p w14:paraId="29FF0F73" w14:textId="77777777" w:rsidR="00CF0EC4" w:rsidRDefault="00CF0EC4" w:rsidP="00CF0EC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положительный</w:t>
      </w:r>
    </w:p>
    <w:p w14:paraId="39006AB9" w14:textId="77777777" w:rsidR="00CF0EC4" w:rsidRDefault="00CF0EC4" w:rsidP="00CF0EC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отрицательный</w:t>
      </w:r>
    </w:p>
    <w:p w14:paraId="600AFAAB" w14:textId="77777777" w:rsidR="00CF0EC4" w:rsidRDefault="00CF0EC4" w:rsidP="00CF0EC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равен нулю</w:t>
      </w:r>
    </w:p>
    <w:p w14:paraId="203F6C8E" w14:textId="77777777" w:rsidR="00CF0EC4" w:rsidRDefault="00CF0EC4" w:rsidP="00CF0EC4">
      <w:pPr>
        <w:shd w:val="clear" w:color="auto" w:fill="FFFFFF" w:themeFill="background1"/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вильный ответ: </w:t>
      </w:r>
      <w:r>
        <w:rPr>
          <w:rFonts w:ascii="Times New Roman" w:hAnsi="Times New Roman" w:cs="Times New Roman"/>
          <w:iCs/>
          <w:sz w:val="24"/>
          <w:szCs w:val="24"/>
        </w:rPr>
        <w:t>2</w:t>
      </w:r>
    </w:p>
    <w:p w14:paraId="3C3455C8" w14:textId="77777777" w:rsidR="00CF0EC4" w:rsidRDefault="00CF0EC4" w:rsidP="00CF0EC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BBD76" w14:textId="77777777" w:rsidR="00CF0EC4" w:rsidRDefault="00CF0EC4" w:rsidP="00CF0EC4">
      <w:pPr>
        <w:shd w:val="clear" w:color="auto" w:fill="FFFFFF" w:themeFill="background1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9302F9C" w14:textId="77777777" w:rsidR="00CF0EC4" w:rsidRDefault="00CF0EC4" w:rsidP="00CF0EC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6. Инструкция: Выберите </w:t>
      </w:r>
      <w:r>
        <w:rPr>
          <w:rFonts w:ascii="Times New Roman" w:hAnsi="Times New Roman" w:cs="Times New Roman"/>
          <w:b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правильный ответ. </w:t>
      </w:r>
    </w:p>
    <w:p w14:paraId="389F420C" w14:textId="77777777" w:rsidR="00CF0EC4" w:rsidRDefault="00CF0EC4" w:rsidP="00CF0EC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 проницаемость мембраны в стационарном состоянии для ионов калия и ионов натрия:</w:t>
      </w:r>
    </w:p>
    <w:p w14:paraId="50B5A00C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одинакова</w:t>
      </w:r>
    </w:p>
    <w:p w14:paraId="62C9D675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для калия в 25 раз меньше, чем для натрия</w:t>
      </w:r>
    </w:p>
    <w:p w14:paraId="74352822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для натрия в 20 раз больше, чем для калия</w:t>
      </w:r>
    </w:p>
    <w:p w14:paraId="36519431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для калия в 25 раз больше, чем для натрия</w:t>
      </w:r>
    </w:p>
    <w:p w14:paraId="72AEEEBE" w14:textId="77777777" w:rsidR="00CF0EC4" w:rsidRDefault="00CF0EC4" w:rsidP="00CF0EC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вильный ответ: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C09F226" w14:textId="77777777" w:rsidR="00CF0EC4" w:rsidRDefault="00CF0EC4" w:rsidP="00CF0EC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B70D9" w14:textId="77777777" w:rsidR="00CF0EC4" w:rsidRDefault="00CF0EC4" w:rsidP="00CF0EC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7. Инструкция: Выберите </w:t>
      </w:r>
      <w:r>
        <w:rPr>
          <w:rFonts w:ascii="Times New Roman" w:hAnsi="Times New Roman" w:cs="Times New Roman"/>
          <w:b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правильный ответ.</w:t>
      </w:r>
    </w:p>
    <w:p w14:paraId="3A4514E4" w14:textId="77777777" w:rsidR="0005278F" w:rsidRPr="0005278F" w:rsidRDefault="0005278F" w:rsidP="0005278F">
      <w:pPr>
        <w:pStyle w:val="a3"/>
        <w:shd w:val="clear" w:color="auto" w:fill="FFFFF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</w:pPr>
      <w:r w:rsidRPr="0005278F"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  <w:t>Рентгеновское излучение сильнее ослабляет (при одинаковой толщине слоя вещества)</w:t>
      </w:r>
    </w:p>
    <w:p w14:paraId="073F436D" w14:textId="77777777" w:rsidR="0005278F" w:rsidRPr="0005278F" w:rsidRDefault="0005278F" w:rsidP="002178FD">
      <w:pPr>
        <w:pStyle w:val="a3"/>
        <w:numPr>
          <w:ilvl w:val="1"/>
          <w:numId w:val="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</w:pPr>
      <w:r w:rsidRPr="0005278F"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  <w:t>фосфор</w:t>
      </w:r>
    </w:p>
    <w:p w14:paraId="210A62D9" w14:textId="77777777" w:rsidR="0005278F" w:rsidRPr="0005278F" w:rsidRDefault="0005278F" w:rsidP="002178FD">
      <w:pPr>
        <w:pStyle w:val="a3"/>
        <w:numPr>
          <w:ilvl w:val="1"/>
          <w:numId w:val="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</w:pPr>
      <w:r w:rsidRPr="0005278F"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  <w:t>водород</w:t>
      </w:r>
    </w:p>
    <w:p w14:paraId="267EE5CA" w14:textId="77777777" w:rsidR="0005278F" w:rsidRPr="0005278F" w:rsidRDefault="0005278F" w:rsidP="002178FD">
      <w:pPr>
        <w:pStyle w:val="a3"/>
        <w:numPr>
          <w:ilvl w:val="1"/>
          <w:numId w:val="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</w:pPr>
      <w:r w:rsidRPr="0005278F"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  <w:t>свинец</w:t>
      </w:r>
    </w:p>
    <w:p w14:paraId="6D4250BE" w14:textId="77777777" w:rsidR="0005278F" w:rsidRPr="0005278F" w:rsidRDefault="0005278F" w:rsidP="002178FD">
      <w:pPr>
        <w:pStyle w:val="a3"/>
        <w:numPr>
          <w:ilvl w:val="1"/>
          <w:numId w:val="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</w:pPr>
      <w:r w:rsidRPr="0005278F"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  <w:t>вода</w:t>
      </w:r>
    </w:p>
    <w:p w14:paraId="24208B7A" w14:textId="77777777" w:rsidR="0005278F" w:rsidRPr="0005278F" w:rsidRDefault="0005278F" w:rsidP="002178FD">
      <w:pPr>
        <w:pStyle w:val="a3"/>
        <w:numPr>
          <w:ilvl w:val="1"/>
          <w:numId w:val="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</w:pPr>
      <w:r w:rsidRPr="0005278F"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  <w:t>серебро</w:t>
      </w:r>
    </w:p>
    <w:p w14:paraId="0F9383F1" w14:textId="77777777" w:rsidR="0005278F" w:rsidRPr="0005278F" w:rsidRDefault="0005278F" w:rsidP="0005278F">
      <w:pPr>
        <w:pStyle w:val="a3"/>
        <w:shd w:val="clear" w:color="auto" w:fill="FFFFF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</w:pPr>
      <w:r w:rsidRPr="0005278F">
        <w:rPr>
          <w:rFonts w:ascii="Times New Roman" w:hAnsi="Times New Roman"/>
          <w:i/>
          <w:sz w:val="24"/>
          <w:szCs w:val="24"/>
        </w:rPr>
        <w:t>Правильный ответ:</w:t>
      </w:r>
      <w:r w:rsidRPr="0005278F">
        <w:rPr>
          <w:rFonts w:ascii="Times New Roman" w:hAnsi="Times New Roman"/>
          <w:sz w:val="24"/>
          <w:szCs w:val="24"/>
        </w:rPr>
        <w:t xml:space="preserve"> 3</w:t>
      </w:r>
    </w:p>
    <w:p w14:paraId="29396601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B09B6" w14:textId="77777777" w:rsidR="00CF0EC4" w:rsidRDefault="00CF0EC4" w:rsidP="00CF0EC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4803A53" w14:textId="77777777" w:rsidR="00CF0EC4" w:rsidRDefault="00CF0EC4" w:rsidP="00CF0EC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8. Инструкция: Выберите </w:t>
      </w:r>
      <w:r>
        <w:rPr>
          <w:rFonts w:ascii="Times New Roman" w:hAnsi="Times New Roman" w:cs="Times New Roman"/>
          <w:b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правильный ответ. </w:t>
      </w:r>
    </w:p>
    <w:p w14:paraId="364A4643" w14:textId="77777777" w:rsidR="0005278F" w:rsidRPr="0005278F" w:rsidRDefault="0005278F" w:rsidP="0005278F">
      <w:pPr>
        <w:pStyle w:val="a3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</w:pPr>
      <w:r w:rsidRPr="0005278F"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  <w:t>Рентгенограмму желудка или кишечника получают, давая больному соль бария, иначе «бариевую кашу», чтобы улучшить</w:t>
      </w:r>
    </w:p>
    <w:p w14:paraId="5A765673" w14:textId="77777777" w:rsidR="0005278F" w:rsidRPr="0005278F" w:rsidRDefault="0005278F" w:rsidP="002178FD">
      <w:pPr>
        <w:pStyle w:val="a3"/>
        <w:numPr>
          <w:ilvl w:val="1"/>
          <w:numId w:val="8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</w:pPr>
      <w:r w:rsidRPr="0005278F"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  <w:t>контраст</w:t>
      </w:r>
    </w:p>
    <w:p w14:paraId="08DF5904" w14:textId="77777777" w:rsidR="0005278F" w:rsidRPr="0005278F" w:rsidRDefault="0005278F" w:rsidP="002178FD">
      <w:pPr>
        <w:pStyle w:val="a3"/>
        <w:numPr>
          <w:ilvl w:val="1"/>
          <w:numId w:val="8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</w:pPr>
      <w:r w:rsidRPr="0005278F"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  <w:t>пищеварение</w:t>
      </w:r>
    </w:p>
    <w:p w14:paraId="7B669CC1" w14:textId="77777777" w:rsidR="0005278F" w:rsidRPr="0005278F" w:rsidRDefault="0005278F" w:rsidP="002178FD">
      <w:pPr>
        <w:pStyle w:val="a3"/>
        <w:numPr>
          <w:ilvl w:val="1"/>
          <w:numId w:val="8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</w:pPr>
      <w:r w:rsidRPr="0005278F"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  <w:t>самочувствие</w:t>
      </w:r>
    </w:p>
    <w:p w14:paraId="2A98A20F" w14:textId="77777777" w:rsidR="0005278F" w:rsidRPr="0005278F" w:rsidRDefault="0005278F" w:rsidP="002178FD">
      <w:pPr>
        <w:pStyle w:val="a3"/>
        <w:numPr>
          <w:ilvl w:val="1"/>
          <w:numId w:val="8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</w:pPr>
      <w:r w:rsidRPr="0005278F"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  <w:t>фотоэффект</w:t>
      </w:r>
    </w:p>
    <w:p w14:paraId="3C8DDC5C" w14:textId="77777777" w:rsidR="0005278F" w:rsidRPr="0005278F" w:rsidRDefault="0005278F" w:rsidP="0005278F">
      <w:pPr>
        <w:pStyle w:val="a3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</w:pPr>
      <w:r w:rsidRPr="0005278F">
        <w:rPr>
          <w:rFonts w:ascii="Times New Roman" w:hAnsi="Times New Roman"/>
          <w:i/>
          <w:sz w:val="24"/>
          <w:szCs w:val="24"/>
        </w:rPr>
        <w:t>Правильный ответ:</w:t>
      </w:r>
      <w:r w:rsidRPr="0005278F">
        <w:rPr>
          <w:rFonts w:ascii="Times New Roman" w:hAnsi="Times New Roman"/>
          <w:sz w:val="24"/>
          <w:szCs w:val="24"/>
        </w:rPr>
        <w:t>1</w:t>
      </w:r>
    </w:p>
    <w:p w14:paraId="294B9721" w14:textId="77777777" w:rsidR="00CF0EC4" w:rsidRDefault="00CF0EC4" w:rsidP="00052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1A16E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AEDFF" w14:textId="77777777" w:rsidR="00CF0EC4" w:rsidRDefault="00CF0EC4" w:rsidP="00CF0EC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9. Инструкция: Выберите </w:t>
      </w:r>
      <w:r>
        <w:rPr>
          <w:rFonts w:ascii="Times New Roman" w:hAnsi="Times New Roman" w:cs="Times New Roman"/>
          <w:b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правильный ответ.</w:t>
      </w:r>
    </w:p>
    <w:p w14:paraId="3F194533" w14:textId="77777777" w:rsidR="00CF0EC4" w:rsidRDefault="00CF0EC4" w:rsidP="00CF0EC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истемной единицей измерения экспозиционной дозы ионизирующего излучения является:</w:t>
      </w:r>
    </w:p>
    <w:p w14:paraId="47808F37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 рад</w:t>
      </w:r>
    </w:p>
    <w:p w14:paraId="2A031B15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рентген</w:t>
      </w:r>
    </w:p>
    <w:p w14:paraId="5432AFE5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грей</w:t>
      </w:r>
    </w:p>
    <w:p w14:paraId="3792D808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бэр</w:t>
      </w:r>
    </w:p>
    <w:p w14:paraId="17767DB4" w14:textId="77777777" w:rsidR="00CF0EC4" w:rsidRDefault="00CF0EC4" w:rsidP="00CF0EC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вильный ответ: </w:t>
      </w:r>
      <w:r>
        <w:rPr>
          <w:rFonts w:ascii="Times New Roman" w:hAnsi="Times New Roman" w:cs="Times New Roman"/>
          <w:iCs/>
          <w:sz w:val="24"/>
          <w:szCs w:val="24"/>
        </w:rPr>
        <w:t>2</w:t>
      </w:r>
    </w:p>
    <w:p w14:paraId="37C13137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9E81F" w14:textId="77777777" w:rsidR="00CF0EC4" w:rsidRDefault="00CF0EC4" w:rsidP="00CF0EC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A9A9846" w14:textId="77777777" w:rsidR="00CF0EC4" w:rsidRDefault="00CF0EC4" w:rsidP="00CF0EC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0. Инструкция: Выберите </w:t>
      </w:r>
      <w:r>
        <w:rPr>
          <w:rFonts w:ascii="Times New Roman" w:hAnsi="Times New Roman" w:cs="Times New Roman"/>
          <w:b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правильный ответ. </w:t>
      </w:r>
    </w:p>
    <w:p w14:paraId="67D072F2" w14:textId="77777777" w:rsidR="00CF0EC4" w:rsidRDefault="00CF0EC4" w:rsidP="00CF0EC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новые воды служат источником ионизирующего излучения:</w:t>
      </w:r>
    </w:p>
    <w:p w14:paraId="42D68CA0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альфа</w:t>
      </w:r>
    </w:p>
    <w:p w14:paraId="3BDDA061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бета</w:t>
      </w:r>
    </w:p>
    <w:p w14:paraId="405E834D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гамма</w:t>
      </w:r>
    </w:p>
    <w:p w14:paraId="04E0078E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рентгеновского</w:t>
      </w:r>
    </w:p>
    <w:p w14:paraId="218E7940" w14:textId="77777777" w:rsidR="00CF0EC4" w:rsidRDefault="00CF0EC4" w:rsidP="00CF0EC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вильный ответ: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71CE5B99" w14:textId="77777777" w:rsidR="00CF0EC4" w:rsidRDefault="00CF0EC4" w:rsidP="00CF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CE423" w14:textId="77777777" w:rsidR="00DE6D89" w:rsidRDefault="00CF0EC4" w:rsidP="00DE6D89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1. </w:t>
      </w:r>
      <w:r w:rsidR="00DE6D89">
        <w:rPr>
          <w:rFonts w:ascii="Times New Roman" w:hAnsi="Times New Roman" w:cs="Times New Roman"/>
          <w:sz w:val="24"/>
          <w:szCs w:val="24"/>
        </w:rPr>
        <w:t xml:space="preserve">Инструкция: Выберите </w:t>
      </w:r>
      <w:r w:rsidR="00DE6D89">
        <w:rPr>
          <w:rFonts w:ascii="Times New Roman" w:hAnsi="Times New Roman" w:cs="Times New Roman"/>
          <w:b/>
          <w:sz w:val="24"/>
          <w:szCs w:val="24"/>
        </w:rPr>
        <w:t>один</w:t>
      </w:r>
      <w:r w:rsidR="00DE6D89">
        <w:rPr>
          <w:rFonts w:ascii="Times New Roman" w:hAnsi="Times New Roman" w:cs="Times New Roman"/>
          <w:sz w:val="24"/>
          <w:szCs w:val="24"/>
        </w:rPr>
        <w:t xml:space="preserve"> правильный ответ. </w:t>
      </w:r>
    </w:p>
    <w:p w14:paraId="61E8C763" w14:textId="77777777" w:rsidR="00DE6D89" w:rsidRPr="00DE6D89" w:rsidRDefault="00DE6D89" w:rsidP="00DE6D89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6D89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Из перечисленных тканей наибольшей устойчивостью к радиации обладает</w:t>
      </w:r>
    </w:p>
    <w:p w14:paraId="3A361567" w14:textId="77777777" w:rsidR="00DE6D89" w:rsidRPr="00DE6D89" w:rsidRDefault="00DE6D89" w:rsidP="002178FD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</w:pPr>
      <w:r w:rsidRPr="00DE6D89"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  <w:t>костный мозг</w:t>
      </w:r>
    </w:p>
    <w:p w14:paraId="47DFF499" w14:textId="77777777" w:rsidR="00DE6D89" w:rsidRPr="00DE6D89" w:rsidRDefault="00DE6D89" w:rsidP="002178FD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</w:pPr>
      <w:r w:rsidRPr="00DE6D89"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  <w:t>кожа</w:t>
      </w:r>
    </w:p>
    <w:p w14:paraId="75B765CC" w14:textId="77777777" w:rsidR="00DE6D89" w:rsidRPr="00DE6D89" w:rsidRDefault="00DE6D89" w:rsidP="002178FD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</w:pPr>
      <w:r w:rsidRPr="00DE6D89"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  <w:t>семенники</w:t>
      </w:r>
    </w:p>
    <w:p w14:paraId="17C9499C" w14:textId="77777777" w:rsidR="00DE6D89" w:rsidRPr="00DE6D89" w:rsidRDefault="00DE6D89" w:rsidP="002178FD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</w:pPr>
      <w:r w:rsidRPr="00DE6D89"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  <w:t>хрусталик</w:t>
      </w:r>
    </w:p>
    <w:p w14:paraId="20199AF3" w14:textId="77777777" w:rsidR="00CF0EC4" w:rsidRDefault="00DE6D89" w:rsidP="00FE490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D89">
        <w:rPr>
          <w:rFonts w:ascii="Times New Roman" w:hAnsi="Times New Roman"/>
          <w:i/>
          <w:sz w:val="24"/>
          <w:szCs w:val="24"/>
        </w:rPr>
        <w:t xml:space="preserve">Правильный ответ: </w:t>
      </w:r>
      <w:r w:rsidRPr="00DE6D89">
        <w:rPr>
          <w:rFonts w:ascii="Times New Roman" w:hAnsi="Times New Roman"/>
          <w:sz w:val="24"/>
          <w:szCs w:val="24"/>
        </w:rPr>
        <w:t>2</w:t>
      </w:r>
    </w:p>
    <w:p w14:paraId="115A1560" w14:textId="77777777" w:rsidR="00FE490D" w:rsidRPr="00FE490D" w:rsidRDefault="00FE490D" w:rsidP="00FE490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</w:pPr>
    </w:p>
    <w:p w14:paraId="47F2C716" w14:textId="77777777" w:rsidR="00FE490D" w:rsidRDefault="00CF0EC4" w:rsidP="00FE490D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2</w:t>
      </w:r>
      <w:r w:rsidR="00FE490D">
        <w:rPr>
          <w:rFonts w:ascii="Times New Roman" w:hAnsi="Times New Roman" w:cs="Times New Roman"/>
          <w:sz w:val="24"/>
          <w:szCs w:val="24"/>
        </w:rPr>
        <w:t>.</w:t>
      </w:r>
      <w:r w:rsidR="00FE490D" w:rsidRPr="00FE490D">
        <w:rPr>
          <w:rFonts w:ascii="Times New Roman" w:hAnsi="Times New Roman" w:cs="Times New Roman"/>
          <w:sz w:val="24"/>
          <w:szCs w:val="24"/>
        </w:rPr>
        <w:t xml:space="preserve"> </w:t>
      </w:r>
      <w:r w:rsidR="00FE490D">
        <w:rPr>
          <w:rFonts w:ascii="Times New Roman" w:hAnsi="Times New Roman" w:cs="Times New Roman"/>
          <w:sz w:val="24"/>
          <w:szCs w:val="24"/>
        </w:rPr>
        <w:t xml:space="preserve">Инструкция: Выберите </w:t>
      </w:r>
      <w:r w:rsidR="00FE490D">
        <w:rPr>
          <w:rFonts w:ascii="Times New Roman" w:hAnsi="Times New Roman" w:cs="Times New Roman"/>
          <w:b/>
          <w:sz w:val="24"/>
          <w:szCs w:val="24"/>
        </w:rPr>
        <w:t>один</w:t>
      </w:r>
      <w:r w:rsidR="00FE490D">
        <w:rPr>
          <w:rFonts w:ascii="Times New Roman" w:hAnsi="Times New Roman" w:cs="Times New Roman"/>
          <w:sz w:val="24"/>
          <w:szCs w:val="24"/>
        </w:rPr>
        <w:t xml:space="preserve"> правильный ответ. </w:t>
      </w:r>
    </w:p>
    <w:p w14:paraId="47CC6E35" w14:textId="77777777" w:rsidR="00FE490D" w:rsidRPr="00FE490D" w:rsidRDefault="00FE490D" w:rsidP="00FE490D">
      <w:pPr>
        <w:pStyle w:val="a3"/>
        <w:shd w:val="clear" w:color="auto" w:fill="FFFFFF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</w:pPr>
      <w:r w:rsidRPr="00FE490D"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  <w:t>Из перечисленных тканей наименьшей устойчивостью к радиации обладает</w:t>
      </w:r>
    </w:p>
    <w:p w14:paraId="08ACD195" w14:textId="77777777" w:rsidR="00FE490D" w:rsidRPr="00FE490D" w:rsidRDefault="00FE490D" w:rsidP="002178FD">
      <w:pPr>
        <w:pStyle w:val="a3"/>
        <w:numPr>
          <w:ilvl w:val="1"/>
          <w:numId w:val="10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</w:pPr>
      <w:r w:rsidRPr="00FE490D"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  <w:t>костный мозг</w:t>
      </w:r>
    </w:p>
    <w:p w14:paraId="68F0EAF0" w14:textId="77777777" w:rsidR="00FE490D" w:rsidRPr="00FE490D" w:rsidRDefault="00FE490D" w:rsidP="002178FD">
      <w:pPr>
        <w:pStyle w:val="a3"/>
        <w:numPr>
          <w:ilvl w:val="1"/>
          <w:numId w:val="10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</w:pPr>
      <w:r w:rsidRPr="00FE490D"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  <w:t>кожа</w:t>
      </w:r>
    </w:p>
    <w:p w14:paraId="7D71E0A9" w14:textId="77777777" w:rsidR="00FE490D" w:rsidRPr="00FE490D" w:rsidRDefault="00FE490D" w:rsidP="002178FD">
      <w:pPr>
        <w:pStyle w:val="a3"/>
        <w:numPr>
          <w:ilvl w:val="1"/>
          <w:numId w:val="10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</w:pPr>
      <w:r w:rsidRPr="00FE490D"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  <w:t>легкие</w:t>
      </w:r>
    </w:p>
    <w:p w14:paraId="14C4ADAE" w14:textId="77777777" w:rsidR="00FE490D" w:rsidRPr="00FE490D" w:rsidRDefault="00FE490D" w:rsidP="002178FD">
      <w:pPr>
        <w:pStyle w:val="a3"/>
        <w:numPr>
          <w:ilvl w:val="1"/>
          <w:numId w:val="10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</w:pPr>
      <w:r w:rsidRPr="00FE490D"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ru-RU"/>
        </w:rPr>
        <w:t>почки</w:t>
      </w:r>
    </w:p>
    <w:p w14:paraId="5847B078" w14:textId="77777777" w:rsidR="00FE490D" w:rsidRPr="00FE490D" w:rsidRDefault="00FE490D" w:rsidP="00FE490D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90D">
        <w:rPr>
          <w:rFonts w:ascii="Times New Roman" w:hAnsi="Times New Roman" w:cs="Times New Roman"/>
          <w:i/>
          <w:sz w:val="24"/>
          <w:szCs w:val="24"/>
        </w:rPr>
        <w:t xml:space="preserve">Правильный ответ: </w:t>
      </w:r>
      <w:r w:rsidRPr="00FE490D">
        <w:rPr>
          <w:rFonts w:ascii="Times New Roman" w:hAnsi="Times New Roman" w:cs="Times New Roman"/>
          <w:sz w:val="24"/>
          <w:szCs w:val="24"/>
        </w:rPr>
        <w:t>1</w:t>
      </w:r>
    </w:p>
    <w:p w14:paraId="5149D7A4" w14:textId="77777777" w:rsidR="00CF0EC4" w:rsidRDefault="00CF0EC4" w:rsidP="00FE490D">
      <w:pPr>
        <w:spacing w:after="0" w:line="240" w:lineRule="auto"/>
        <w:ind w:left="-567" w:right="-284" w:firstLine="425"/>
        <w:jc w:val="both"/>
      </w:pPr>
    </w:p>
    <w:p w14:paraId="18E28593" w14:textId="77777777" w:rsidR="00CF0EC4" w:rsidRDefault="00CF0EC4" w:rsidP="00CF0EC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3. Выберите </w:t>
      </w:r>
      <w:r>
        <w:rPr>
          <w:rFonts w:ascii="Times New Roman" w:hAnsi="Times New Roman" w:cs="Times New Roman"/>
          <w:b/>
          <w:bCs/>
          <w:sz w:val="24"/>
          <w:szCs w:val="24"/>
        </w:rPr>
        <w:t>несколько</w:t>
      </w:r>
      <w:r>
        <w:rPr>
          <w:rFonts w:ascii="Times New Roman" w:hAnsi="Times New Roman" w:cs="Times New Roman"/>
          <w:sz w:val="24"/>
          <w:szCs w:val="24"/>
        </w:rPr>
        <w:t xml:space="preserve"> правильных ответов.</w:t>
      </w:r>
    </w:p>
    <w:p w14:paraId="452B0775" w14:textId="77777777" w:rsidR="00CF0EC4" w:rsidRDefault="00CF0EC4" w:rsidP="00CF0EC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кость жидкости зависит от:</w:t>
      </w:r>
    </w:p>
    <w:p w14:paraId="1EC9F00B" w14:textId="77777777" w:rsidR="00CF0EC4" w:rsidRDefault="00CF0EC4" w:rsidP="002178F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ературы</w:t>
      </w:r>
    </w:p>
    <w:p w14:paraId="440A95FC" w14:textId="77777777" w:rsidR="00CF0EC4" w:rsidRDefault="00CF0EC4" w:rsidP="002178F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и течения</w:t>
      </w:r>
    </w:p>
    <w:p w14:paraId="6528C308" w14:textId="77777777" w:rsidR="00CF0EC4" w:rsidRDefault="00CF0EC4" w:rsidP="002178F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ы жидкости</w:t>
      </w:r>
    </w:p>
    <w:p w14:paraId="67CEE59E" w14:textId="77777777" w:rsidR="00CF0EC4" w:rsidRDefault="00CF0EC4" w:rsidP="002178F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молекул</w:t>
      </w:r>
    </w:p>
    <w:p w14:paraId="074BC4D4" w14:textId="77777777" w:rsidR="00CF0EC4" w:rsidRDefault="00CF0EC4" w:rsidP="002178F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метра трубы</w:t>
      </w:r>
    </w:p>
    <w:p w14:paraId="00CAB81C" w14:textId="77777777" w:rsidR="00CF0EC4" w:rsidRDefault="00CF0EC4" w:rsidP="00CF0EC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вильный ответ: </w:t>
      </w:r>
      <w:r>
        <w:rPr>
          <w:rFonts w:ascii="Times New Roman" w:hAnsi="Times New Roman" w:cs="Times New Roman"/>
          <w:iCs/>
          <w:sz w:val="24"/>
          <w:szCs w:val="24"/>
        </w:rPr>
        <w:t>1, 3, 4</w:t>
      </w:r>
    </w:p>
    <w:p w14:paraId="7C05BB65" w14:textId="77777777" w:rsidR="00CF0EC4" w:rsidRDefault="00CF0EC4" w:rsidP="00CF0EC4">
      <w:pPr>
        <w:rPr>
          <w:rFonts w:ascii="Times New Roman" w:hAnsi="Times New Roman" w:cs="Times New Roman"/>
          <w:sz w:val="24"/>
          <w:szCs w:val="24"/>
        </w:rPr>
      </w:pPr>
    </w:p>
    <w:p w14:paraId="02F31EDD" w14:textId="77777777" w:rsidR="00CF0EC4" w:rsidRDefault="00CF0EC4" w:rsidP="00CF0EC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4. Выберите </w:t>
      </w:r>
      <w:r>
        <w:rPr>
          <w:rFonts w:ascii="Times New Roman" w:hAnsi="Times New Roman" w:cs="Times New Roman"/>
          <w:b/>
          <w:bCs/>
          <w:sz w:val="24"/>
          <w:szCs w:val="24"/>
        </w:rPr>
        <w:t>несколько</w:t>
      </w:r>
      <w:r>
        <w:rPr>
          <w:rFonts w:ascii="Times New Roman" w:hAnsi="Times New Roman" w:cs="Times New Roman"/>
          <w:sz w:val="24"/>
          <w:szCs w:val="24"/>
        </w:rPr>
        <w:t xml:space="preserve"> правильных ответов.</w:t>
      </w:r>
    </w:p>
    <w:p w14:paraId="43F3A507" w14:textId="77777777" w:rsidR="00CF0EC4" w:rsidRDefault="00CF0EC4" w:rsidP="00CF0EC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еньютоновским (неоднородным) жидкостям относятся:</w:t>
      </w:r>
    </w:p>
    <w:p w14:paraId="750EE5D8" w14:textId="77777777" w:rsidR="00CF0EC4" w:rsidRDefault="00CF0EC4" w:rsidP="00CF0EC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лицерин</w:t>
      </w:r>
    </w:p>
    <w:p w14:paraId="57947A51" w14:textId="77777777" w:rsidR="00CF0EC4" w:rsidRDefault="00CF0EC4" w:rsidP="00CF0EC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лазма крови</w:t>
      </w:r>
    </w:p>
    <w:p w14:paraId="76255029" w14:textId="77777777" w:rsidR="00CF0EC4" w:rsidRDefault="00CF0EC4" w:rsidP="00CF0EC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имфа</w:t>
      </w:r>
    </w:p>
    <w:p w14:paraId="108133D4" w14:textId="77777777" w:rsidR="00CF0EC4" w:rsidRDefault="00CF0EC4" w:rsidP="00CF0EC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цельная кровь</w:t>
      </w:r>
    </w:p>
    <w:p w14:paraId="47ADF41A" w14:textId="77777777" w:rsidR="00CF0EC4" w:rsidRDefault="00CF0EC4" w:rsidP="00CF0EC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рем</w:t>
      </w:r>
    </w:p>
    <w:p w14:paraId="777A6A1A" w14:textId="77777777" w:rsidR="00CF0EC4" w:rsidRDefault="00CF0EC4" w:rsidP="00CF0EC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sz w:val="24"/>
          <w:szCs w:val="24"/>
        </w:rPr>
        <w:t xml:space="preserve"> 4, 5</w:t>
      </w:r>
    </w:p>
    <w:p w14:paraId="2E454D6D" w14:textId="77777777" w:rsidR="00CF0EC4" w:rsidRDefault="00CF0EC4" w:rsidP="00CF0EC4"/>
    <w:p w14:paraId="33B80A51" w14:textId="77777777" w:rsidR="00CF0EC4" w:rsidRDefault="00CF0EC4" w:rsidP="00CF0EC4">
      <w:pPr>
        <w:shd w:val="clear" w:color="auto" w:fill="FFFFFF" w:themeFill="background1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5. Выберите </w:t>
      </w:r>
      <w:r>
        <w:rPr>
          <w:rFonts w:ascii="Times New Roman" w:hAnsi="Times New Roman" w:cs="Times New Roman"/>
          <w:b/>
          <w:bCs/>
          <w:sz w:val="24"/>
          <w:szCs w:val="24"/>
        </w:rPr>
        <w:t>несколько</w:t>
      </w:r>
      <w:r>
        <w:rPr>
          <w:rFonts w:ascii="Times New Roman" w:hAnsi="Times New Roman" w:cs="Times New Roman"/>
          <w:sz w:val="24"/>
          <w:szCs w:val="24"/>
        </w:rPr>
        <w:t xml:space="preserve"> правильных ответов.</w:t>
      </w:r>
    </w:p>
    <w:p w14:paraId="36709659" w14:textId="77777777" w:rsidR="00CF0EC4" w:rsidRDefault="00CF0EC4" w:rsidP="00CF0EC4">
      <w:pPr>
        <w:shd w:val="clear" w:color="auto" w:fill="FFFFFF" w:themeFill="background1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оны дают основной вклад в потенциал покоя?</w:t>
      </w:r>
    </w:p>
    <w:p w14:paraId="1844B4C4" w14:textId="77777777" w:rsidR="00CF0EC4" w:rsidRDefault="000F7B8F" w:rsidP="000F7B8F">
      <w:pPr>
        <w:shd w:val="clear" w:color="auto" w:fill="FFFFFF" w:themeFill="background1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191B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0EC4">
        <w:rPr>
          <w:rFonts w:ascii="Times New Roman" w:hAnsi="Times New Roman" w:cs="Times New Roman"/>
          <w:sz w:val="24"/>
          <w:szCs w:val="24"/>
        </w:rPr>
        <w:t>калий</w:t>
      </w:r>
    </w:p>
    <w:p w14:paraId="1ED79447" w14:textId="77777777" w:rsidR="00CF0EC4" w:rsidRDefault="000F7B8F" w:rsidP="000F7B8F">
      <w:pPr>
        <w:shd w:val="clear" w:color="auto" w:fill="FFFFFF" w:themeFill="background1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F0EC4">
        <w:rPr>
          <w:rFonts w:ascii="Times New Roman" w:hAnsi="Times New Roman" w:cs="Times New Roman"/>
          <w:sz w:val="24"/>
          <w:szCs w:val="24"/>
        </w:rPr>
        <w:t>натрий</w:t>
      </w:r>
    </w:p>
    <w:p w14:paraId="4F602FCC" w14:textId="77777777" w:rsidR="00CF0EC4" w:rsidRDefault="000F7B8F" w:rsidP="000F7B8F">
      <w:pPr>
        <w:shd w:val="clear" w:color="auto" w:fill="FFFFFF" w:themeFill="background1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F0EC4">
        <w:rPr>
          <w:rFonts w:ascii="Times New Roman" w:hAnsi="Times New Roman" w:cs="Times New Roman"/>
          <w:sz w:val="24"/>
          <w:szCs w:val="24"/>
        </w:rPr>
        <w:t>хлор</w:t>
      </w:r>
    </w:p>
    <w:p w14:paraId="3816944E" w14:textId="77777777" w:rsidR="000F7B8F" w:rsidRDefault="000F7B8F" w:rsidP="000F7B8F">
      <w:pPr>
        <w:shd w:val="clear" w:color="auto" w:fill="FFFFFF" w:themeFill="background1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F0EC4">
        <w:rPr>
          <w:rFonts w:ascii="Times New Roman" w:hAnsi="Times New Roman" w:cs="Times New Roman"/>
          <w:sz w:val="24"/>
          <w:szCs w:val="24"/>
        </w:rPr>
        <w:t>кальций</w:t>
      </w:r>
    </w:p>
    <w:p w14:paraId="55443D17" w14:textId="77777777" w:rsidR="00CF0EC4" w:rsidRPr="000F7B8F" w:rsidRDefault="000F7B8F" w:rsidP="000F7B8F">
      <w:pPr>
        <w:shd w:val="clear" w:color="auto" w:fill="FFFFFF" w:themeFill="background1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F0EC4" w:rsidRPr="000F7B8F">
        <w:rPr>
          <w:rFonts w:ascii="Times New Roman" w:hAnsi="Times New Roman" w:cs="Times New Roman"/>
          <w:sz w:val="24"/>
          <w:szCs w:val="24"/>
        </w:rPr>
        <w:t>магний</w:t>
      </w:r>
    </w:p>
    <w:p w14:paraId="35E88382" w14:textId="77777777" w:rsidR="00CF0EC4" w:rsidRDefault="00CF0EC4" w:rsidP="00CF0EC4">
      <w:pPr>
        <w:shd w:val="clear" w:color="auto" w:fill="FFFFFF" w:themeFill="background1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вильный ответ: </w:t>
      </w:r>
      <w:r>
        <w:rPr>
          <w:rFonts w:ascii="Times New Roman" w:hAnsi="Times New Roman" w:cs="Times New Roman"/>
          <w:iCs/>
          <w:sz w:val="24"/>
          <w:szCs w:val="24"/>
        </w:rPr>
        <w:t>1, 2, 3</w:t>
      </w:r>
    </w:p>
    <w:p w14:paraId="3409D823" w14:textId="77777777" w:rsidR="00CF0EC4" w:rsidRDefault="00CF0EC4" w:rsidP="00CF0E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78B57C3F" w14:textId="77777777" w:rsidR="00CF0EC4" w:rsidRDefault="00CF0EC4" w:rsidP="00CF0EC4">
      <w:pPr>
        <w:shd w:val="clear" w:color="auto" w:fill="FFFFFF" w:themeFill="background1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6. Выберите </w:t>
      </w:r>
      <w:r>
        <w:rPr>
          <w:rFonts w:ascii="Times New Roman" w:hAnsi="Times New Roman" w:cs="Times New Roman"/>
          <w:b/>
          <w:bCs/>
          <w:sz w:val="24"/>
          <w:szCs w:val="24"/>
        </w:rPr>
        <w:t>несколько</w:t>
      </w:r>
      <w:r>
        <w:rPr>
          <w:rFonts w:ascii="Times New Roman" w:hAnsi="Times New Roman" w:cs="Times New Roman"/>
          <w:sz w:val="24"/>
          <w:szCs w:val="24"/>
        </w:rPr>
        <w:t xml:space="preserve"> правильных ответов.</w:t>
      </w:r>
    </w:p>
    <w:p w14:paraId="656C6C4E" w14:textId="77777777" w:rsidR="00CF0EC4" w:rsidRDefault="00CF0EC4" w:rsidP="00CF0EC4">
      <w:pPr>
        <w:shd w:val="clear" w:color="auto" w:fill="FFFFFF" w:themeFill="background1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ткани, являющиеся хорошими проводниками электрического тока:</w:t>
      </w:r>
    </w:p>
    <w:p w14:paraId="0B83CA13" w14:textId="77777777" w:rsidR="00CF0EC4" w:rsidRDefault="00CF0EC4" w:rsidP="00CF0EC4">
      <w:pPr>
        <w:shd w:val="clear" w:color="auto" w:fill="FFFFFF" w:themeFill="background1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ухая кожа</w:t>
      </w:r>
    </w:p>
    <w:p w14:paraId="59EBF74B" w14:textId="77777777" w:rsidR="00CF0EC4" w:rsidRDefault="00CF0EC4" w:rsidP="00CF0EC4">
      <w:pPr>
        <w:shd w:val="clear" w:color="auto" w:fill="FFFFFF" w:themeFill="background1"/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инномозговая жидкость</w:t>
      </w:r>
    </w:p>
    <w:p w14:paraId="4C7AE185" w14:textId="77777777" w:rsidR="00CF0EC4" w:rsidRDefault="00CF0EC4" w:rsidP="00CF0EC4">
      <w:pPr>
        <w:shd w:val="clear" w:color="auto" w:fill="FFFFFF" w:themeFill="background1"/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сть</w:t>
      </w:r>
    </w:p>
    <w:p w14:paraId="212A8D06" w14:textId="77777777" w:rsidR="00CF0EC4" w:rsidRDefault="00CF0EC4" w:rsidP="00CF0EC4">
      <w:pPr>
        <w:shd w:val="clear" w:color="auto" w:fill="FFFFFF" w:themeFill="background1"/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цельная кровь</w:t>
      </w:r>
    </w:p>
    <w:p w14:paraId="7870F39F" w14:textId="77777777" w:rsidR="00CF0EC4" w:rsidRDefault="00CF0EC4" w:rsidP="00CF0EC4">
      <w:pPr>
        <w:shd w:val="clear" w:color="auto" w:fill="FFFFFF" w:themeFill="background1"/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ышцы</w:t>
      </w:r>
    </w:p>
    <w:p w14:paraId="203F0FCD" w14:textId="77777777" w:rsidR="00CF0EC4" w:rsidRDefault="00CF0EC4" w:rsidP="00CF0EC4">
      <w:pPr>
        <w:shd w:val="clear" w:color="auto" w:fill="FFFFFF" w:themeFill="background1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sz w:val="24"/>
          <w:szCs w:val="24"/>
        </w:rPr>
        <w:t xml:space="preserve"> 2, 4, 5</w:t>
      </w:r>
    </w:p>
    <w:p w14:paraId="2E4DFAD3" w14:textId="77777777" w:rsidR="00CF0EC4" w:rsidRDefault="00CF0EC4" w:rsidP="00CF0EC4">
      <w:pPr>
        <w:shd w:val="clear" w:color="auto" w:fill="FFFFFF" w:themeFill="background1"/>
      </w:pPr>
    </w:p>
    <w:p w14:paraId="009C31D8" w14:textId="77777777" w:rsidR="00CF0EC4" w:rsidRDefault="00CF0EC4" w:rsidP="00CF0EC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</w:t>
      </w:r>
      <w:r w:rsidR="000710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Выберите </w:t>
      </w:r>
      <w:r>
        <w:rPr>
          <w:rFonts w:ascii="Times New Roman" w:hAnsi="Times New Roman" w:cs="Times New Roman"/>
          <w:b/>
          <w:bCs/>
          <w:sz w:val="24"/>
          <w:szCs w:val="24"/>
        </w:rPr>
        <w:t>несколько</w:t>
      </w:r>
      <w:r>
        <w:rPr>
          <w:rFonts w:ascii="Times New Roman" w:hAnsi="Times New Roman" w:cs="Times New Roman"/>
          <w:sz w:val="24"/>
          <w:szCs w:val="24"/>
        </w:rPr>
        <w:t xml:space="preserve"> правильных ответов.</w:t>
      </w:r>
    </w:p>
    <w:p w14:paraId="0330DFFF" w14:textId="77777777" w:rsidR="00CF0EC4" w:rsidRDefault="00CF0EC4" w:rsidP="00CF0EC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рпускулярному виду ионизирующего излучения относятся:</w:t>
      </w:r>
    </w:p>
    <w:p w14:paraId="050DF9C8" w14:textId="77777777" w:rsidR="00CF0EC4" w:rsidRPr="00914575" w:rsidRDefault="00CF0EC4" w:rsidP="002178FD">
      <w:pPr>
        <w:pStyle w:val="a3"/>
        <w:numPr>
          <w:ilvl w:val="0"/>
          <w:numId w:val="11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914575">
        <w:rPr>
          <w:rFonts w:ascii="Times New Roman" w:hAnsi="Times New Roman"/>
          <w:sz w:val="24"/>
          <w:szCs w:val="24"/>
        </w:rPr>
        <w:t>альфа-излучение</w:t>
      </w:r>
    </w:p>
    <w:p w14:paraId="043418DB" w14:textId="77777777" w:rsidR="00CF0EC4" w:rsidRPr="00914575" w:rsidRDefault="00CF0EC4" w:rsidP="002178FD">
      <w:pPr>
        <w:pStyle w:val="a3"/>
        <w:numPr>
          <w:ilvl w:val="0"/>
          <w:numId w:val="11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914575">
        <w:rPr>
          <w:rFonts w:ascii="Times New Roman" w:hAnsi="Times New Roman"/>
          <w:sz w:val="24"/>
          <w:szCs w:val="24"/>
        </w:rPr>
        <w:t>бета-излучение</w:t>
      </w:r>
    </w:p>
    <w:p w14:paraId="5DAA2E52" w14:textId="77777777" w:rsidR="00CF0EC4" w:rsidRPr="00914575" w:rsidRDefault="00CF0EC4" w:rsidP="002178FD">
      <w:pPr>
        <w:pStyle w:val="a3"/>
        <w:numPr>
          <w:ilvl w:val="0"/>
          <w:numId w:val="11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914575">
        <w:rPr>
          <w:rFonts w:ascii="Times New Roman" w:hAnsi="Times New Roman"/>
          <w:sz w:val="24"/>
          <w:szCs w:val="24"/>
        </w:rPr>
        <w:t>рентгеновское излучение</w:t>
      </w:r>
    </w:p>
    <w:p w14:paraId="64BFD956" w14:textId="77777777" w:rsidR="00CF0EC4" w:rsidRPr="00914575" w:rsidRDefault="00CF0EC4" w:rsidP="002178FD">
      <w:pPr>
        <w:pStyle w:val="a3"/>
        <w:numPr>
          <w:ilvl w:val="0"/>
          <w:numId w:val="11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914575">
        <w:rPr>
          <w:rFonts w:ascii="Times New Roman" w:hAnsi="Times New Roman"/>
          <w:sz w:val="24"/>
          <w:szCs w:val="24"/>
        </w:rPr>
        <w:t>гамма-излучение</w:t>
      </w:r>
    </w:p>
    <w:p w14:paraId="2F01A3B1" w14:textId="77777777" w:rsidR="00CF0EC4" w:rsidRPr="00914575" w:rsidRDefault="00CF0EC4" w:rsidP="002178FD">
      <w:pPr>
        <w:pStyle w:val="a3"/>
        <w:numPr>
          <w:ilvl w:val="0"/>
          <w:numId w:val="11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914575">
        <w:rPr>
          <w:rFonts w:ascii="Times New Roman" w:hAnsi="Times New Roman"/>
          <w:sz w:val="24"/>
          <w:szCs w:val="24"/>
        </w:rPr>
        <w:t>нейтроны</w:t>
      </w:r>
    </w:p>
    <w:p w14:paraId="6CF182E8" w14:textId="77777777" w:rsidR="00CF0EC4" w:rsidRDefault="00CF0EC4" w:rsidP="00CF0EC4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вильный ответ: </w:t>
      </w:r>
      <w:r>
        <w:rPr>
          <w:rFonts w:ascii="Times New Roman" w:hAnsi="Times New Roman" w:cs="Times New Roman"/>
          <w:iCs/>
          <w:sz w:val="24"/>
          <w:szCs w:val="24"/>
        </w:rPr>
        <w:t>1, 2, 5</w:t>
      </w:r>
    </w:p>
    <w:p w14:paraId="0837F4AC" w14:textId="77777777" w:rsidR="00CF0EC4" w:rsidRDefault="00CF0EC4" w:rsidP="00CF0EC4">
      <w:pPr>
        <w:rPr>
          <w:rFonts w:ascii="Times New Roman" w:hAnsi="Times New Roman" w:cs="Times New Roman"/>
          <w:sz w:val="24"/>
          <w:szCs w:val="24"/>
        </w:rPr>
      </w:pPr>
    </w:p>
    <w:p w14:paraId="65B21DA9" w14:textId="77777777" w:rsidR="000710A2" w:rsidRPr="000710A2" w:rsidRDefault="00CF0EC4" w:rsidP="00015700">
      <w:pPr>
        <w:pStyle w:val="a3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r w:rsidR="000710A2">
        <w:rPr>
          <w:rFonts w:ascii="Times New Roman" w:hAnsi="Times New Roman"/>
          <w:sz w:val="24"/>
          <w:szCs w:val="24"/>
        </w:rPr>
        <w:t>18</w:t>
      </w:r>
      <w:r w:rsidR="000710A2">
        <w:rPr>
          <w:rFonts w:ascii="Times New Roman" w:hAnsi="Times New Roman"/>
          <w:sz w:val="28"/>
          <w:szCs w:val="28"/>
        </w:rPr>
        <w:t xml:space="preserve">. </w:t>
      </w:r>
      <w:r w:rsidR="000710A2" w:rsidRPr="000710A2">
        <w:rPr>
          <w:rFonts w:ascii="Times New Roman" w:hAnsi="Times New Roman"/>
          <w:sz w:val="24"/>
          <w:szCs w:val="24"/>
        </w:rPr>
        <w:t>Установите соответствие между прибором и его назначением:</w:t>
      </w:r>
    </w:p>
    <w:tbl>
      <w:tblPr>
        <w:tblStyle w:val="a4"/>
        <w:tblW w:w="0" w:type="auto"/>
        <w:tblInd w:w="218" w:type="dxa"/>
        <w:tblLook w:val="04A0" w:firstRow="1" w:lastRow="0" w:firstColumn="1" w:lastColumn="0" w:noHBand="0" w:noVBand="1"/>
      </w:tblPr>
      <w:tblGrid>
        <w:gridCol w:w="3746"/>
        <w:gridCol w:w="5381"/>
      </w:tblGrid>
      <w:tr w:rsidR="000710A2" w:rsidRPr="000710A2" w14:paraId="26A0C0AC" w14:textId="77777777" w:rsidTr="000710A2">
        <w:trPr>
          <w:cantSplit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B88E" w14:textId="77777777" w:rsidR="000710A2" w:rsidRPr="000710A2" w:rsidRDefault="000710A2" w:rsidP="00015700">
            <w:pPr>
              <w:pStyle w:val="a3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1.Тонометр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0976" w14:textId="77777777" w:rsidR="000710A2" w:rsidRPr="000710A2" w:rsidRDefault="000710A2" w:rsidP="00015700">
            <w:pPr>
              <w:pStyle w:val="a3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А. Измерение насыщения крови кислородом</w:t>
            </w:r>
          </w:p>
        </w:tc>
      </w:tr>
      <w:tr w:rsidR="000710A2" w:rsidRPr="000710A2" w14:paraId="025724DC" w14:textId="77777777" w:rsidTr="000710A2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40EF" w14:textId="77777777" w:rsidR="000710A2" w:rsidRPr="000710A2" w:rsidRDefault="000710A2" w:rsidP="00015700">
            <w:pPr>
              <w:pStyle w:val="a3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2. Пульсоксиметр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B802" w14:textId="77777777" w:rsidR="000710A2" w:rsidRPr="000710A2" w:rsidRDefault="000710A2" w:rsidP="00015700">
            <w:pPr>
              <w:pStyle w:val="a3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Б. Определение артериального давления</w:t>
            </w:r>
          </w:p>
        </w:tc>
      </w:tr>
      <w:tr w:rsidR="000710A2" w:rsidRPr="000710A2" w14:paraId="4E34C6EE" w14:textId="77777777" w:rsidTr="000710A2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BE0C" w14:textId="77777777" w:rsidR="000710A2" w:rsidRPr="000710A2" w:rsidRDefault="000710A2" w:rsidP="00015700">
            <w:pPr>
              <w:pStyle w:val="a3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3. Электроэнцефалограф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C00E" w14:textId="77777777" w:rsidR="000710A2" w:rsidRPr="000710A2" w:rsidRDefault="000710A2" w:rsidP="00015700">
            <w:pPr>
              <w:pStyle w:val="a3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В. Регистрация  электрической активности мозга</w:t>
            </w:r>
          </w:p>
        </w:tc>
      </w:tr>
    </w:tbl>
    <w:p w14:paraId="59C07D3D" w14:textId="77777777" w:rsidR="000710A2" w:rsidRDefault="000710A2" w:rsidP="0001570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710A2">
        <w:rPr>
          <w:rFonts w:ascii="Times New Roman" w:hAnsi="Times New Roman" w:cs="Times New Roman"/>
          <w:i/>
          <w:sz w:val="24"/>
          <w:szCs w:val="24"/>
        </w:rPr>
        <w:t>Правильный ответ: 1-Б, 2-А, 3-В.</w:t>
      </w:r>
    </w:p>
    <w:p w14:paraId="489172C3" w14:textId="77777777" w:rsidR="000710A2" w:rsidRPr="000710A2" w:rsidRDefault="000710A2" w:rsidP="0001570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EEC885F" w14:textId="77777777" w:rsidR="000710A2" w:rsidRPr="000710A2" w:rsidRDefault="000710A2" w:rsidP="0001570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9.</w:t>
      </w:r>
      <w:r w:rsidRPr="000710A2">
        <w:rPr>
          <w:rFonts w:ascii="Times New Roman" w:hAnsi="Times New Roman"/>
          <w:sz w:val="28"/>
          <w:szCs w:val="28"/>
        </w:rPr>
        <w:t xml:space="preserve"> </w:t>
      </w:r>
      <w:r w:rsidRPr="000710A2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диагностическим прибором и устройством съема медико-биологической информации: </w:t>
      </w:r>
    </w:p>
    <w:tbl>
      <w:tblPr>
        <w:tblStyle w:val="a4"/>
        <w:tblW w:w="0" w:type="auto"/>
        <w:tblInd w:w="218" w:type="dxa"/>
        <w:tblLook w:val="04A0" w:firstRow="1" w:lastRow="0" w:firstColumn="1" w:lastColumn="0" w:noHBand="0" w:noVBand="1"/>
      </w:tblPr>
      <w:tblGrid>
        <w:gridCol w:w="4586"/>
        <w:gridCol w:w="4541"/>
      </w:tblGrid>
      <w:tr w:rsidR="000710A2" w:rsidRPr="000710A2" w14:paraId="501E7AA1" w14:textId="77777777" w:rsidTr="000710A2">
        <w:trPr>
          <w:cantSplit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5CB6" w14:textId="77777777" w:rsidR="000710A2" w:rsidRPr="000710A2" w:rsidRDefault="000710A2" w:rsidP="00015700">
            <w:pPr>
              <w:pStyle w:val="a3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1.Реограф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6E6F" w14:textId="77777777" w:rsidR="000710A2" w:rsidRPr="000710A2" w:rsidRDefault="000710A2" w:rsidP="00015700">
            <w:pPr>
              <w:pStyle w:val="a3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А. Датчик</w:t>
            </w:r>
          </w:p>
        </w:tc>
      </w:tr>
      <w:tr w:rsidR="000710A2" w:rsidRPr="000710A2" w14:paraId="3543AD56" w14:textId="77777777" w:rsidTr="000710A2"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5851" w14:textId="77777777" w:rsidR="000710A2" w:rsidRPr="000710A2" w:rsidRDefault="000710A2" w:rsidP="00015700">
            <w:pPr>
              <w:pStyle w:val="a3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2. Электроэнцефалограф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EF7E" w14:textId="77777777" w:rsidR="000710A2" w:rsidRPr="000710A2" w:rsidRDefault="000710A2" w:rsidP="00015700">
            <w:pPr>
              <w:pStyle w:val="a3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Б. Электроды</w:t>
            </w:r>
          </w:p>
        </w:tc>
      </w:tr>
      <w:tr w:rsidR="000710A2" w:rsidRPr="000710A2" w14:paraId="57891FCD" w14:textId="77777777" w:rsidTr="000710A2"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79B0" w14:textId="77777777" w:rsidR="000710A2" w:rsidRPr="000710A2" w:rsidRDefault="000710A2" w:rsidP="00015700">
            <w:pPr>
              <w:pStyle w:val="a3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3. Пульсоксимет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0651" w14:textId="77777777" w:rsidR="000710A2" w:rsidRPr="000710A2" w:rsidRDefault="000710A2" w:rsidP="00015700">
            <w:pPr>
              <w:pStyle w:val="a3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0A2" w:rsidRPr="000710A2" w14:paraId="4AE7AFE9" w14:textId="77777777" w:rsidTr="000710A2"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E38C" w14:textId="77777777" w:rsidR="000710A2" w:rsidRPr="000710A2" w:rsidRDefault="000710A2" w:rsidP="00015700">
            <w:pPr>
              <w:pStyle w:val="a3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4. Спирограф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572A" w14:textId="77777777" w:rsidR="000710A2" w:rsidRPr="000710A2" w:rsidRDefault="000710A2" w:rsidP="00015700">
            <w:pPr>
              <w:pStyle w:val="a3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546CB0" w14:textId="77777777" w:rsidR="000710A2" w:rsidRPr="000710A2" w:rsidRDefault="000710A2" w:rsidP="00015700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0A2">
        <w:rPr>
          <w:rFonts w:ascii="Times New Roman" w:hAnsi="Times New Roman" w:cs="Times New Roman"/>
          <w:i/>
          <w:sz w:val="24"/>
          <w:szCs w:val="24"/>
        </w:rPr>
        <w:t>Правильный ответ: 1-Б, 2-Б, 3-А, 4- А.</w:t>
      </w:r>
    </w:p>
    <w:p w14:paraId="02DA7D20" w14:textId="77777777" w:rsidR="000710A2" w:rsidRPr="000710A2" w:rsidRDefault="000710A2" w:rsidP="0001570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2FED84B" w14:textId="77777777" w:rsidR="000710A2" w:rsidRPr="000710A2" w:rsidRDefault="000710A2" w:rsidP="00015700">
      <w:pPr>
        <w:pStyle w:val="a3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 w:rsidRPr="000710A2">
        <w:rPr>
          <w:rFonts w:ascii="Times New Roman" w:hAnsi="Times New Roman"/>
          <w:sz w:val="24"/>
          <w:szCs w:val="24"/>
        </w:rPr>
        <w:t>Задание 20. Установите соответствие между прибором и его назначением:</w:t>
      </w:r>
    </w:p>
    <w:tbl>
      <w:tblPr>
        <w:tblStyle w:val="a4"/>
        <w:tblW w:w="0" w:type="auto"/>
        <w:tblInd w:w="218" w:type="dxa"/>
        <w:tblLook w:val="04A0" w:firstRow="1" w:lastRow="0" w:firstColumn="1" w:lastColumn="0" w:noHBand="0" w:noVBand="1"/>
      </w:tblPr>
      <w:tblGrid>
        <w:gridCol w:w="3746"/>
        <w:gridCol w:w="5381"/>
      </w:tblGrid>
      <w:tr w:rsidR="000710A2" w:rsidRPr="000710A2" w14:paraId="2B76719F" w14:textId="77777777" w:rsidTr="000710A2">
        <w:trPr>
          <w:cantSplit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7A68" w14:textId="77777777" w:rsidR="000710A2" w:rsidRPr="000710A2" w:rsidRDefault="000710A2" w:rsidP="00015700">
            <w:pPr>
              <w:pStyle w:val="a3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1.Люксметр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CB5D" w14:textId="77777777" w:rsidR="000710A2" w:rsidRPr="000710A2" w:rsidRDefault="000710A2" w:rsidP="00015700">
            <w:pPr>
              <w:pStyle w:val="a3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А. Диагностика остроты слуха</w:t>
            </w:r>
          </w:p>
        </w:tc>
      </w:tr>
      <w:tr w:rsidR="000710A2" w:rsidRPr="000710A2" w14:paraId="7196B89F" w14:textId="77777777" w:rsidTr="000710A2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BB7F" w14:textId="77777777" w:rsidR="000710A2" w:rsidRPr="000710A2" w:rsidRDefault="000710A2" w:rsidP="00015700">
            <w:pPr>
              <w:pStyle w:val="a3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2. Аудиометр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F611" w14:textId="77777777" w:rsidR="000710A2" w:rsidRPr="000710A2" w:rsidRDefault="000710A2" w:rsidP="00015700">
            <w:pPr>
              <w:pStyle w:val="a3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Б. Определение освещенности</w:t>
            </w:r>
          </w:p>
        </w:tc>
      </w:tr>
      <w:tr w:rsidR="000710A2" w:rsidRPr="000710A2" w14:paraId="2144509A" w14:textId="77777777" w:rsidTr="000710A2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B2C8" w14:textId="77777777" w:rsidR="000710A2" w:rsidRPr="000710A2" w:rsidRDefault="000710A2" w:rsidP="00015700">
            <w:pPr>
              <w:pStyle w:val="a3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3. Сфигмограф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88C9" w14:textId="77777777" w:rsidR="000710A2" w:rsidRPr="000710A2" w:rsidRDefault="000710A2" w:rsidP="00015700">
            <w:pPr>
              <w:pStyle w:val="a3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В. Регистрация кривых пульса различных сосудов</w:t>
            </w:r>
          </w:p>
        </w:tc>
      </w:tr>
    </w:tbl>
    <w:p w14:paraId="54D4E5A8" w14:textId="77777777" w:rsidR="000710A2" w:rsidRPr="000710A2" w:rsidRDefault="000710A2" w:rsidP="00015700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0A2">
        <w:rPr>
          <w:rFonts w:ascii="Times New Roman" w:hAnsi="Times New Roman" w:cs="Times New Roman"/>
          <w:i/>
          <w:sz w:val="24"/>
          <w:szCs w:val="24"/>
        </w:rPr>
        <w:t>Правильный ответ: 1-Б, 2-А, 3-В.</w:t>
      </w:r>
    </w:p>
    <w:p w14:paraId="41D303E6" w14:textId="77777777" w:rsidR="00CF0EC4" w:rsidRDefault="00CF0EC4" w:rsidP="00015700"/>
    <w:p w14:paraId="5749573C" w14:textId="77777777" w:rsidR="00CF0EC4" w:rsidRDefault="00CF0EC4" w:rsidP="0001570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21. Установите соответствие между названиями физических величин, описывающих звуковые волны: </w:t>
      </w:r>
    </w:p>
    <w:p w14:paraId="33A479FB" w14:textId="77777777" w:rsidR="00CF0EC4" w:rsidRDefault="00CF0EC4" w:rsidP="0001570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астота 2. Громкость 3. Уровень интенсивности и их единицами измерений:</w:t>
      </w:r>
    </w:p>
    <w:p w14:paraId="47E85C36" w14:textId="77777777" w:rsidR="00CF0EC4" w:rsidRDefault="00CF0EC4" w:rsidP="0001570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А. децибелы</w:t>
      </w:r>
    </w:p>
    <w:p w14:paraId="38266F24" w14:textId="77777777" w:rsidR="00CF0EC4" w:rsidRDefault="00CF0EC4" w:rsidP="0001570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фоны</w:t>
      </w:r>
    </w:p>
    <w:p w14:paraId="358284A8" w14:textId="77777777" w:rsidR="00CF0EC4" w:rsidRDefault="00CF0EC4" w:rsidP="0001570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герцы</w:t>
      </w:r>
    </w:p>
    <w:p w14:paraId="6B27ECEE" w14:textId="77777777" w:rsidR="00CF0EC4" w:rsidRDefault="00CF0EC4" w:rsidP="00015700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ьный ответ: 1-В, 2-Б, 3-А</w:t>
      </w:r>
    </w:p>
    <w:p w14:paraId="75B966BC" w14:textId="77777777" w:rsidR="00CF0EC4" w:rsidRDefault="00CF0EC4" w:rsidP="000157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A7394C" w14:textId="77777777" w:rsidR="00CF0EC4" w:rsidRDefault="00CF0EC4" w:rsidP="0001570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22. Установите соответствие между системами активного транспорта и функцией: </w:t>
      </w:r>
    </w:p>
    <w:p w14:paraId="7E4E1450" w14:textId="77777777" w:rsidR="00CF0EC4" w:rsidRDefault="00CF0EC4" w:rsidP="00015700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0EC4" w14:paraId="3EA92B3D" w14:textId="77777777" w:rsidTr="00CF0EC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3CFF" w14:textId="77777777" w:rsidR="00CF0EC4" w:rsidRPr="00015700" w:rsidRDefault="00CF0EC4" w:rsidP="00015700">
            <w:pPr>
              <w:rPr>
                <w:rFonts w:ascii="Times New Roman" w:hAnsi="Times New Roman" w:cstheme="minorBidi"/>
                <w:sz w:val="24"/>
                <w:szCs w:val="24"/>
              </w:rPr>
            </w:pPr>
            <w:r w:rsidRPr="00015700">
              <w:rPr>
                <w:rFonts w:ascii="Times New Roman" w:hAnsi="Times New Roman"/>
                <w:sz w:val="24"/>
                <w:szCs w:val="24"/>
              </w:rPr>
              <w:t>1.Натрий-калиевый насо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C6E5" w14:textId="77777777" w:rsidR="00CF0EC4" w:rsidRPr="00015700" w:rsidRDefault="00CF0EC4" w:rsidP="00015700">
            <w:pPr>
              <w:rPr>
                <w:rFonts w:ascii="Times New Roman" w:hAnsi="Times New Roman"/>
                <w:sz w:val="24"/>
                <w:szCs w:val="24"/>
              </w:rPr>
            </w:pPr>
            <w:r w:rsidRPr="00015700">
              <w:rPr>
                <w:rFonts w:ascii="Times New Roman" w:hAnsi="Times New Roman"/>
                <w:sz w:val="24"/>
                <w:szCs w:val="24"/>
              </w:rPr>
              <w:t>А. Расслабление</w:t>
            </w:r>
          </w:p>
        </w:tc>
      </w:tr>
      <w:tr w:rsidR="00CF0EC4" w14:paraId="4E111A07" w14:textId="77777777" w:rsidTr="00CF0EC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9A26" w14:textId="77777777" w:rsidR="00CF0EC4" w:rsidRPr="00015700" w:rsidRDefault="00CF0EC4" w:rsidP="00015700">
            <w:pPr>
              <w:rPr>
                <w:rFonts w:ascii="Times New Roman" w:hAnsi="Times New Roman"/>
                <w:sz w:val="24"/>
                <w:szCs w:val="24"/>
              </w:rPr>
            </w:pPr>
            <w:r w:rsidRPr="00015700">
              <w:rPr>
                <w:rFonts w:ascii="Times New Roman" w:hAnsi="Times New Roman"/>
                <w:sz w:val="24"/>
                <w:szCs w:val="24"/>
              </w:rPr>
              <w:t>2.Кальциевый насо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9F96" w14:textId="77777777" w:rsidR="00CF0EC4" w:rsidRPr="00015700" w:rsidRDefault="00CF0EC4" w:rsidP="00015700">
            <w:pPr>
              <w:rPr>
                <w:rFonts w:ascii="Times New Roman" w:hAnsi="Times New Roman"/>
                <w:sz w:val="24"/>
                <w:szCs w:val="24"/>
              </w:rPr>
            </w:pPr>
            <w:r w:rsidRPr="00015700">
              <w:rPr>
                <w:rFonts w:ascii="Times New Roman" w:hAnsi="Times New Roman"/>
                <w:sz w:val="24"/>
                <w:szCs w:val="24"/>
              </w:rPr>
              <w:t>Б. Энергетика клетки</w:t>
            </w:r>
          </w:p>
        </w:tc>
      </w:tr>
      <w:tr w:rsidR="00CF0EC4" w14:paraId="64875F8F" w14:textId="77777777" w:rsidTr="00CF0EC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64E6" w14:textId="77777777" w:rsidR="00CF0EC4" w:rsidRPr="00015700" w:rsidRDefault="00CF0EC4" w:rsidP="00015700">
            <w:pPr>
              <w:rPr>
                <w:rFonts w:ascii="Times New Roman" w:hAnsi="Times New Roman"/>
                <w:sz w:val="24"/>
                <w:szCs w:val="24"/>
              </w:rPr>
            </w:pPr>
            <w:r w:rsidRPr="00015700">
              <w:rPr>
                <w:rFonts w:ascii="Times New Roman" w:hAnsi="Times New Roman"/>
                <w:sz w:val="24"/>
                <w:szCs w:val="24"/>
              </w:rPr>
              <w:t>3.Протонная помп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83AD" w14:textId="77777777" w:rsidR="00CF0EC4" w:rsidRPr="00015700" w:rsidRDefault="00CF0EC4" w:rsidP="00015700">
            <w:pPr>
              <w:rPr>
                <w:rFonts w:ascii="Times New Roman" w:hAnsi="Times New Roman"/>
                <w:sz w:val="24"/>
                <w:szCs w:val="24"/>
              </w:rPr>
            </w:pPr>
            <w:r w:rsidRPr="00015700">
              <w:rPr>
                <w:rFonts w:ascii="Times New Roman" w:hAnsi="Times New Roman"/>
                <w:sz w:val="24"/>
                <w:szCs w:val="24"/>
              </w:rPr>
              <w:t>В. Нервное возбуждение</w:t>
            </w:r>
          </w:p>
        </w:tc>
      </w:tr>
    </w:tbl>
    <w:p w14:paraId="3869E2D7" w14:textId="77777777" w:rsidR="00CF0EC4" w:rsidRDefault="00CF0EC4" w:rsidP="00015700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9CAE61" w14:textId="6A194E29" w:rsidR="00CF0EC4" w:rsidRPr="004D6CFD" w:rsidRDefault="00CF0EC4" w:rsidP="004D6CFD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ьный ответ: 1-В, 2-А, 3-Б</w:t>
      </w:r>
    </w:p>
    <w:p w14:paraId="55DA92A2" w14:textId="77777777" w:rsidR="00CF0EC4" w:rsidRDefault="00CF0EC4" w:rsidP="00015700">
      <w:pPr>
        <w:shd w:val="clear" w:color="auto" w:fill="FFFFFF" w:themeFill="background1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D38310F" w14:textId="77777777" w:rsidR="00CF0EC4" w:rsidRDefault="00CF0EC4" w:rsidP="00015700">
      <w:pPr>
        <w:shd w:val="clear" w:color="auto" w:fill="FFFFFF" w:themeFill="background1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23. Установите соответствие между номерами стандартных отведений ЭКГ и точками на поверхности тела человека: </w:t>
      </w:r>
    </w:p>
    <w:p w14:paraId="2FBEEEFB" w14:textId="77777777" w:rsidR="00CF0EC4" w:rsidRDefault="00CF0EC4" w:rsidP="00015700">
      <w:pPr>
        <w:shd w:val="clear" w:color="auto" w:fill="FFFFFF" w:themeFill="background1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0EC4" w14:paraId="2E63E291" w14:textId="77777777" w:rsidTr="00CF0EC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E78D" w14:textId="77777777" w:rsidR="00CF0EC4" w:rsidRPr="000710A2" w:rsidRDefault="00CF0EC4" w:rsidP="00015700">
            <w:pPr>
              <w:shd w:val="clear" w:color="auto" w:fill="FFFFFF" w:themeFill="background1"/>
              <w:rPr>
                <w:rFonts w:ascii="Times New Roman" w:hAnsi="Times New Roman" w:cstheme="minorBidi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1. 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FA4A" w14:textId="77777777" w:rsidR="00CF0EC4" w:rsidRPr="000710A2" w:rsidRDefault="00CF0EC4" w:rsidP="000157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А. Между левой рукой и левой ногой</w:t>
            </w:r>
          </w:p>
        </w:tc>
      </w:tr>
      <w:tr w:rsidR="00CF0EC4" w14:paraId="526CB763" w14:textId="77777777" w:rsidTr="00CF0EC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ADEA" w14:textId="77777777" w:rsidR="00CF0EC4" w:rsidRPr="000710A2" w:rsidRDefault="00CF0EC4" w:rsidP="000157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2. 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D0A8" w14:textId="77777777" w:rsidR="00CF0EC4" w:rsidRPr="000710A2" w:rsidRDefault="00CF0EC4" w:rsidP="000157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Б. Между правой рукой и левой рукой</w:t>
            </w:r>
          </w:p>
        </w:tc>
      </w:tr>
      <w:tr w:rsidR="00CF0EC4" w14:paraId="2D575DF5" w14:textId="77777777" w:rsidTr="00CF0EC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428F" w14:textId="77777777" w:rsidR="00CF0EC4" w:rsidRPr="000710A2" w:rsidRDefault="00CF0EC4" w:rsidP="000157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3. 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2984" w14:textId="77777777" w:rsidR="00CF0EC4" w:rsidRPr="000710A2" w:rsidRDefault="00CF0EC4" w:rsidP="000157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В. Между правой рукой и левой ногой</w:t>
            </w:r>
          </w:p>
        </w:tc>
      </w:tr>
    </w:tbl>
    <w:p w14:paraId="0BBC51E7" w14:textId="77777777" w:rsidR="00CF0EC4" w:rsidRDefault="00CF0EC4" w:rsidP="00015700">
      <w:pPr>
        <w:shd w:val="clear" w:color="auto" w:fill="FFFFFF" w:themeFill="background1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9ED2D9" w14:textId="77777777" w:rsidR="00CF0EC4" w:rsidRDefault="00CF0EC4" w:rsidP="00015700">
      <w:pPr>
        <w:shd w:val="clear" w:color="auto" w:fill="FFFFFF" w:themeFill="background1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ьный ответ: 1-Б, 2-В, 3-А</w:t>
      </w:r>
    </w:p>
    <w:p w14:paraId="320BB70F" w14:textId="77777777" w:rsidR="00CF0EC4" w:rsidRDefault="00CF0EC4" w:rsidP="00015700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7A8754" w14:textId="77777777" w:rsidR="00A73F6B" w:rsidRPr="00A73F6B" w:rsidRDefault="00CF0EC4" w:rsidP="0001570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24. </w:t>
      </w:r>
      <w:r w:rsidR="00A73F6B" w:rsidRPr="00A73F6B">
        <w:rPr>
          <w:rFonts w:ascii="Times New Roman" w:hAnsi="Times New Roman" w:cs="Times New Roman"/>
          <w:sz w:val="24"/>
          <w:szCs w:val="24"/>
        </w:rPr>
        <w:t>Установите соответствие между зубцами ЭКГ и их генезом.</w:t>
      </w:r>
    </w:p>
    <w:p w14:paraId="25A662EE" w14:textId="77777777" w:rsidR="00A73F6B" w:rsidRPr="00A73F6B" w:rsidRDefault="00A73F6B" w:rsidP="0001570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73F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28F9BE" wp14:editId="7301C1DE">
            <wp:extent cx="2026555" cy="1615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529" cy="162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0DE3" w14:textId="77777777" w:rsidR="00A73F6B" w:rsidRPr="00A73F6B" w:rsidRDefault="00A73F6B" w:rsidP="00015700">
      <w:pPr>
        <w:pStyle w:val="a3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218" w:type="dxa"/>
        <w:tblLook w:val="04A0" w:firstRow="1" w:lastRow="0" w:firstColumn="1" w:lastColumn="0" w:noHBand="0" w:noVBand="1"/>
      </w:tblPr>
      <w:tblGrid>
        <w:gridCol w:w="4586"/>
        <w:gridCol w:w="4541"/>
      </w:tblGrid>
      <w:tr w:rsidR="00A73F6B" w:rsidRPr="00A73F6B" w14:paraId="08F13E93" w14:textId="77777777" w:rsidTr="00A73F6B">
        <w:trPr>
          <w:cantSplit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BDF8" w14:textId="77777777" w:rsidR="00A73F6B" w:rsidRPr="00A73F6B" w:rsidRDefault="00A73F6B" w:rsidP="00015700">
            <w:pPr>
              <w:pStyle w:val="a3"/>
              <w:ind w:left="0" w:right="-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F6B">
              <w:rPr>
                <w:rFonts w:ascii="Times New Roman" w:hAnsi="Times New Roman"/>
                <w:sz w:val="24"/>
                <w:szCs w:val="24"/>
              </w:rPr>
              <w:t>1.</w:t>
            </w:r>
            <w:r w:rsidRPr="00A73F6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9A59" w14:textId="77777777" w:rsidR="00A73F6B" w:rsidRPr="00A73F6B" w:rsidRDefault="00A73F6B" w:rsidP="00015700">
            <w:pPr>
              <w:pStyle w:val="a3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F6B">
              <w:rPr>
                <w:rFonts w:ascii="Times New Roman" w:hAnsi="Times New Roman"/>
                <w:sz w:val="24"/>
                <w:szCs w:val="24"/>
              </w:rPr>
              <w:t>А. Деполяризация предсердий</w:t>
            </w:r>
          </w:p>
        </w:tc>
      </w:tr>
      <w:tr w:rsidR="00A73F6B" w:rsidRPr="00A73F6B" w14:paraId="01D40350" w14:textId="77777777" w:rsidTr="00A73F6B"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32A5" w14:textId="77777777" w:rsidR="00A73F6B" w:rsidRPr="00A73F6B" w:rsidRDefault="00A73F6B" w:rsidP="00015700">
            <w:pPr>
              <w:pStyle w:val="a3"/>
              <w:ind w:left="0" w:right="-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F6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73F6B">
              <w:rPr>
                <w:rFonts w:ascii="Times New Roman" w:hAnsi="Times New Roman"/>
                <w:sz w:val="24"/>
                <w:szCs w:val="24"/>
                <w:lang w:val="en-US"/>
              </w:rPr>
              <w:t>QRS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A1FB" w14:textId="77777777" w:rsidR="00A73F6B" w:rsidRPr="00A73F6B" w:rsidRDefault="00A73F6B" w:rsidP="00015700">
            <w:pPr>
              <w:pStyle w:val="a3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F6B">
              <w:rPr>
                <w:rFonts w:ascii="Times New Roman" w:hAnsi="Times New Roman"/>
                <w:sz w:val="24"/>
                <w:szCs w:val="24"/>
              </w:rPr>
              <w:t>Б. Реполяризация желудочков</w:t>
            </w:r>
          </w:p>
        </w:tc>
      </w:tr>
      <w:tr w:rsidR="00A73F6B" w:rsidRPr="00A73F6B" w14:paraId="6DFE19F9" w14:textId="77777777" w:rsidTr="00A73F6B"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C18B" w14:textId="77777777" w:rsidR="00A73F6B" w:rsidRPr="00A73F6B" w:rsidRDefault="00A73F6B" w:rsidP="00015700">
            <w:pPr>
              <w:pStyle w:val="a3"/>
              <w:ind w:left="0" w:right="-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F6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73F6B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D527" w14:textId="77777777" w:rsidR="00A73F6B" w:rsidRPr="00A73F6B" w:rsidRDefault="00A73F6B" w:rsidP="00015700">
            <w:pPr>
              <w:pStyle w:val="a3"/>
              <w:ind w:left="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F6B">
              <w:rPr>
                <w:rFonts w:ascii="Times New Roman" w:hAnsi="Times New Roman"/>
                <w:sz w:val="24"/>
                <w:szCs w:val="24"/>
              </w:rPr>
              <w:t>В. Деполяризация желудочков</w:t>
            </w:r>
          </w:p>
        </w:tc>
      </w:tr>
      <w:tr w:rsidR="00A73F6B" w:rsidRPr="00A73F6B" w14:paraId="705F2D5D" w14:textId="77777777" w:rsidTr="00A73F6B"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595F" w14:textId="77777777" w:rsidR="00A73F6B" w:rsidRPr="00A73F6B" w:rsidRDefault="00A73F6B" w:rsidP="00015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6B5B" w14:textId="77777777" w:rsidR="00A73F6B" w:rsidRPr="00A73F6B" w:rsidRDefault="00A73F6B" w:rsidP="00015700">
            <w:pPr>
              <w:pStyle w:val="a3"/>
              <w:ind w:left="0"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F6B">
              <w:rPr>
                <w:rFonts w:ascii="Times New Roman" w:hAnsi="Times New Roman"/>
                <w:sz w:val="24"/>
                <w:szCs w:val="24"/>
              </w:rPr>
              <w:t>Г. Реполяризация предсердий</w:t>
            </w:r>
          </w:p>
        </w:tc>
      </w:tr>
    </w:tbl>
    <w:p w14:paraId="0E5C488B" w14:textId="77777777" w:rsidR="00A73F6B" w:rsidRPr="00A73F6B" w:rsidRDefault="00A73F6B" w:rsidP="00015700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F6B">
        <w:rPr>
          <w:rFonts w:ascii="Times New Roman" w:hAnsi="Times New Roman" w:cs="Times New Roman"/>
          <w:i/>
          <w:sz w:val="24"/>
          <w:szCs w:val="24"/>
        </w:rPr>
        <w:t>Правильный ответ: 1-А, 2-В, 3-Б.</w:t>
      </w:r>
    </w:p>
    <w:p w14:paraId="0557A470" w14:textId="77777777" w:rsidR="00A73F6B" w:rsidRPr="00A73F6B" w:rsidRDefault="00A73F6B" w:rsidP="00015700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4C090C" w14:textId="77777777" w:rsidR="00CF0EC4" w:rsidRDefault="00CF0EC4" w:rsidP="00015700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03D938" w14:textId="77777777" w:rsidR="00CF0EC4" w:rsidRDefault="00CF0EC4" w:rsidP="000157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B0F43D" w14:textId="77777777" w:rsidR="00CF0EC4" w:rsidRDefault="00CF0EC4" w:rsidP="0001570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B969929" w14:textId="77777777" w:rsidR="00CF0EC4" w:rsidRDefault="00CF0EC4" w:rsidP="0001570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25. Установите соответствие между дозами ионизирующего излучения и системными единицами их измерения: </w:t>
      </w:r>
    </w:p>
    <w:p w14:paraId="7B7E7AEE" w14:textId="77777777" w:rsidR="00CF0EC4" w:rsidRPr="000710A2" w:rsidRDefault="00CF0EC4" w:rsidP="00015700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0EC4" w:rsidRPr="000710A2" w14:paraId="735C2B06" w14:textId="77777777" w:rsidTr="00CF0EC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EFC7" w14:textId="77777777" w:rsidR="00CF0EC4" w:rsidRPr="000710A2" w:rsidRDefault="00CF0EC4" w:rsidP="00015700">
            <w:pPr>
              <w:rPr>
                <w:rFonts w:ascii="Times New Roman" w:hAnsi="Times New Roman" w:cstheme="minorBidi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1.Поглощенная доз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6DC0" w14:textId="77777777" w:rsidR="00CF0EC4" w:rsidRPr="000710A2" w:rsidRDefault="00CF0EC4" w:rsidP="00015700">
            <w:pPr>
              <w:rPr>
                <w:rFonts w:ascii="Times New Roman" w:hAnsi="Times New Roman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А. Зв</w:t>
            </w:r>
          </w:p>
        </w:tc>
      </w:tr>
      <w:tr w:rsidR="00CF0EC4" w:rsidRPr="000710A2" w14:paraId="06B379B9" w14:textId="77777777" w:rsidTr="00CF0EC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81F0" w14:textId="77777777" w:rsidR="00CF0EC4" w:rsidRPr="000710A2" w:rsidRDefault="00CF0EC4" w:rsidP="00015700">
            <w:pPr>
              <w:rPr>
                <w:rFonts w:ascii="Times New Roman" w:hAnsi="Times New Roman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2.Экспозиционная доз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984C" w14:textId="77777777" w:rsidR="00CF0EC4" w:rsidRPr="000710A2" w:rsidRDefault="00CF0EC4" w:rsidP="00015700">
            <w:pPr>
              <w:rPr>
                <w:rFonts w:ascii="Times New Roman" w:hAnsi="Times New Roman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Б. Гр</w:t>
            </w:r>
          </w:p>
        </w:tc>
      </w:tr>
      <w:tr w:rsidR="00CF0EC4" w:rsidRPr="000710A2" w14:paraId="19373A68" w14:textId="77777777" w:rsidTr="00CF0EC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6714" w14:textId="77777777" w:rsidR="00CF0EC4" w:rsidRPr="000710A2" w:rsidRDefault="00CF0EC4" w:rsidP="00015700">
            <w:pPr>
              <w:rPr>
                <w:rFonts w:ascii="Times New Roman" w:hAnsi="Times New Roman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3. Эквивалентная доз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3EF0" w14:textId="77777777" w:rsidR="00CF0EC4" w:rsidRPr="000710A2" w:rsidRDefault="00CF0EC4" w:rsidP="00015700">
            <w:pPr>
              <w:rPr>
                <w:rFonts w:ascii="Times New Roman" w:hAnsi="Times New Roman"/>
                <w:sz w:val="24"/>
                <w:szCs w:val="24"/>
              </w:rPr>
            </w:pPr>
            <w:r w:rsidRPr="000710A2">
              <w:rPr>
                <w:rFonts w:ascii="Times New Roman" w:hAnsi="Times New Roman"/>
                <w:sz w:val="24"/>
                <w:szCs w:val="24"/>
              </w:rPr>
              <w:t>В. Кл/кг</w:t>
            </w:r>
          </w:p>
        </w:tc>
      </w:tr>
    </w:tbl>
    <w:p w14:paraId="76C86A9D" w14:textId="77777777" w:rsidR="00CF0EC4" w:rsidRDefault="00CF0EC4" w:rsidP="00015700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AF0A24" w14:textId="77777777" w:rsidR="00CF0EC4" w:rsidRDefault="00CF0EC4" w:rsidP="00015700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ьный ответ: 1-Б, 2-В, 3-Б</w:t>
      </w:r>
    </w:p>
    <w:p w14:paraId="3324B95B" w14:textId="77777777" w:rsidR="00CF0EC4" w:rsidRDefault="00CF0EC4" w:rsidP="00CF0E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E7AD55" w14:textId="77777777" w:rsidR="00CF0EC4" w:rsidRDefault="00CF0EC4" w:rsidP="00CF0EC4">
      <w:pPr>
        <w:pStyle w:val="a3"/>
        <w:spacing w:after="0" w:line="240" w:lineRule="auto"/>
        <w:ind w:left="-142" w:right="-284"/>
        <w:jc w:val="both"/>
        <w:rPr>
          <w:rFonts w:ascii="Times New Roman" w:hAnsi="Times New Roman"/>
          <w:sz w:val="24"/>
          <w:szCs w:val="24"/>
        </w:rPr>
      </w:pPr>
    </w:p>
    <w:p w14:paraId="2CF1551F" w14:textId="77777777" w:rsidR="00CF0EC4" w:rsidRDefault="00CF0EC4" w:rsidP="00CF0EC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5B456D" w14:textId="77777777" w:rsidR="00CF0EC4" w:rsidRDefault="00CF0EC4" w:rsidP="00CF0EC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дополнения</w:t>
      </w:r>
    </w:p>
    <w:p w14:paraId="65834528" w14:textId="77777777" w:rsidR="00CF0EC4" w:rsidRDefault="00CF0EC4" w:rsidP="00CF0EC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00F235" w14:textId="77777777" w:rsidR="00CF0EC4" w:rsidRPr="00535DDC" w:rsidRDefault="00CF0EC4" w:rsidP="00CF0EC4">
      <w:pPr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1. Инструкция.</w:t>
      </w:r>
      <w:r w:rsidRPr="00535DDC">
        <w:rPr>
          <w:sz w:val="24"/>
          <w:szCs w:val="24"/>
        </w:rPr>
        <w:t xml:space="preserve"> </w:t>
      </w:r>
      <w:r w:rsidRPr="00535DDC">
        <w:rPr>
          <w:rFonts w:ascii="Times New Roman" w:hAnsi="Times New Roman" w:cs="Times New Roman"/>
          <w:sz w:val="24"/>
          <w:szCs w:val="24"/>
        </w:rPr>
        <w:t xml:space="preserve">Вместо прочерка впишите только одно слово: </w:t>
      </w:r>
    </w:p>
    <w:p w14:paraId="5758E3EC" w14:textId="77777777" w:rsidR="00CF0EC4" w:rsidRPr="00535DDC" w:rsidRDefault="00CF0EC4" w:rsidP="00CF0EC4">
      <w:pPr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Основной тон сложного звукового колебания имеет ______________ частоту.</w:t>
      </w:r>
    </w:p>
    <w:p w14:paraId="082CBA91" w14:textId="77777777" w:rsidR="00CF0EC4" w:rsidRPr="00535DDC" w:rsidRDefault="00CF0EC4" w:rsidP="00CF0E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5D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 w:rsidRPr="00535DDC">
        <w:rPr>
          <w:rFonts w:ascii="Times New Roman" w:hAnsi="Times New Roman" w:cs="Times New Roman"/>
          <w:b/>
          <w:bCs/>
          <w:sz w:val="24"/>
          <w:szCs w:val="24"/>
        </w:rPr>
        <w:t xml:space="preserve"> наименьшую</w:t>
      </w:r>
    </w:p>
    <w:p w14:paraId="36FDFA62" w14:textId="77777777" w:rsidR="00CF0EC4" w:rsidRPr="00535DDC" w:rsidRDefault="00CF0EC4" w:rsidP="00CF0E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7B53CC" w14:textId="77777777" w:rsidR="00CF0EC4" w:rsidRPr="00535DDC" w:rsidRDefault="00CF0EC4" w:rsidP="00CF0EC4">
      <w:pPr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2. Инструкция.</w:t>
      </w:r>
      <w:r w:rsidRPr="00535DDC">
        <w:rPr>
          <w:sz w:val="24"/>
          <w:szCs w:val="24"/>
        </w:rPr>
        <w:t xml:space="preserve"> </w:t>
      </w:r>
      <w:r w:rsidRPr="00535DDC">
        <w:rPr>
          <w:rFonts w:ascii="Times New Roman" w:hAnsi="Times New Roman" w:cs="Times New Roman"/>
          <w:sz w:val="24"/>
          <w:szCs w:val="24"/>
        </w:rPr>
        <w:t xml:space="preserve">Вместо прочерка впишите только одно слово: </w:t>
      </w:r>
    </w:p>
    <w:p w14:paraId="3E4A9CEA" w14:textId="77777777" w:rsidR="00CF0EC4" w:rsidRPr="00535DDC" w:rsidRDefault="00CF0EC4" w:rsidP="00CF0EC4">
      <w:pPr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Сфигмоманометр – это прибор для измерения ______________ крови.</w:t>
      </w:r>
    </w:p>
    <w:p w14:paraId="4F7294C0" w14:textId="77777777" w:rsidR="00CF0EC4" w:rsidRPr="00535DDC" w:rsidRDefault="00CF0EC4" w:rsidP="00CF0EC4">
      <w:pPr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 w:rsidRPr="00535DDC">
        <w:rPr>
          <w:rFonts w:ascii="Times New Roman" w:hAnsi="Times New Roman" w:cs="Times New Roman"/>
          <w:b/>
          <w:bCs/>
          <w:sz w:val="24"/>
          <w:szCs w:val="24"/>
        </w:rPr>
        <w:t xml:space="preserve"> давления</w:t>
      </w:r>
    </w:p>
    <w:p w14:paraId="79C1581F" w14:textId="77777777" w:rsidR="00CF0EC4" w:rsidRPr="00535DDC" w:rsidRDefault="00CF0EC4" w:rsidP="00CF0EC4">
      <w:pPr>
        <w:rPr>
          <w:rFonts w:ascii="Times New Roman" w:hAnsi="Times New Roman" w:cs="Times New Roman"/>
          <w:sz w:val="24"/>
          <w:szCs w:val="24"/>
        </w:rPr>
      </w:pPr>
    </w:p>
    <w:p w14:paraId="095E9D51" w14:textId="77777777" w:rsidR="00CF0EC4" w:rsidRPr="00535DDC" w:rsidRDefault="00CF0EC4" w:rsidP="00CF0EC4">
      <w:pPr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3.</w:t>
      </w:r>
      <w:r w:rsidRPr="00535DDC">
        <w:rPr>
          <w:rFonts w:ascii="Times New Roman" w:eastAsiaTheme="minorEastAsia" w:hAnsi="Times New Roman" w:cs="Times New Roman"/>
          <w:color w:val="0000FF"/>
          <w:kern w:val="24"/>
          <w:sz w:val="24"/>
          <w:szCs w:val="24"/>
          <w:lang w:eastAsia="ru-RU"/>
        </w:rPr>
        <w:t xml:space="preserve"> </w:t>
      </w:r>
      <w:r w:rsidRPr="00535DDC">
        <w:rPr>
          <w:rFonts w:ascii="Times New Roman" w:hAnsi="Times New Roman" w:cs="Times New Roman"/>
          <w:sz w:val="24"/>
          <w:szCs w:val="24"/>
        </w:rPr>
        <w:t>Инструкция.</w:t>
      </w:r>
      <w:r w:rsidRPr="00535DDC">
        <w:rPr>
          <w:sz w:val="24"/>
          <w:szCs w:val="24"/>
        </w:rPr>
        <w:t xml:space="preserve"> </w:t>
      </w:r>
      <w:r w:rsidRPr="00535DDC">
        <w:rPr>
          <w:rFonts w:ascii="Times New Roman" w:hAnsi="Times New Roman" w:cs="Times New Roman"/>
          <w:sz w:val="24"/>
          <w:szCs w:val="24"/>
        </w:rPr>
        <w:t xml:space="preserve">Вместо прочерка впишите только одно слово: </w:t>
      </w:r>
    </w:p>
    <w:p w14:paraId="0DC5F03D" w14:textId="77777777" w:rsidR="00CF0EC4" w:rsidRPr="00535DDC" w:rsidRDefault="00CF0EC4" w:rsidP="00CF0EC4">
      <w:pPr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В естественном состоянии биологические мембраны имеют   __________ структуру.</w:t>
      </w:r>
    </w:p>
    <w:p w14:paraId="7D9E1665" w14:textId="77777777" w:rsidR="00CF0EC4" w:rsidRPr="00535DDC" w:rsidRDefault="00CF0EC4" w:rsidP="00CF0EC4">
      <w:pPr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 w:rsidRPr="00535DDC">
        <w:rPr>
          <w:rFonts w:ascii="Times New Roman" w:hAnsi="Times New Roman" w:cs="Times New Roman"/>
          <w:b/>
          <w:bCs/>
          <w:sz w:val="24"/>
          <w:szCs w:val="24"/>
        </w:rPr>
        <w:t xml:space="preserve"> жидкокристаллическую</w:t>
      </w:r>
    </w:p>
    <w:p w14:paraId="34CE1069" w14:textId="77777777" w:rsidR="00CF0EC4" w:rsidRPr="00535DDC" w:rsidRDefault="00CF0EC4" w:rsidP="00CF0EC4">
      <w:pPr>
        <w:rPr>
          <w:rFonts w:ascii="Times New Roman" w:hAnsi="Times New Roman" w:cs="Times New Roman"/>
          <w:sz w:val="24"/>
          <w:szCs w:val="24"/>
        </w:rPr>
      </w:pPr>
    </w:p>
    <w:p w14:paraId="60585F63" w14:textId="77777777" w:rsidR="00CF0EC4" w:rsidRPr="00535DDC" w:rsidRDefault="00CF0EC4" w:rsidP="00CF0EC4">
      <w:pPr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4.</w:t>
      </w:r>
      <w:r w:rsidRPr="00535DDC">
        <w:rPr>
          <w:rFonts w:ascii="Times New Roman" w:eastAsiaTheme="minorEastAsia" w:hAnsi="Times New Roman" w:cs="Times New Roman"/>
          <w:color w:val="0000FF"/>
          <w:kern w:val="24"/>
          <w:sz w:val="24"/>
          <w:szCs w:val="24"/>
          <w:lang w:eastAsia="ru-RU"/>
        </w:rPr>
        <w:t xml:space="preserve"> </w:t>
      </w:r>
      <w:r w:rsidRPr="00535DDC">
        <w:rPr>
          <w:rFonts w:ascii="Times New Roman" w:hAnsi="Times New Roman" w:cs="Times New Roman"/>
          <w:sz w:val="24"/>
          <w:szCs w:val="24"/>
        </w:rPr>
        <w:t>Инструкция.</w:t>
      </w:r>
      <w:r w:rsidRPr="00535DDC">
        <w:rPr>
          <w:sz w:val="24"/>
          <w:szCs w:val="24"/>
        </w:rPr>
        <w:t xml:space="preserve"> </w:t>
      </w:r>
      <w:r w:rsidRPr="00535DDC">
        <w:rPr>
          <w:rFonts w:ascii="Times New Roman" w:hAnsi="Times New Roman" w:cs="Times New Roman"/>
          <w:sz w:val="24"/>
          <w:szCs w:val="24"/>
        </w:rPr>
        <w:t xml:space="preserve">Вместо прочерка впишите только одно слово: </w:t>
      </w:r>
    </w:p>
    <w:p w14:paraId="3950519A" w14:textId="77777777" w:rsidR="00CF0EC4" w:rsidRPr="00535DDC" w:rsidRDefault="00CF0EC4" w:rsidP="00CF0EC4">
      <w:pPr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Свойство жидкости, обратное вязкости, называется   ___________ .</w:t>
      </w:r>
    </w:p>
    <w:p w14:paraId="5957455B" w14:textId="77777777" w:rsidR="00CF0EC4" w:rsidRPr="00535DDC" w:rsidRDefault="00CF0EC4" w:rsidP="00CF0EC4">
      <w:pPr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 w:rsidRPr="00535DDC">
        <w:rPr>
          <w:rFonts w:ascii="Times New Roman" w:hAnsi="Times New Roman" w:cs="Times New Roman"/>
          <w:b/>
          <w:bCs/>
          <w:sz w:val="24"/>
          <w:szCs w:val="24"/>
        </w:rPr>
        <w:t xml:space="preserve"> текучесть</w:t>
      </w:r>
    </w:p>
    <w:p w14:paraId="040C87AF" w14:textId="77777777" w:rsidR="00CF0EC4" w:rsidRPr="00535DDC" w:rsidRDefault="00CF0EC4" w:rsidP="00CF0E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6FBDECF5" w14:textId="77777777" w:rsidR="00CF0EC4" w:rsidRPr="00535DDC" w:rsidRDefault="00CF0EC4" w:rsidP="00CF0E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5.</w:t>
      </w:r>
      <w:r w:rsidRPr="00535DDC">
        <w:rPr>
          <w:rFonts w:ascii="Times New Roman" w:eastAsiaTheme="minorEastAsia" w:hAnsi="Times New Roman" w:cs="Times New Roman"/>
          <w:color w:val="0000FF"/>
          <w:kern w:val="24"/>
          <w:sz w:val="24"/>
          <w:szCs w:val="24"/>
          <w:lang w:eastAsia="ru-RU"/>
        </w:rPr>
        <w:t xml:space="preserve"> </w:t>
      </w:r>
      <w:r w:rsidRPr="00535DDC">
        <w:rPr>
          <w:rFonts w:ascii="Times New Roman" w:hAnsi="Times New Roman" w:cs="Times New Roman"/>
          <w:sz w:val="24"/>
          <w:szCs w:val="24"/>
        </w:rPr>
        <w:t>Инструкция.</w:t>
      </w:r>
      <w:r w:rsidRPr="00535DDC">
        <w:rPr>
          <w:sz w:val="24"/>
          <w:szCs w:val="24"/>
        </w:rPr>
        <w:t xml:space="preserve"> </w:t>
      </w:r>
      <w:r w:rsidRPr="00535DDC">
        <w:rPr>
          <w:rFonts w:ascii="Times New Roman" w:hAnsi="Times New Roman" w:cs="Times New Roman"/>
          <w:sz w:val="24"/>
          <w:szCs w:val="24"/>
        </w:rPr>
        <w:t xml:space="preserve">Вместо прочерка впишите только одно слово: </w:t>
      </w:r>
    </w:p>
    <w:p w14:paraId="64386F88" w14:textId="77777777" w:rsidR="00CF0EC4" w:rsidRPr="00535DDC" w:rsidRDefault="00CF0EC4" w:rsidP="00CF0EC4">
      <w:pPr>
        <w:shd w:val="clear" w:color="auto" w:fill="FFFFFF" w:themeFill="background1"/>
        <w:rPr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Градиент концентраций ионов между внутренней и наружной поверхностями биологической мембраны поддерживает ______________ транспорт.</w:t>
      </w:r>
    </w:p>
    <w:p w14:paraId="641BB069" w14:textId="77777777" w:rsidR="00CF0EC4" w:rsidRPr="00535DDC" w:rsidRDefault="00CF0EC4" w:rsidP="00CF0E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 w:rsidRPr="00535DDC">
        <w:rPr>
          <w:rFonts w:ascii="Times New Roman" w:hAnsi="Times New Roman" w:cs="Times New Roman"/>
          <w:b/>
          <w:bCs/>
          <w:sz w:val="24"/>
          <w:szCs w:val="24"/>
        </w:rPr>
        <w:t xml:space="preserve"> активный</w:t>
      </w:r>
    </w:p>
    <w:p w14:paraId="154B9D97" w14:textId="77777777" w:rsidR="00CF0EC4" w:rsidRPr="00535DDC" w:rsidRDefault="00CF0EC4" w:rsidP="00CF0E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10E95D7C" w14:textId="77777777" w:rsidR="00CF0EC4" w:rsidRPr="00535DDC" w:rsidRDefault="00CF0EC4" w:rsidP="00CF0E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6. Инструкция.</w:t>
      </w:r>
      <w:r w:rsidRPr="00535DDC">
        <w:rPr>
          <w:sz w:val="24"/>
          <w:szCs w:val="24"/>
        </w:rPr>
        <w:t xml:space="preserve"> </w:t>
      </w:r>
      <w:r w:rsidRPr="00535DDC">
        <w:rPr>
          <w:rFonts w:ascii="Times New Roman" w:hAnsi="Times New Roman" w:cs="Times New Roman"/>
          <w:sz w:val="24"/>
          <w:szCs w:val="24"/>
        </w:rPr>
        <w:t xml:space="preserve">Вместо прочерка впишите только одно слово: </w:t>
      </w:r>
    </w:p>
    <w:p w14:paraId="63B4174A" w14:textId="77777777" w:rsidR="00CF0EC4" w:rsidRPr="00535DDC" w:rsidRDefault="00CF0EC4" w:rsidP="00CF0EC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 xml:space="preserve">Миелиновая оболочка нервного волокна способствует _____________ скорости распространения возбуждения в </w:t>
      </w:r>
      <w:r w:rsidRPr="00535DD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535DDC">
        <w:rPr>
          <w:rFonts w:ascii="Times New Roman" w:hAnsi="Times New Roman" w:cs="Times New Roman"/>
          <w:sz w:val="24"/>
          <w:szCs w:val="24"/>
        </w:rPr>
        <w:t xml:space="preserve"> раз.</w:t>
      </w:r>
    </w:p>
    <w:p w14:paraId="0EEE6966" w14:textId="77777777" w:rsidR="00CF0EC4" w:rsidRPr="00535DDC" w:rsidRDefault="00CF0EC4" w:rsidP="00CF0EC4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535D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 w:rsidRPr="00535DDC">
        <w:rPr>
          <w:rFonts w:ascii="Times New Roman" w:hAnsi="Times New Roman" w:cs="Times New Roman"/>
          <w:b/>
          <w:bCs/>
          <w:sz w:val="24"/>
          <w:szCs w:val="24"/>
        </w:rPr>
        <w:t xml:space="preserve"> увеличению</w:t>
      </w:r>
    </w:p>
    <w:p w14:paraId="6B4E16AA" w14:textId="77777777" w:rsidR="00CF0EC4" w:rsidRPr="00535DDC" w:rsidRDefault="00CF0EC4" w:rsidP="00CF0EC4">
      <w:pPr>
        <w:rPr>
          <w:rFonts w:ascii="Times New Roman" w:hAnsi="Times New Roman" w:cs="Times New Roman"/>
          <w:sz w:val="24"/>
          <w:szCs w:val="24"/>
        </w:rPr>
      </w:pPr>
    </w:p>
    <w:p w14:paraId="2DC862D5" w14:textId="77777777" w:rsidR="00CF0EC4" w:rsidRDefault="00CF0EC4" w:rsidP="00CF0EC4">
      <w:pPr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7. Инструкция.</w:t>
      </w:r>
      <w:r w:rsidRPr="00535DDC">
        <w:rPr>
          <w:sz w:val="24"/>
          <w:szCs w:val="24"/>
        </w:rPr>
        <w:t xml:space="preserve"> </w:t>
      </w:r>
      <w:r w:rsidRPr="00535DDC">
        <w:rPr>
          <w:rFonts w:ascii="Times New Roman" w:hAnsi="Times New Roman" w:cs="Times New Roman"/>
          <w:sz w:val="24"/>
          <w:szCs w:val="24"/>
        </w:rPr>
        <w:t xml:space="preserve">Вместо прочерка впишите только одно слово: </w:t>
      </w:r>
    </w:p>
    <w:p w14:paraId="7B844E95" w14:textId="77777777" w:rsidR="00535DDC" w:rsidRPr="00535DDC" w:rsidRDefault="00535DDC" w:rsidP="00535DDC">
      <w:pPr>
        <w:pStyle w:val="a3"/>
        <w:spacing w:after="160" w:line="256" w:lineRule="auto"/>
        <w:ind w:left="0"/>
        <w:rPr>
          <w:rFonts w:ascii="Times New Roman" w:hAnsi="Times New Roman"/>
          <w:sz w:val="24"/>
          <w:szCs w:val="24"/>
        </w:rPr>
      </w:pPr>
      <w:r w:rsidRPr="00535DDC">
        <w:rPr>
          <w:rFonts w:ascii="Times New Roman" w:hAnsi="Times New Roman"/>
          <w:sz w:val="24"/>
          <w:szCs w:val="24"/>
        </w:rPr>
        <w:t>Метод диагностики функции внешнего дыхания: определение дыхательного объема, величины резервного объема вдоха и выдоха, жизненной емкости легких и др</w:t>
      </w:r>
      <w:r>
        <w:rPr>
          <w:rFonts w:ascii="Times New Roman" w:hAnsi="Times New Roman"/>
          <w:sz w:val="24"/>
          <w:szCs w:val="24"/>
        </w:rPr>
        <w:t xml:space="preserve">угих количественных параметров </w:t>
      </w:r>
      <w:r w:rsidRPr="00535DDC">
        <w:rPr>
          <w:rFonts w:ascii="Times New Roman" w:hAnsi="Times New Roman"/>
          <w:sz w:val="24"/>
          <w:szCs w:val="24"/>
        </w:rPr>
        <w:t>состояния легких, называется______.</w:t>
      </w:r>
    </w:p>
    <w:p w14:paraId="1DC795BA" w14:textId="77777777" w:rsidR="00535DDC" w:rsidRPr="00535DDC" w:rsidRDefault="00535DDC" w:rsidP="00CF0EC4">
      <w:pPr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спирометрия</w:t>
      </w:r>
    </w:p>
    <w:p w14:paraId="0CC7D41E" w14:textId="77777777" w:rsidR="00CF0EC4" w:rsidRPr="00535DDC" w:rsidRDefault="00CF0EC4" w:rsidP="00CF0EC4">
      <w:pPr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8.</w:t>
      </w:r>
      <w:r w:rsidRPr="00535DDC">
        <w:rPr>
          <w:rFonts w:ascii="Times New Roman" w:eastAsiaTheme="minorEastAsia" w:hAnsi="Times New Roman" w:cs="Times New Roman"/>
          <w:color w:val="0000FF"/>
          <w:kern w:val="24"/>
          <w:sz w:val="24"/>
          <w:szCs w:val="24"/>
          <w:lang w:eastAsia="ru-RU"/>
        </w:rPr>
        <w:t xml:space="preserve"> </w:t>
      </w:r>
      <w:r w:rsidRPr="00535DDC">
        <w:rPr>
          <w:rFonts w:ascii="Times New Roman" w:hAnsi="Times New Roman" w:cs="Times New Roman"/>
          <w:sz w:val="24"/>
          <w:szCs w:val="24"/>
        </w:rPr>
        <w:t>Инструкция.</w:t>
      </w:r>
      <w:r w:rsidRPr="00535DDC">
        <w:rPr>
          <w:sz w:val="24"/>
          <w:szCs w:val="24"/>
        </w:rPr>
        <w:t xml:space="preserve"> </w:t>
      </w:r>
      <w:r w:rsidRPr="00535DDC">
        <w:rPr>
          <w:rFonts w:ascii="Times New Roman" w:hAnsi="Times New Roman" w:cs="Times New Roman"/>
          <w:sz w:val="24"/>
          <w:szCs w:val="24"/>
        </w:rPr>
        <w:t xml:space="preserve">Вместо прочерка впишите только одно слово: </w:t>
      </w:r>
    </w:p>
    <w:p w14:paraId="69214AAD" w14:textId="77777777" w:rsidR="00CF0EC4" w:rsidRPr="00535DDC" w:rsidRDefault="00CF0EC4" w:rsidP="00CF0EC4">
      <w:pPr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Естественный радиоактивный фон в единицах мощности эквивалентной дозы примерно составляет   ______ мбэр/год.</w:t>
      </w:r>
    </w:p>
    <w:p w14:paraId="3D3ACF80" w14:textId="77777777" w:rsidR="00CF0EC4" w:rsidRPr="00535DDC" w:rsidRDefault="00CF0EC4" w:rsidP="00CF0EC4">
      <w:pPr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 w:rsidRPr="00535DDC">
        <w:rPr>
          <w:rFonts w:ascii="Times New Roman" w:hAnsi="Times New Roman" w:cs="Times New Roman"/>
          <w:b/>
          <w:bCs/>
          <w:sz w:val="24"/>
          <w:szCs w:val="24"/>
        </w:rPr>
        <w:t xml:space="preserve"> 125</w:t>
      </w:r>
    </w:p>
    <w:p w14:paraId="1437369F" w14:textId="77777777" w:rsidR="00CF0EC4" w:rsidRPr="00535DDC" w:rsidRDefault="00CF0EC4" w:rsidP="00CF0EC4">
      <w:pPr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9. Инструкция.</w:t>
      </w:r>
      <w:r w:rsidRPr="00535DDC">
        <w:rPr>
          <w:sz w:val="24"/>
          <w:szCs w:val="24"/>
        </w:rPr>
        <w:t xml:space="preserve"> </w:t>
      </w:r>
      <w:r w:rsidRPr="00535DDC">
        <w:rPr>
          <w:rFonts w:ascii="Times New Roman" w:hAnsi="Times New Roman" w:cs="Times New Roman"/>
          <w:sz w:val="24"/>
          <w:szCs w:val="24"/>
        </w:rPr>
        <w:t xml:space="preserve">Вместо прочерка впишите только одно слово: </w:t>
      </w:r>
    </w:p>
    <w:p w14:paraId="2537326D" w14:textId="77777777" w:rsidR="00CF0EC4" w:rsidRPr="00535DDC" w:rsidRDefault="00CF0EC4" w:rsidP="00CF0EC4">
      <w:pPr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Радиопротекторами называются вещества, которые ______________ воздействие на организм радиоактивного излучения.</w:t>
      </w:r>
    </w:p>
    <w:p w14:paraId="51965012" w14:textId="77777777" w:rsidR="00CF0EC4" w:rsidRPr="00535DDC" w:rsidRDefault="00CF0EC4" w:rsidP="00CF0E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5D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 w:rsidRPr="00535DDC">
        <w:rPr>
          <w:rFonts w:ascii="Times New Roman" w:hAnsi="Times New Roman" w:cs="Times New Roman"/>
          <w:b/>
          <w:bCs/>
          <w:sz w:val="24"/>
          <w:szCs w:val="24"/>
        </w:rPr>
        <w:t xml:space="preserve"> ослабляют</w:t>
      </w:r>
    </w:p>
    <w:p w14:paraId="0E8A9F87" w14:textId="77777777" w:rsidR="00CF0EC4" w:rsidRPr="00535DDC" w:rsidRDefault="00CF0EC4" w:rsidP="00CF0EC4">
      <w:pPr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10. Инструкция.</w:t>
      </w:r>
      <w:r w:rsidRPr="00535DDC">
        <w:rPr>
          <w:sz w:val="24"/>
          <w:szCs w:val="24"/>
        </w:rPr>
        <w:t xml:space="preserve"> </w:t>
      </w:r>
      <w:r w:rsidRPr="00535DDC">
        <w:rPr>
          <w:rFonts w:ascii="Times New Roman" w:hAnsi="Times New Roman" w:cs="Times New Roman"/>
          <w:sz w:val="24"/>
          <w:szCs w:val="24"/>
        </w:rPr>
        <w:t xml:space="preserve">Вместо прочерка впишите только одно слово: </w:t>
      </w:r>
    </w:p>
    <w:p w14:paraId="7716C17A" w14:textId="77777777" w:rsidR="00CF0EC4" w:rsidRPr="00535DDC" w:rsidRDefault="00CF0EC4" w:rsidP="00CF0EC4">
      <w:pPr>
        <w:rPr>
          <w:rFonts w:ascii="Times New Roman" w:hAnsi="Times New Roman" w:cs="Times New Roman"/>
          <w:sz w:val="24"/>
          <w:szCs w:val="24"/>
        </w:rPr>
      </w:pPr>
      <w:r w:rsidRPr="00535DDC">
        <w:rPr>
          <w:rFonts w:ascii="Times New Roman" w:hAnsi="Times New Roman" w:cs="Times New Roman"/>
          <w:sz w:val="24"/>
          <w:szCs w:val="24"/>
        </w:rPr>
        <w:t>Рентгеновская томография - это метод рентгенографии отдельных _______________ тела человека.</w:t>
      </w:r>
    </w:p>
    <w:p w14:paraId="3F095171" w14:textId="77777777" w:rsidR="00CF0EC4" w:rsidRPr="00535DDC" w:rsidRDefault="00CF0EC4" w:rsidP="00CF0E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5D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 w:rsidRPr="00535DDC">
        <w:rPr>
          <w:rFonts w:ascii="Times New Roman" w:hAnsi="Times New Roman" w:cs="Times New Roman"/>
          <w:b/>
          <w:bCs/>
          <w:sz w:val="24"/>
          <w:szCs w:val="24"/>
        </w:rPr>
        <w:t xml:space="preserve"> слоев</w:t>
      </w:r>
    </w:p>
    <w:p w14:paraId="63863A15" w14:textId="77777777" w:rsidR="00CF0EC4" w:rsidRDefault="00CF0EC4" w:rsidP="00CF0EC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ы для собеседования</w:t>
      </w:r>
    </w:p>
    <w:p w14:paraId="2F6F3642" w14:textId="77777777" w:rsidR="00AF5A19" w:rsidRDefault="00AF5A19" w:rsidP="00AF5A19">
      <w:pPr>
        <w:pStyle w:val="a3"/>
        <w:tabs>
          <w:tab w:val="left" w:pos="142"/>
        </w:tabs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 чем заключается эффект Доплера? </w:t>
      </w:r>
    </w:p>
    <w:p w14:paraId="58815AC4" w14:textId="77777777" w:rsidR="00AF5A19" w:rsidRDefault="00AF5A19" w:rsidP="00AF5A19">
      <w:pPr>
        <w:pStyle w:val="a3"/>
        <w:tabs>
          <w:tab w:val="num" w:pos="0"/>
          <w:tab w:val="left" w:pos="142"/>
        </w:tabs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равильный ответ:</w:t>
      </w:r>
      <w:r w:rsidR="003368CF">
        <w:rPr>
          <w:rFonts w:ascii="Times New Roman" w:hAnsi="Times New Roman"/>
          <w:b/>
          <w:bCs/>
          <w:sz w:val="24"/>
          <w:szCs w:val="24"/>
        </w:rPr>
        <w:t xml:space="preserve"> В и</w:t>
      </w:r>
      <w:r>
        <w:rPr>
          <w:rFonts w:ascii="Times New Roman" w:hAnsi="Times New Roman"/>
          <w:b/>
          <w:bCs/>
          <w:sz w:val="24"/>
          <w:szCs w:val="24"/>
        </w:rPr>
        <w:t>зменении частоты колебаний, воспринимаемых наблюдателем, вследствие относительного движения источника волн и наблюдателя.</w:t>
      </w:r>
    </w:p>
    <w:p w14:paraId="7583F468" w14:textId="77777777" w:rsidR="00AF5A19" w:rsidRDefault="00AF5A19" w:rsidP="00AF5A19">
      <w:pPr>
        <w:pStyle w:val="a3"/>
        <w:tabs>
          <w:tab w:val="num" w:pos="0"/>
          <w:tab w:val="left" w:pos="142"/>
        </w:tabs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2442680" w14:textId="77777777" w:rsidR="00AF5A19" w:rsidRDefault="00AF5A19" w:rsidP="00AF5A19">
      <w:pPr>
        <w:pStyle w:val="a3"/>
        <w:tabs>
          <w:tab w:val="left" w:pos="142"/>
        </w:tabs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.Применение</w:t>
      </w:r>
      <w:r>
        <w:rPr>
          <w:rFonts w:ascii="Times New Roman" w:hAnsi="Times New Roman"/>
          <w:sz w:val="24"/>
          <w:szCs w:val="24"/>
        </w:rPr>
        <w:t xml:space="preserve"> эффекта Доплера в медицине.</w:t>
      </w:r>
    </w:p>
    <w:p w14:paraId="6B85EBEB" w14:textId="77777777" w:rsidR="00AF5A19" w:rsidRDefault="00AF5A19" w:rsidP="00AF5A19">
      <w:pPr>
        <w:pStyle w:val="a3"/>
        <w:tabs>
          <w:tab w:val="num" w:pos="0"/>
          <w:tab w:val="left" w:pos="142"/>
        </w:tabs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368CF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рименяется для определения скорост</w:t>
      </w:r>
      <w:r w:rsidR="003368CF">
        <w:rPr>
          <w:rFonts w:ascii="Times New Roman" w:hAnsi="Times New Roman"/>
          <w:b/>
          <w:bCs/>
          <w:sz w:val="24"/>
          <w:szCs w:val="24"/>
        </w:rPr>
        <w:t xml:space="preserve">и движения крови, эритроцитов, </w:t>
      </w:r>
      <w:r>
        <w:rPr>
          <w:rFonts w:ascii="Times New Roman" w:hAnsi="Times New Roman"/>
          <w:b/>
          <w:bCs/>
          <w:sz w:val="24"/>
          <w:szCs w:val="24"/>
        </w:rPr>
        <w:t xml:space="preserve">клапанов сердца и т.д.  </w:t>
      </w:r>
    </w:p>
    <w:p w14:paraId="0BB87409" w14:textId="77777777" w:rsidR="00AF5A19" w:rsidRDefault="00AF5A19" w:rsidP="00AF5A19">
      <w:pPr>
        <w:pStyle w:val="a3"/>
        <w:tabs>
          <w:tab w:val="num" w:pos="0"/>
          <w:tab w:val="left" w:pos="142"/>
        </w:tabs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E4832D8" w14:textId="77777777" w:rsidR="00AF5A19" w:rsidRDefault="00AF5A19" w:rsidP="00AF5A19">
      <w:pPr>
        <w:pStyle w:val="a3"/>
        <w:tabs>
          <w:tab w:val="num" w:pos="0"/>
          <w:tab w:val="left" w:pos="142"/>
        </w:tabs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Что такое</w:t>
      </w:r>
      <w:r>
        <w:rPr>
          <w:rFonts w:ascii="Times New Roman" w:hAnsi="Times New Roman"/>
          <w:sz w:val="24"/>
          <w:szCs w:val="24"/>
        </w:rPr>
        <w:t xml:space="preserve"> аускультация? </w:t>
      </w:r>
    </w:p>
    <w:p w14:paraId="72D35D6F" w14:textId="77777777" w:rsidR="00AF5A19" w:rsidRDefault="00AF5A19" w:rsidP="00AF5A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 w:rsidR="003368CF">
        <w:rPr>
          <w:rFonts w:ascii="Times New Roman" w:hAnsi="Times New Roman" w:cs="Times New Roman"/>
          <w:b/>
          <w:bCs/>
          <w:sz w:val="24"/>
          <w:szCs w:val="24"/>
        </w:rPr>
        <w:t xml:space="preserve"> М</w:t>
      </w:r>
      <w:r>
        <w:rPr>
          <w:rFonts w:ascii="Times New Roman" w:hAnsi="Times New Roman" w:cs="Times New Roman"/>
          <w:b/>
          <w:bCs/>
          <w:sz w:val="24"/>
          <w:szCs w:val="24"/>
        </w:rPr>
        <w:t>етод исследования внутренних органов, основанный на выслушивании</w:t>
      </w:r>
      <w:r>
        <w:rPr>
          <w:rFonts w:ascii="Times New Roman" w:eastAsiaTheme="minorEastAsia" w:hAnsi="Times New Roman" w:cs="Times New Roman"/>
          <w:color w:val="0000FF"/>
          <w:kern w:val="24"/>
          <w:sz w:val="24"/>
          <w:szCs w:val="24"/>
          <w:lang w:eastAsia="ru-RU"/>
        </w:rPr>
        <w:t xml:space="preserve"> </w:t>
      </w:r>
      <w:r w:rsidR="003368CF">
        <w:rPr>
          <w:rFonts w:ascii="Times New Roman" w:hAnsi="Times New Roman" w:cs="Times New Roman"/>
          <w:b/>
          <w:bCs/>
          <w:sz w:val="24"/>
          <w:szCs w:val="24"/>
        </w:rPr>
        <w:t>звуков</w:t>
      </w:r>
      <w:r>
        <w:rPr>
          <w:rFonts w:ascii="Times New Roman" w:hAnsi="Times New Roman" w:cs="Times New Roman"/>
          <w:b/>
          <w:bCs/>
          <w:sz w:val="24"/>
          <w:szCs w:val="24"/>
        </w:rPr>
        <w:t>, возникающих при физиологической</w:t>
      </w:r>
      <w:r w:rsidR="003368CF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 орган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1B46AC7" w14:textId="77777777" w:rsidR="00AF5A19" w:rsidRDefault="00AF5A19" w:rsidP="00AF5A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12D15" w14:textId="77777777" w:rsidR="00AF5A19" w:rsidRDefault="00AF5A19" w:rsidP="00AF5A1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С помощью какого инструментария проводится аускультация?</w:t>
      </w:r>
    </w:p>
    <w:p w14:paraId="1DDB61D6" w14:textId="77777777" w:rsidR="00AF5A19" w:rsidRDefault="00AF5A19" w:rsidP="00AF5A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ускультация проводится с помощью фонендоскопа и стетоскопа.</w:t>
      </w:r>
    </w:p>
    <w:p w14:paraId="0445151B" w14:textId="77777777" w:rsidR="00AF5A19" w:rsidRDefault="00AF5A19" w:rsidP="00AF5A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74F6C" w14:textId="77777777" w:rsidR="00AF5A19" w:rsidRDefault="00AF5A19" w:rsidP="00AF5A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ля чего при ультразвуковом исследовании или ультразвуковой терапии поверхность тела пациента необходимо смазывать гелем?</w:t>
      </w:r>
    </w:p>
    <w:p w14:paraId="6FBEDF49" w14:textId="77777777" w:rsidR="00AF5A19" w:rsidRDefault="00AF5A19" w:rsidP="00AF5A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авильный 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ля удаления воздушной прослойки и для выравнивания акустических сопротивлений.</w:t>
      </w:r>
    </w:p>
    <w:p w14:paraId="0888F9CB" w14:textId="77777777" w:rsidR="00AF5A19" w:rsidRDefault="00AF5A19" w:rsidP="00AF5A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Что измеряют методом Короткова? </w:t>
      </w:r>
    </w:p>
    <w:p w14:paraId="09E3A768" w14:textId="77777777" w:rsidR="00AF5A19" w:rsidRDefault="00AF5A19" w:rsidP="00AF5A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истолическое и диастолическое давление.</w:t>
      </w:r>
    </w:p>
    <w:p w14:paraId="7D99FF45" w14:textId="77777777" w:rsidR="003E4C68" w:rsidRDefault="003E4C68" w:rsidP="003E4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Что означает: коэффициент качества альфа-излучения равен 20?</w:t>
      </w:r>
    </w:p>
    <w:p w14:paraId="17E2E6A4" w14:textId="77777777" w:rsidR="003E4C68" w:rsidRDefault="003E4C68" w:rsidP="003E4C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 одинаковой поглощенной дозе </w:t>
      </w: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>α</w:t>
      </w:r>
      <w:r>
        <w:rPr>
          <w:rFonts w:ascii="Times New Roman" w:hAnsi="Times New Roman" w:cs="Times New Roman"/>
          <w:b/>
          <w:bCs/>
          <w:sz w:val="24"/>
          <w:szCs w:val="24"/>
        </w:rPr>
        <w:t>-излучение в 20 раз радиационно более опасно, чем рентгеновское или гамма-излучение.</w:t>
      </w:r>
    </w:p>
    <w:p w14:paraId="76B6DCB2" w14:textId="77777777" w:rsidR="003E4C68" w:rsidRDefault="003E4C68" w:rsidP="003E4C68">
      <w:pPr>
        <w:rPr>
          <w:b/>
          <w:bCs/>
        </w:rPr>
      </w:pPr>
    </w:p>
    <w:p w14:paraId="603D7E91" w14:textId="77777777" w:rsidR="003E4C68" w:rsidRDefault="003E4C68" w:rsidP="003E4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еречислите виды пассивного транспорта через биологическую мембрану.</w:t>
      </w:r>
    </w:p>
    <w:p w14:paraId="322D5BB7" w14:textId="77777777" w:rsidR="003E4C68" w:rsidRDefault="003E4C68" w:rsidP="003E4C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стая диффузия, белковый канал и облегченная диффузия.</w:t>
      </w:r>
    </w:p>
    <w:p w14:paraId="1124498F" w14:textId="77777777" w:rsidR="003E4C68" w:rsidRDefault="003E4C68" w:rsidP="003E4C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26B0C4" w14:textId="77777777" w:rsidR="003E4C68" w:rsidRDefault="003E4C68" w:rsidP="003E4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еречислите общие функции биологических мембран.</w:t>
      </w:r>
    </w:p>
    <w:p w14:paraId="3F58236C" w14:textId="77777777" w:rsidR="003E4C68" w:rsidRDefault="003E4C68" w:rsidP="003E4C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арьерная, механическая, матричная</w:t>
      </w:r>
    </w:p>
    <w:p w14:paraId="3353C65E" w14:textId="77777777" w:rsidR="003E4C68" w:rsidRDefault="003E4C68" w:rsidP="003E4C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EDDFB6" w14:textId="77777777" w:rsidR="003E4C68" w:rsidRDefault="003E4C68" w:rsidP="003E4C6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В чем заключается прямая задача электрографии? </w:t>
      </w:r>
    </w:p>
    <w:p w14:paraId="53AC219B" w14:textId="77777777" w:rsidR="003E4C68" w:rsidRDefault="003E4C68" w:rsidP="003E4C6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 w:rsidR="003368CF">
        <w:rPr>
          <w:rFonts w:ascii="Times New Roman" w:hAnsi="Times New Roman" w:cs="Times New Roman"/>
          <w:b/>
          <w:bCs/>
          <w:sz w:val="24"/>
          <w:szCs w:val="24"/>
        </w:rPr>
        <w:t xml:space="preserve"> Выясни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ханизм возникновения электрограммы. </w:t>
      </w:r>
    </w:p>
    <w:p w14:paraId="0D922502" w14:textId="77777777" w:rsidR="003E4C68" w:rsidRDefault="003E4C68" w:rsidP="003E4C6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26E35" w14:textId="77777777" w:rsidR="003E4C68" w:rsidRDefault="003E4C68" w:rsidP="003E4C6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В чем заключается обратная задача электрографии?</w:t>
      </w:r>
    </w:p>
    <w:p w14:paraId="046AAEBD" w14:textId="77777777" w:rsidR="003E4C68" w:rsidRDefault="003E4C68" w:rsidP="003E4C6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31B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пределении характеристик электрической активности органа по измеренным потенциалам на поверхности тела. </w:t>
      </w:r>
    </w:p>
    <w:p w14:paraId="0BBE4714" w14:textId="77777777" w:rsidR="003E4C68" w:rsidRDefault="003E4C68" w:rsidP="003E4C6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98982" w14:textId="77777777" w:rsidR="003E4C68" w:rsidRDefault="003E4C68" w:rsidP="003E4C6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бъясните принцип эквивалентного электрического генератора, лежащий в основе методов электрографии.</w:t>
      </w:r>
    </w:p>
    <w:p w14:paraId="71DCFF63" w14:textId="77777777" w:rsidR="003E4C68" w:rsidRDefault="003E4C68" w:rsidP="003E4C68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зучаемый орган, состоящий из множества клеток, возбуждающихся в различные моменты времени, </w:t>
      </w:r>
      <w:r w:rsidR="00A7231B">
        <w:rPr>
          <w:rFonts w:ascii="Times New Roman" w:hAnsi="Times New Roman" w:cs="Times New Roman"/>
          <w:b/>
          <w:bCs/>
          <w:sz w:val="24"/>
          <w:szCs w:val="24"/>
        </w:rPr>
        <w:t>заменяю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оделью </w:t>
      </w:r>
      <w:r w:rsidR="00A7231B">
        <w:rPr>
          <w:rFonts w:ascii="Times New Roman" w:hAnsi="Times New Roman" w:cs="Times New Roman"/>
          <w:b/>
          <w:bCs/>
          <w:sz w:val="24"/>
          <w:szCs w:val="24"/>
        </w:rPr>
        <w:t>эквивалентного генерато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63E7DE3" w14:textId="77777777" w:rsidR="003E4C68" w:rsidRDefault="003E4C68" w:rsidP="003E4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Какой тип рентгеновского излучения используется для медицинской диагностики?</w:t>
      </w:r>
    </w:p>
    <w:p w14:paraId="6670504B" w14:textId="77777777" w:rsidR="003E4C68" w:rsidRDefault="003E4C68" w:rsidP="003E4C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рмозное рентгеновское излучение.</w:t>
      </w:r>
    </w:p>
    <w:p w14:paraId="7DC53D7C" w14:textId="77777777" w:rsidR="003E4C68" w:rsidRDefault="003E4C68" w:rsidP="003E4C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4C200" w14:textId="77777777" w:rsidR="003E4C68" w:rsidRDefault="003E4C68" w:rsidP="003E4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бъясните, какие контрастные вещества и для какой цели используют в диагностических методах с применением рентгеновского излучения.</w:t>
      </w:r>
    </w:p>
    <w:p w14:paraId="07232889" w14:textId="77777777" w:rsidR="003E4C68" w:rsidRDefault="003E4C68" w:rsidP="003E4C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 w:rsidR="00A7231B">
        <w:rPr>
          <w:rFonts w:ascii="Times New Roman" w:hAnsi="Times New Roman" w:cs="Times New Roman"/>
          <w:b/>
          <w:bCs/>
          <w:sz w:val="24"/>
          <w:szCs w:val="24"/>
        </w:rPr>
        <w:t xml:space="preserve"> Э</w:t>
      </w:r>
      <w:r>
        <w:rPr>
          <w:rFonts w:ascii="Times New Roman" w:hAnsi="Times New Roman" w:cs="Times New Roman"/>
          <w:b/>
          <w:bCs/>
          <w:sz w:val="24"/>
          <w:szCs w:val="24"/>
        </w:rPr>
        <w:t>лем</w:t>
      </w:r>
      <w:r w:rsidR="00653DC5">
        <w:rPr>
          <w:rFonts w:ascii="Times New Roman" w:hAnsi="Times New Roman" w:cs="Times New Roman"/>
          <w:b/>
          <w:bCs/>
          <w:sz w:val="24"/>
          <w:szCs w:val="24"/>
        </w:rPr>
        <w:t>енты с большим зарядовым числ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например, барий и йод. Такие вещества сильно поглощают рентгеновское излучение и создают на снимке контрастную границу между тканями. </w:t>
      </w:r>
    </w:p>
    <w:p w14:paraId="6AD6BB86" w14:textId="77777777" w:rsidR="003E4C68" w:rsidRDefault="003E4C68" w:rsidP="003E4C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506E1" w14:textId="77777777" w:rsidR="003E4C68" w:rsidRDefault="003E4C68" w:rsidP="003E4C6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чего зависит характер перкуторного звука?</w:t>
      </w:r>
    </w:p>
    <w:p w14:paraId="4F45C1AD" w14:textId="77777777" w:rsidR="003E4C68" w:rsidRDefault="003E4C68" w:rsidP="003E4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авильный 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 количества </w:t>
      </w:r>
      <w:r>
        <w:rPr>
          <w:rFonts w:ascii="Times New Roman" w:hAnsi="Times New Roman" w:cs="Times New Roman"/>
          <w:b/>
          <w:bCs/>
          <w:sz w:val="24"/>
          <w:szCs w:val="24"/>
        </w:rPr>
        <w:t>воздуха</w:t>
      </w:r>
      <w:r>
        <w:rPr>
          <w:rFonts w:ascii="Times New Roman" w:hAnsi="Times New Roman" w:cs="Times New Roman"/>
          <w:b/>
          <w:sz w:val="24"/>
          <w:szCs w:val="24"/>
        </w:rPr>
        <w:t xml:space="preserve"> в органе, о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пруг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кан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23DED1" w14:textId="77777777" w:rsidR="003E4C68" w:rsidRDefault="003E4C68" w:rsidP="003E4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7D103" w14:textId="77777777" w:rsidR="003E4C68" w:rsidRDefault="003E4C68" w:rsidP="003E4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Применение перкуссии.</w:t>
      </w:r>
    </w:p>
    <w:p w14:paraId="138A5F2C" w14:textId="77777777" w:rsidR="003E4C68" w:rsidRDefault="003E4C68" w:rsidP="003E4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354">
        <w:rPr>
          <w:rFonts w:ascii="Times New Roman" w:hAnsi="Times New Roman" w:cs="Times New Roman"/>
          <w:b/>
          <w:sz w:val="24"/>
          <w:szCs w:val="24"/>
        </w:rPr>
        <w:t>По характеру  звука врач определяет топографию внутренних органов и их  физическое состояние.</w:t>
      </w:r>
    </w:p>
    <w:p w14:paraId="3E71D0DC" w14:textId="77777777" w:rsidR="003E4C68" w:rsidRDefault="003E4C68" w:rsidP="003E4C68">
      <w:pPr>
        <w:rPr>
          <w:rFonts w:ascii="Times New Roman" w:hAnsi="Times New Roman" w:cs="Times New Roman"/>
          <w:sz w:val="24"/>
          <w:szCs w:val="24"/>
        </w:rPr>
      </w:pPr>
    </w:p>
    <w:p w14:paraId="2F665267" w14:textId="77777777" w:rsidR="003E4C68" w:rsidRDefault="003E4C68" w:rsidP="003E4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Какие аэроионы оказывают благотворное действие на организм человека?</w:t>
      </w:r>
    </w:p>
    <w:p w14:paraId="03740207" w14:textId="77777777" w:rsidR="003E4C68" w:rsidRDefault="003E4C68" w:rsidP="003E4C6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трицательные.</w:t>
      </w:r>
    </w:p>
    <w:p w14:paraId="147E7A65" w14:textId="77777777" w:rsidR="00AF5A19" w:rsidRPr="003E4C68" w:rsidRDefault="001C2D4C" w:rsidP="00CF0EC4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8. Каким методом можно определить параметры внешнего дыхания?</w:t>
      </w:r>
    </w:p>
    <w:p w14:paraId="532A42D7" w14:textId="77777777" w:rsidR="00CF0EC4" w:rsidRDefault="001C2D4C" w:rsidP="00CF0EC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пирометрией.</w:t>
      </w:r>
    </w:p>
    <w:p w14:paraId="17531D41" w14:textId="77777777" w:rsidR="008A5354" w:rsidRPr="001C2D4C" w:rsidRDefault="008A5354" w:rsidP="00CF0E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616B6" w14:textId="77777777" w:rsidR="00CF0EC4" w:rsidRDefault="008A5354" w:rsidP="00CF0EC4">
      <w:pPr>
        <w:rPr>
          <w:rFonts w:ascii="Times New Roman" w:hAnsi="Times New Roman" w:cs="Times New Roman"/>
          <w:bCs/>
          <w:sz w:val="24"/>
          <w:szCs w:val="24"/>
        </w:rPr>
      </w:pPr>
      <w:r w:rsidRPr="008A5354">
        <w:rPr>
          <w:rFonts w:ascii="Times New Roman" w:hAnsi="Times New Roman" w:cs="Times New Roman"/>
          <w:bCs/>
          <w:sz w:val="24"/>
          <w:szCs w:val="24"/>
        </w:rPr>
        <w:t>19. Какие ткани прогр</w:t>
      </w:r>
      <w:r>
        <w:rPr>
          <w:rFonts w:ascii="Times New Roman" w:hAnsi="Times New Roman" w:cs="Times New Roman"/>
          <w:bCs/>
          <w:sz w:val="24"/>
          <w:szCs w:val="24"/>
        </w:rPr>
        <w:t>еваются сильнее при УВЧ терапии?</w:t>
      </w:r>
    </w:p>
    <w:p w14:paraId="1AF224A1" w14:textId="77777777" w:rsidR="008A5354" w:rsidRDefault="008A5354" w:rsidP="00CF0EC4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иэлектрики.</w:t>
      </w:r>
    </w:p>
    <w:p w14:paraId="5673E62A" w14:textId="77777777" w:rsidR="008A5354" w:rsidRDefault="008A5354" w:rsidP="008A5354">
      <w:pPr>
        <w:rPr>
          <w:rFonts w:ascii="Times New Roman" w:hAnsi="Times New Roman" w:cs="Times New Roman"/>
          <w:bCs/>
          <w:sz w:val="24"/>
          <w:szCs w:val="24"/>
        </w:rPr>
      </w:pPr>
      <w:r w:rsidRPr="008A5354">
        <w:rPr>
          <w:rFonts w:ascii="Times New Roman" w:hAnsi="Times New Roman" w:cs="Times New Roman"/>
          <w:bCs/>
          <w:iCs/>
          <w:sz w:val="24"/>
          <w:szCs w:val="24"/>
        </w:rPr>
        <w:t xml:space="preserve">20. </w:t>
      </w:r>
      <w:r w:rsidRPr="008A5354">
        <w:rPr>
          <w:rFonts w:ascii="Times New Roman" w:hAnsi="Times New Roman" w:cs="Times New Roman"/>
          <w:bCs/>
          <w:sz w:val="24"/>
          <w:szCs w:val="24"/>
        </w:rPr>
        <w:t>Какие ткани прогр</w:t>
      </w:r>
      <w:r>
        <w:rPr>
          <w:rFonts w:ascii="Times New Roman" w:hAnsi="Times New Roman" w:cs="Times New Roman"/>
          <w:bCs/>
          <w:sz w:val="24"/>
          <w:szCs w:val="24"/>
        </w:rPr>
        <w:t>еваются сильнее при СВЧ терапии?</w:t>
      </w:r>
    </w:p>
    <w:p w14:paraId="3751C382" w14:textId="77777777" w:rsidR="008A5354" w:rsidRDefault="008A5354" w:rsidP="008A5354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Электролиты.</w:t>
      </w:r>
    </w:p>
    <w:p w14:paraId="56C61B6E" w14:textId="77777777" w:rsidR="008A5354" w:rsidRDefault="008A5354" w:rsidP="008A535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A5354">
        <w:rPr>
          <w:rFonts w:ascii="Times New Roman" w:hAnsi="Times New Roman" w:cs="Times New Roman"/>
          <w:bCs/>
          <w:iCs/>
          <w:sz w:val="24"/>
          <w:szCs w:val="24"/>
        </w:rPr>
        <w:t>21. Принцип физиотерапевтического воздействия.</w:t>
      </w:r>
    </w:p>
    <w:p w14:paraId="09173690" w14:textId="77777777" w:rsidR="00195597" w:rsidRDefault="008A5354" w:rsidP="0019559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инцип нервизма.</w:t>
      </w:r>
    </w:p>
    <w:p w14:paraId="5A94DF7E" w14:textId="77777777" w:rsidR="00195597" w:rsidRPr="00195597" w:rsidRDefault="00195597" w:rsidP="0019559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2</w:t>
      </w:r>
      <w:r w:rsidRPr="00195597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то такое электропроводности биологических тканей? </w:t>
      </w:r>
    </w:p>
    <w:p w14:paraId="1C4ED2EC" w14:textId="77777777" w:rsidR="00195597" w:rsidRDefault="00195597" w:rsidP="0019559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пособность тканей пропускать электрический ток под воздействием электрического поля.</w:t>
      </w:r>
    </w:p>
    <w:p w14:paraId="16FE5BAA" w14:textId="77777777" w:rsidR="00195597" w:rsidRDefault="00195597" w:rsidP="0019559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F3784" w14:textId="77777777" w:rsidR="00195597" w:rsidRPr="00195597" w:rsidRDefault="00195597" w:rsidP="0019559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ем обеспечивается электропроводность биологических тканей?</w:t>
      </w:r>
    </w:p>
    <w:p w14:paraId="5DD1839D" w14:textId="77777777" w:rsidR="00195597" w:rsidRDefault="00195597" w:rsidP="0019559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личием свободных ионов. </w:t>
      </w:r>
    </w:p>
    <w:p w14:paraId="49B314DF" w14:textId="77777777" w:rsidR="00E057CB" w:rsidRDefault="00E057CB" w:rsidP="0019559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48BFF" w14:textId="77777777" w:rsidR="00E057CB" w:rsidRDefault="00E057CB" w:rsidP="00E05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E96756">
        <w:rPr>
          <w:rFonts w:ascii="Times New Roman" w:hAnsi="Times New Roman" w:cs="Times New Roman"/>
          <w:sz w:val="24"/>
          <w:szCs w:val="24"/>
        </w:rPr>
        <w:t>Фактор, действующий на пациента при гальванизации.</w:t>
      </w:r>
    </w:p>
    <w:p w14:paraId="58EB9F6F" w14:textId="77777777" w:rsidR="00E057CB" w:rsidRDefault="00E057CB" w:rsidP="00E057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6756">
        <w:rPr>
          <w:rFonts w:ascii="Times New Roman" w:hAnsi="Times New Roman" w:cs="Times New Roman"/>
          <w:b/>
          <w:bCs/>
          <w:sz w:val="24"/>
          <w:szCs w:val="24"/>
        </w:rPr>
        <w:t>постоянный электрический ток</w:t>
      </w:r>
    </w:p>
    <w:p w14:paraId="62505172" w14:textId="77777777" w:rsidR="00E057CB" w:rsidRDefault="00E057CB" w:rsidP="00E057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516060" w14:textId="77777777" w:rsidR="00E057CB" w:rsidRDefault="00E057CB" w:rsidP="00E05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E96756">
        <w:rPr>
          <w:rFonts w:ascii="Times New Roman" w:hAnsi="Times New Roman" w:cs="Times New Roman"/>
          <w:sz w:val="24"/>
          <w:szCs w:val="24"/>
        </w:rPr>
        <w:t>Какие факторы, действуют на пациента при электрофорезе.</w:t>
      </w:r>
    </w:p>
    <w:p w14:paraId="52EB142C" w14:textId="77777777" w:rsidR="00E057CB" w:rsidRDefault="00E057CB" w:rsidP="00E057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6756">
        <w:rPr>
          <w:rFonts w:ascii="Times New Roman" w:hAnsi="Times New Roman" w:cs="Times New Roman"/>
          <w:b/>
          <w:bCs/>
          <w:iCs/>
          <w:sz w:val="24"/>
          <w:szCs w:val="24"/>
        </w:rPr>
        <w:t>Ионы лекарственного вещества и постоянный ток.</w:t>
      </w:r>
    </w:p>
    <w:p w14:paraId="1F71B8E6" w14:textId="77777777" w:rsidR="00E057CB" w:rsidRDefault="00E057CB" w:rsidP="00E057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CF0C05" w14:textId="77777777" w:rsidR="00E057CB" w:rsidRDefault="00E057CB" w:rsidP="00E05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E96756">
        <w:rPr>
          <w:rFonts w:ascii="Times New Roman" w:hAnsi="Times New Roman" w:cs="Times New Roman"/>
          <w:sz w:val="24"/>
          <w:szCs w:val="24"/>
        </w:rPr>
        <w:t xml:space="preserve">Какое </w:t>
      </w:r>
      <w:r w:rsidR="002516C2">
        <w:rPr>
          <w:rFonts w:ascii="Times New Roman" w:hAnsi="Times New Roman" w:cs="Times New Roman"/>
          <w:sz w:val="24"/>
          <w:szCs w:val="24"/>
        </w:rPr>
        <w:t>поле используется</w:t>
      </w:r>
      <w:r w:rsidR="00E96756">
        <w:rPr>
          <w:rFonts w:ascii="Times New Roman" w:hAnsi="Times New Roman" w:cs="Times New Roman"/>
          <w:sz w:val="24"/>
          <w:szCs w:val="24"/>
        </w:rPr>
        <w:t xml:space="preserve"> при МРТ диагностике?</w:t>
      </w:r>
    </w:p>
    <w:p w14:paraId="6A0D0C0F" w14:textId="77777777" w:rsidR="00E057CB" w:rsidRDefault="00E057CB" w:rsidP="00E057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6C2">
        <w:rPr>
          <w:rFonts w:ascii="Times New Roman" w:hAnsi="Times New Roman" w:cs="Times New Roman"/>
          <w:b/>
          <w:bCs/>
          <w:sz w:val="24"/>
          <w:szCs w:val="24"/>
        </w:rPr>
        <w:t>магнитн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94790A" w14:textId="77777777" w:rsidR="00E057CB" w:rsidRDefault="00E057CB" w:rsidP="00E057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F42318" w14:textId="77777777" w:rsidR="00E057CB" w:rsidRDefault="00E057CB" w:rsidP="00E057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E8288D">
        <w:rPr>
          <w:rFonts w:ascii="Times New Roman" w:hAnsi="Times New Roman" w:cs="Times New Roman"/>
          <w:sz w:val="24"/>
          <w:szCs w:val="24"/>
        </w:rPr>
        <w:t xml:space="preserve">Какой диагностический метод позволяет измерять кровенаполнение органов и тканей? </w:t>
      </w:r>
    </w:p>
    <w:p w14:paraId="3BF2F482" w14:textId="77777777" w:rsidR="00E057CB" w:rsidRDefault="00E057CB" w:rsidP="00E057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288D">
        <w:rPr>
          <w:rFonts w:ascii="Times New Roman" w:hAnsi="Times New Roman" w:cs="Times New Roman"/>
          <w:b/>
          <w:bCs/>
          <w:iCs/>
          <w:sz w:val="24"/>
          <w:szCs w:val="24"/>
        </w:rPr>
        <w:t>Реография</w:t>
      </w:r>
    </w:p>
    <w:p w14:paraId="729B002E" w14:textId="77777777" w:rsidR="00E057CB" w:rsidRDefault="00E057CB" w:rsidP="00E057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62E690" w14:textId="77777777" w:rsidR="00E057CB" w:rsidRDefault="00E057CB" w:rsidP="00E05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8. </w:t>
      </w:r>
      <w:r w:rsidR="00E8288D">
        <w:rPr>
          <w:rFonts w:ascii="Times New Roman" w:hAnsi="Times New Roman" w:cs="Times New Roman"/>
          <w:sz w:val="24"/>
          <w:szCs w:val="24"/>
        </w:rPr>
        <w:t>Как изменяется электрическое сопротивление тканей при увеличении кровенаполне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033F3E9" w14:textId="77777777" w:rsidR="00E057CB" w:rsidRDefault="00E057CB" w:rsidP="00E057CB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288D">
        <w:rPr>
          <w:rFonts w:ascii="Times New Roman" w:hAnsi="Times New Roman" w:cs="Times New Roman"/>
          <w:b/>
          <w:bCs/>
          <w:iCs/>
          <w:sz w:val="24"/>
          <w:szCs w:val="24"/>
        </w:rPr>
        <w:t>Уменьшается</w:t>
      </w:r>
    </w:p>
    <w:p w14:paraId="74210410" w14:textId="77777777" w:rsidR="00E90BCA" w:rsidRDefault="00E90BCA" w:rsidP="00E057CB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1A5D286" w14:textId="77777777" w:rsidR="00E90BCA" w:rsidRDefault="00E90BCA" w:rsidP="00E057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90BCA">
        <w:rPr>
          <w:rFonts w:ascii="Times New Roman" w:hAnsi="Times New Roman" w:cs="Times New Roman"/>
          <w:bCs/>
          <w:iCs/>
          <w:sz w:val="24"/>
          <w:szCs w:val="24"/>
        </w:rPr>
        <w:t>29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акой датчик используется в пульсоксиметре для измерения сатурации?</w:t>
      </w:r>
    </w:p>
    <w:p w14:paraId="418A2A22" w14:textId="77777777" w:rsidR="00E90BCA" w:rsidRDefault="00E90BCA" w:rsidP="00E057CB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Фотоэлектрический.</w:t>
      </w:r>
    </w:p>
    <w:p w14:paraId="6C7F30D1" w14:textId="77777777" w:rsidR="00E90BCA" w:rsidRDefault="00E90BCA" w:rsidP="00E057CB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680B34A" w14:textId="77777777" w:rsidR="00E90BCA" w:rsidRDefault="00E90BCA" w:rsidP="00E057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90BCA">
        <w:rPr>
          <w:rFonts w:ascii="Times New Roman" w:hAnsi="Times New Roman" w:cs="Times New Roman"/>
          <w:bCs/>
          <w:iCs/>
          <w:sz w:val="24"/>
          <w:szCs w:val="24"/>
        </w:rPr>
        <w:t>30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Что такое потенциал покоя?</w:t>
      </w:r>
    </w:p>
    <w:p w14:paraId="726B1757" w14:textId="77777777" w:rsidR="00E90BCA" w:rsidRDefault="00E90BCA" w:rsidP="00E90BCA">
      <w:pPr>
        <w:autoSpaceDE w:val="0"/>
        <w:autoSpaceDN w:val="0"/>
        <w:adjustRightInd w:val="0"/>
        <w:spacing w:line="240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0BCA">
        <w:rPr>
          <w:rFonts w:ascii="Times New Roman" w:hAnsi="Times New Roman" w:cs="Times New Roman"/>
          <w:b/>
          <w:sz w:val="24"/>
          <w:szCs w:val="24"/>
        </w:rPr>
        <w:t>Разность потенциалов между цитоплазмой и окружающей средой в невозбужденной клетке.</w:t>
      </w:r>
    </w:p>
    <w:p w14:paraId="116B4F4E" w14:textId="77777777" w:rsidR="00373033" w:rsidRDefault="00373033" w:rsidP="00E90BCA">
      <w:pPr>
        <w:autoSpaceDE w:val="0"/>
        <w:autoSpaceDN w:val="0"/>
        <w:adjustRightInd w:val="0"/>
        <w:spacing w:line="240" w:lineRule="auto"/>
        <w:ind w:left="142" w:right="-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1. Что такое мембранный потенциал?</w:t>
      </w:r>
    </w:p>
    <w:p w14:paraId="5CCE2FFC" w14:textId="77777777" w:rsidR="00373033" w:rsidRDefault="00373033" w:rsidP="0037303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зность потенциалов между внутренней и наружной поверхностями мембраны.</w:t>
      </w:r>
    </w:p>
    <w:p w14:paraId="6D13CFC7" w14:textId="77777777" w:rsidR="009A2BEE" w:rsidRDefault="009A2BEE" w:rsidP="009A2BEE">
      <w:pPr>
        <w:pStyle w:val="a3"/>
        <w:shd w:val="clear" w:color="auto" w:fill="FFFFFF" w:themeFill="background1"/>
        <w:spacing w:after="160" w:line="254" w:lineRule="auto"/>
        <w:ind w:left="360"/>
        <w:rPr>
          <w:rFonts w:ascii="Times New Roman" w:eastAsiaTheme="minorHAnsi" w:hAnsi="Times New Roman"/>
          <w:sz w:val="24"/>
          <w:szCs w:val="24"/>
        </w:rPr>
      </w:pPr>
    </w:p>
    <w:p w14:paraId="2C170173" w14:textId="77777777" w:rsidR="009A2BEE" w:rsidRDefault="009A2BEE" w:rsidP="009A2BEE">
      <w:pPr>
        <w:pStyle w:val="a3"/>
        <w:shd w:val="clear" w:color="auto" w:fill="FFFFFF" w:themeFill="background1"/>
        <w:spacing w:after="160" w:line="254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 Укажите причины существования мембранных потенциалов.</w:t>
      </w:r>
    </w:p>
    <w:p w14:paraId="099F71DF" w14:textId="77777777" w:rsidR="009A2BEE" w:rsidRDefault="009A2BEE" w:rsidP="009A2B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зная концентрация ионов по обе стороны мембраны и неодинаковая проницаемость мембраны для различных веществ.</w:t>
      </w:r>
    </w:p>
    <w:p w14:paraId="44E02A5D" w14:textId="77777777" w:rsidR="00185E1C" w:rsidRDefault="00185E1C" w:rsidP="009A2B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60E05" w14:textId="77777777" w:rsidR="00185E1C" w:rsidRDefault="00185E1C" w:rsidP="009A2B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5E1C">
        <w:rPr>
          <w:rFonts w:ascii="Times New Roman" w:hAnsi="Times New Roman" w:cs="Times New Roman"/>
          <w:bCs/>
          <w:sz w:val="24"/>
          <w:szCs w:val="24"/>
        </w:rPr>
        <w:t>33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кой фактор действует на пациента при индуктотермии?</w:t>
      </w:r>
    </w:p>
    <w:p w14:paraId="5714C6A8" w14:textId="77777777" w:rsidR="00185E1C" w:rsidRDefault="00185E1C" w:rsidP="009A2B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еременное магнитное поле.</w:t>
      </w:r>
    </w:p>
    <w:p w14:paraId="53160A00" w14:textId="77777777" w:rsidR="00185E1C" w:rsidRDefault="00185E1C" w:rsidP="009A2B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F8A7C38" w14:textId="77777777" w:rsidR="00185E1C" w:rsidRPr="00185E1C" w:rsidRDefault="00185E1C" w:rsidP="009A2B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5E1C">
        <w:rPr>
          <w:rFonts w:ascii="Times New Roman" w:hAnsi="Times New Roman" w:cs="Times New Roman"/>
          <w:bCs/>
          <w:iCs/>
          <w:sz w:val="24"/>
          <w:szCs w:val="24"/>
        </w:rPr>
        <w:t>34. Какое явление лежит в основе метода ультразвуковой эхолокации?</w:t>
      </w:r>
    </w:p>
    <w:p w14:paraId="4ECC1821" w14:textId="77777777" w:rsidR="009A2BEE" w:rsidRDefault="00185E1C" w:rsidP="00E90BCA">
      <w:pPr>
        <w:autoSpaceDE w:val="0"/>
        <w:autoSpaceDN w:val="0"/>
        <w:adjustRightInd w:val="0"/>
        <w:spacing w:line="240" w:lineRule="auto"/>
        <w:ind w:left="142" w:right="-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605EC">
        <w:rPr>
          <w:rFonts w:ascii="Times New Roman" w:hAnsi="Times New Roman" w:cs="Times New Roman"/>
          <w:b/>
          <w:bCs/>
          <w:iCs/>
          <w:sz w:val="24"/>
          <w:szCs w:val="24"/>
        </w:rPr>
        <w:t>Отражение от границы раздела сред с разным акустическим сопротивлением.</w:t>
      </w:r>
    </w:p>
    <w:p w14:paraId="06C69524" w14:textId="77777777" w:rsidR="00971466" w:rsidRDefault="00971466" w:rsidP="00971466">
      <w:pPr>
        <w:pStyle w:val="a3"/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71466">
        <w:rPr>
          <w:rFonts w:ascii="Times New Roman" w:hAnsi="Times New Roman"/>
          <w:bCs/>
          <w:iCs/>
          <w:sz w:val="24"/>
          <w:szCs w:val="24"/>
        </w:rPr>
        <w:t>35.</w:t>
      </w:r>
      <w:r w:rsidRPr="009714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йте определение потенциала действия. </w:t>
      </w:r>
    </w:p>
    <w:p w14:paraId="0B542FD1" w14:textId="77777777" w:rsidR="00971466" w:rsidRDefault="00971466" w:rsidP="00971466">
      <w:pPr>
        <w:autoSpaceDE w:val="0"/>
        <w:autoSpaceDN w:val="0"/>
        <w:adjustRightInd w:val="0"/>
        <w:spacing w:line="240" w:lineRule="auto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E8288D">
        <w:rPr>
          <w:rFonts w:ascii="Times New Roman" w:hAnsi="Times New Roman" w:cs="Times New Roman"/>
          <w:sz w:val="24"/>
          <w:szCs w:val="24"/>
        </w:rPr>
        <w:t>лектрический</w:t>
      </w:r>
      <w:r>
        <w:rPr>
          <w:rFonts w:ascii="Times New Roman" w:hAnsi="Times New Roman" w:cs="Times New Roman"/>
          <w:sz w:val="24"/>
          <w:szCs w:val="24"/>
        </w:rPr>
        <w:t xml:space="preserve"> импульс, связанный с распространением по нервам и мышцам волны возбуждения. </w:t>
      </w:r>
    </w:p>
    <w:p w14:paraId="37BB1F12" w14:textId="77777777" w:rsidR="00971466" w:rsidRDefault="00971466" w:rsidP="00971466">
      <w:pPr>
        <w:pStyle w:val="a3"/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36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ем объясняется развитие потенциала действия?</w:t>
      </w:r>
    </w:p>
    <w:p w14:paraId="20A3CD95" w14:textId="77777777" w:rsidR="00971466" w:rsidRDefault="00971466" w:rsidP="00971466">
      <w:pPr>
        <w:autoSpaceDE w:val="0"/>
        <w:autoSpaceDN w:val="0"/>
        <w:adjustRightInd w:val="0"/>
        <w:spacing w:line="240" w:lineRule="auto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возбуждении резко </w:t>
      </w:r>
      <w:r>
        <w:rPr>
          <w:rFonts w:ascii="Times New Roman" w:hAnsi="Times New Roman" w:cs="Times New Roman"/>
          <w:bCs/>
          <w:sz w:val="24"/>
          <w:szCs w:val="24"/>
        </w:rPr>
        <w:t>возрастает проницаемость</w:t>
      </w:r>
      <w:r>
        <w:rPr>
          <w:rFonts w:ascii="Times New Roman" w:hAnsi="Times New Roman" w:cs="Times New Roman"/>
          <w:sz w:val="24"/>
          <w:szCs w:val="24"/>
        </w:rPr>
        <w:t xml:space="preserve"> мембраны для ионов натрия.</w:t>
      </w:r>
    </w:p>
    <w:p w14:paraId="47129104" w14:textId="77777777" w:rsidR="00CF0EC4" w:rsidRPr="00912DBF" w:rsidRDefault="00912DBF" w:rsidP="00912DBF">
      <w:pPr>
        <w:autoSpaceDE w:val="0"/>
        <w:autoSpaceDN w:val="0"/>
        <w:adjustRightInd w:val="0"/>
        <w:spacing w:line="240" w:lineRule="auto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37. </w:t>
      </w:r>
      <w:r w:rsidR="00CF0EC4">
        <w:rPr>
          <w:rFonts w:ascii="Times New Roman" w:hAnsi="Times New Roman"/>
          <w:bCs/>
          <w:iCs/>
          <w:sz w:val="24"/>
          <w:szCs w:val="24"/>
        </w:rPr>
        <w:t xml:space="preserve">Что называется отведением в электрокардиографии? </w:t>
      </w:r>
    </w:p>
    <w:p w14:paraId="2E520FA9" w14:textId="77777777" w:rsidR="00CF0EC4" w:rsidRPr="009C1070" w:rsidRDefault="00CF0EC4" w:rsidP="009C1070">
      <w:pPr>
        <w:shd w:val="clear" w:color="auto" w:fill="FFFFFF" w:themeFill="background1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 w:rsidR="00912DBF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зность потенциалов между двумя точками на поверхности тела. </w:t>
      </w:r>
    </w:p>
    <w:p w14:paraId="1D2F8BA1" w14:textId="77777777" w:rsidR="009C1070" w:rsidRPr="009C1070" w:rsidRDefault="00CF0EC4" w:rsidP="002178F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9C10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айте определение ионизирующего излучения. </w:t>
      </w:r>
    </w:p>
    <w:p w14:paraId="440C7309" w14:textId="77777777" w:rsidR="00CF0EC4" w:rsidRPr="009C1070" w:rsidRDefault="00CF0EC4" w:rsidP="009C1070">
      <w:pPr>
        <w:pStyle w:val="a3"/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9C1070">
        <w:rPr>
          <w:rFonts w:ascii="Times New Roman" w:hAnsi="Times New Roman"/>
          <w:b/>
          <w:bCs/>
          <w:i/>
          <w:iCs/>
          <w:sz w:val="24"/>
          <w:szCs w:val="24"/>
        </w:rPr>
        <w:t>Правильный ответ</w:t>
      </w:r>
      <w:r w:rsidRPr="009C1070">
        <w:rPr>
          <w:rFonts w:ascii="Times New Roman" w:hAnsi="Times New Roman"/>
          <w:b/>
          <w:bCs/>
          <w:sz w:val="24"/>
          <w:szCs w:val="24"/>
        </w:rPr>
        <w:t>:</w:t>
      </w:r>
      <w:r w:rsidRPr="009C1070">
        <w:rPr>
          <w:rFonts w:eastAsiaTheme="minorEastAsia" w:hAnsi="Verdana"/>
          <w:b/>
          <w:bCs/>
          <w:i/>
          <w:iCs/>
          <w:color w:val="0000FF"/>
          <w:kern w:val="24"/>
          <w:sz w:val="56"/>
          <w:szCs w:val="56"/>
          <w:lang w:eastAsia="ru-RU"/>
        </w:rPr>
        <w:t xml:space="preserve"> </w:t>
      </w:r>
      <w:r w:rsidRPr="009C1070">
        <w:rPr>
          <w:rFonts w:ascii="Times New Roman" w:hAnsi="Times New Roman"/>
          <w:b/>
          <w:bCs/>
          <w:sz w:val="24"/>
          <w:szCs w:val="24"/>
        </w:rPr>
        <w:t xml:space="preserve">Ионизирующее излучение - это электромагнитные волны и потоки частиц, </w:t>
      </w:r>
      <w:r w:rsidR="009C1070">
        <w:rPr>
          <w:rFonts w:ascii="Times New Roman" w:hAnsi="Times New Roman"/>
          <w:b/>
          <w:bCs/>
          <w:sz w:val="24"/>
          <w:szCs w:val="24"/>
        </w:rPr>
        <w:t>способные</w:t>
      </w:r>
      <w:r w:rsidRPr="009C1070">
        <w:rPr>
          <w:rFonts w:ascii="Times New Roman" w:hAnsi="Times New Roman"/>
          <w:b/>
          <w:bCs/>
          <w:sz w:val="24"/>
          <w:szCs w:val="24"/>
        </w:rPr>
        <w:t xml:space="preserve"> иониз</w:t>
      </w:r>
      <w:r w:rsidR="009C1070">
        <w:rPr>
          <w:rFonts w:ascii="Times New Roman" w:hAnsi="Times New Roman"/>
          <w:b/>
          <w:bCs/>
          <w:sz w:val="24"/>
          <w:szCs w:val="24"/>
        </w:rPr>
        <w:t>овать</w:t>
      </w:r>
      <w:r w:rsidRPr="009C1070">
        <w:rPr>
          <w:rFonts w:ascii="Times New Roman" w:hAnsi="Times New Roman"/>
          <w:b/>
          <w:bCs/>
          <w:sz w:val="24"/>
          <w:szCs w:val="24"/>
        </w:rPr>
        <w:t xml:space="preserve"> атом</w:t>
      </w:r>
      <w:r w:rsidR="009C1070">
        <w:rPr>
          <w:rFonts w:ascii="Times New Roman" w:hAnsi="Times New Roman"/>
          <w:b/>
          <w:bCs/>
          <w:sz w:val="24"/>
          <w:szCs w:val="24"/>
        </w:rPr>
        <w:t>ы</w:t>
      </w:r>
      <w:r w:rsidRPr="009C1070">
        <w:rPr>
          <w:rFonts w:ascii="Times New Roman" w:hAnsi="Times New Roman"/>
          <w:b/>
          <w:bCs/>
          <w:sz w:val="24"/>
          <w:szCs w:val="24"/>
        </w:rPr>
        <w:t xml:space="preserve"> и молекул</w:t>
      </w:r>
      <w:r w:rsidR="009C1070">
        <w:rPr>
          <w:rFonts w:ascii="Times New Roman" w:hAnsi="Times New Roman"/>
          <w:b/>
          <w:bCs/>
          <w:sz w:val="24"/>
          <w:szCs w:val="24"/>
        </w:rPr>
        <w:t>ы вещества.</w:t>
      </w:r>
    </w:p>
    <w:p w14:paraId="2CA5E80D" w14:textId="77777777" w:rsidR="00CF0EC4" w:rsidRDefault="00CF0EC4" w:rsidP="00CF0EC4">
      <w:pPr>
        <w:autoSpaceDE w:val="0"/>
        <w:autoSpaceDN w:val="0"/>
        <w:adjustRightInd w:val="0"/>
        <w:spacing w:after="0" w:line="360" w:lineRule="auto"/>
        <w:ind w:left="-567" w:right="-284" w:firstLine="425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73C41502" w14:textId="77777777" w:rsidR="00CF0EC4" w:rsidRPr="009A2BEE" w:rsidRDefault="00CF0EC4" w:rsidP="002178FD">
      <w:pPr>
        <w:pStyle w:val="a3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-284" w:firstLine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A2BEE">
        <w:rPr>
          <w:rFonts w:ascii="Times New Roman" w:eastAsia="Times New Roman" w:hAnsi="Times New Roman"/>
          <w:iCs/>
          <w:sz w:val="24"/>
          <w:szCs w:val="24"/>
          <w:lang w:eastAsia="ru-RU"/>
        </w:rPr>
        <w:t>Перечислите диагностические ме</w:t>
      </w:r>
      <w:r w:rsidR="007E25D5" w:rsidRPr="009A2BEE">
        <w:rPr>
          <w:rFonts w:ascii="Times New Roman" w:eastAsia="Times New Roman" w:hAnsi="Times New Roman"/>
          <w:iCs/>
          <w:sz w:val="24"/>
          <w:szCs w:val="24"/>
          <w:lang w:eastAsia="ru-RU"/>
        </w:rPr>
        <w:t>т</w:t>
      </w:r>
      <w:r w:rsidRPr="009A2BEE">
        <w:rPr>
          <w:rFonts w:ascii="Times New Roman" w:eastAsia="Times New Roman" w:hAnsi="Times New Roman"/>
          <w:iCs/>
          <w:sz w:val="24"/>
          <w:szCs w:val="24"/>
          <w:lang w:eastAsia="ru-RU"/>
        </w:rPr>
        <w:t>оды в медицине с использованием рентгеновских лучей.</w:t>
      </w:r>
    </w:p>
    <w:p w14:paraId="4466E935" w14:textId="77777777" w:rsidR="00CF0EC4" w:rsidRDefault="00CF0EC4" w:rsidP="007E25D5">
      <w:pPr>
        <w:pStyle w:val="a3"/>
        <w:spacing w:after="0" w:line="240" w:lineRule="auto"/>
        <w:ind w:left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равильный ответ:</w:t>
      </w:r>
      <w:r w:rsidR="007E25D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рентгенография, флюорография, рентгеновская компьютерная томография.</w:t>
      </w:r>
    </w:p>
    <w:p w14:paraId="3B0D7D48" w14:textId="77777777" w:rsidR="00CF0EC4" w:rsidRDefault="00CF0EC4" w:rsidP="00CF0EC4">
      <w:pPr>
        <w:autoSpaceDE w:val="0"/>
        <w:autoSpaceDN w:val="0"/>
        <w:adjustRightInd w:val="0"/>
        <w:spacing w:after="0" w:line="360" w:lineRule="auto"/>
        <w:ind w:left="-567" w:right="-284" w:firstLine="425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0F8C03A2" w14:textId="77777777" w:rsidR="00CF0EC4" w:rsidRPr="009A2BEE" w:rsidRDefault="009A2BEE" w:rsidP="009A2BEE">
      <w:pPr>
        <w:autoSpaceDE w:val="0"/>
        <w:autoSpaceDN w:val="0"/>
        <w:adjustRightInd w:val="0"/>
        <w:spacing w:after="0" w:line="360" w:lineRule="auto"/>
        <w:ind w:left="142" w:right="-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40.</w:t>
      </w:r>
      <w:r w:rsidR="00CF0EC4" w:rsidRPr="009A2BE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бъясните физическую основу применения рентгеновских лучей в диагностике.</w:t>
      </w:r>
    </w:p>
    <w:p w14:paraId="0974147A" w14:textId="77777777" w:rsidR="00CF0EC4" w:rsidRDefault="00CF0EC4" w:rsidP="00E8288D">
      <w:pPr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авильный 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теле человека рентгеновское излучение по-разному поглощается, и на выходе поток становится неоднородным.  Эта неоднородность </w:t>
      </w:r>
      <w:r w:rsidR="007E25D5">
        <w:rPr>
          <w:rFonts w:ascii="Times New Roman" w:hAnsi="Times New Roman" w:cs="Times New Roman"/>
          <w:b/>
          <w:bCs/>
          <w:sz w:val="24"/>
          <w:szCs w:val="24"/>
        </w:rPr>
        <w:t>преобразуется в изображени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424FC1" w14:textId="77777777" w:rsidR="00CF0EC4" w:rsidRDefault="00CF0EC4" w:rsidP="00CF0EC4">
      <w:pPr>
        <w:autoSpaceDE w:val="0"/>
        <w:autoSpaceDN w:val="0"/>
        <w:adjustRightInd w:val="0"/>
        <w:spacing w:line="360" w:lineRule="auto"/>
        <w:ind w:left="-567" w:right="-284" w:firstLine="425"/>
        <w:contextualSpacing/>
        <w:jc w:val="both"/>
        <w:rPr>
          <w:b/>
          <w:bCs/>
        </w:rPr>
      </w:pPr>
    </w:p>
    <w:p w14:paraId="1BFA8B3D" w14:textId="77777777" w:rsidR="007E25D5" w:rsidRDefault="007E25D5" w:rsidP="00E8288D">
      <w:pPr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1.Что означает защита от ионизирующего излучения расстоянием? </w:t>
      </w:r>
    </w:p>
    <w:p w14:paraId="75BC5AC1" w14:textId="77777777" w:rsidR="00CF0EC4" w:rsidRDefault="00CF0EC4" w:rsidP="00E8288D">
      <w:pPr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25D5">
        <w:rPr>
          <w:rFonts w:ascii="Times New Roman" w:hAnsi="Times New Roman" w:cs="Times New Roman"/>
          <w:b/>
          <w:bCs/>
          <w:sz w:val="24"/>
          <w:szCs w:val="24"/>
        </w:rPr>
        <w:t>Максимальное удаление от источника излучения.</w:t>
      </w:r>
    </w:p>
    <w:p w14:paraId="55F295C6" w14:textId="77777777" w:rsidR="00CF0EC4" w:rsidRDefault="00CF0EC4" w:rsidP="00E8288D">
      <w:pPr>
        <w:autoSpaceDE w:val="0"/>
        <w:autoSpaceDN w:val="0"/>
        <w:adjustRightInd w:val="0"/>
        <w:spacing w:line="360" w:lineRule="auto"/>
        <w:ind w:right="-284"/>
        <w:contextualSpacing/>
        <w:jc w:val="both"/>
        <w:rPr>
          <w:b/>
          <w:bCs/>
          <w:i/>
          <w:iCs/>
        </w:rPr>
      </w:pPr>
    </w:p>
    <w:p w14:paraId="5668A9EA" w14:textId="77777777" w:rsidR="00CF0EC4" w:rsidRDefault="00CF0EC4" w:rsidP="00E8288D">
      <w:pPr>
        <w:pStyle w:val="a3"/>
        <w:autoSpaceDE w:val="0"/>
        <w:autoSpaceDN w:val="0"/>
        <w:adjustRightInd w:val="0"/>
        <w:spacing w:after="0" w:line="360" w:lineRule="auto"/>
        <w:ind w:left="0" w:right="-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2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7E25D5">
        <w:rPr>
          <w:rFonts w:ascii="Times New Roman" w:eastAsia="Times New Roman" w:hAnsi="Times New Roman"/>
          <w:iCs/>
          <w:sz w:val="24"/>
          <w:szCs w:val="24"/>
          <w:lang w:eastAsia="ru-RU"/>
        </w:rPr>
        <w:t>Что такое радиоактивность?</w:t>
      </w:r>
    </w:p>
    <w:p w14:paraId="084B5FCF" w14:textId="77777777" w:rsidR="00CF0EC4" w:rsidRPr="007E25D5" w:rsidRDefault="00CF0EC4" w:rsidP="00E8288D">
      <w:pPr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b/>
          <w:bCs/>
          <w:iCs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ильный ответ: </w:t>
      </w:r>
      <w:r w:rsidR="007E25D5">
        <w:rPr>
          <w:rFonts w:ascii="Times New Roman" w:hAnsi="Times New Roman" w:cs="Times New Roman"/>
          <w:b/>
          <w:bCs/>
          <w:sz w:val="24"/>
          <w:szCs w:val="24"/>
        </w:rPr>
        <w:t>Процесс самопроизвольного распада  ядер атомов</w:t>
      </w:r>
    </w:p>
    <w:p w14:paraId="4EA74DF5" w14:textId="77777777" w:rsidR="00CF0EC4" w:rsidRDefault="00CF0EC4" w:rsidP="00E8288D">
      <w:pPr>
        <w:autoSpaceDE w:val="0"/>
        <w:autoSpaceDN w:val="0"/>
        <w:adjustRightInd w:val="0"/>
        <w:spacing w:line="360" w:lineRule="auto"/>
        <w:ind w:right="-284"/>
        <w:contextualSpacing/>
        <w:jc w:val="both"/>
        <w:rPr>
          <w:b/>
          <w:bCs/>
        </w:rPr>
      </w:pPr>
    </w:p>
    <w:p w14:paraId="03668DF8" w14:textId="77777777" w:rsidR="00CF0EC4" w:rsidRDefault="007E25D5" w:rsidP="00E8288D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.</w:t>
      </w:r>
      <w:r w:rsidR="00CF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радиоактивного излучения. </w:t>
      </w:r>
    </w:p>
    <w:p w14:paraId="10610E08" w14:textId="77777777" w:rsidR="00CF0EC4" w:rsidRDefault="00CF0EC4" w:rsidP="00E8288D">
      <w:pPr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ильный ответ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льфа, бета и гамма-излучение. </w:t>
      </w:r>
    </w:p>
    <w:p w14:paraId="7663FF73" w14:textId="77777777" w:rsidR="00CF0EC4" w:rsidRDefault="00CF0EC4" w:rsidP="00E8288D">
      <w:pPr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754BE7F8" w14:textId="77777777" w:rsidR="00CF0EC4" w:rsidRDefault="00CF0EC4" w:rsidP="00E8288D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4. Какое излучение имеет наибольший коэффициент качества?</w:t>
      </w:r>
    </w:p>
    <w:p w14:paraId="7C0F0568" w14:textId="77777777" w:rsidR="00CF0EC4" w:rsidRDefault="00CF0EC4" w:rsidP="00E8288D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eastAsiaTheme="minorEastAsia" w:hAnsi="Verdana"/>
          <w:b/>
          <w:bCs/>
          <w:i/>
          <w:iCs/>
          <w:color w:val="0000FF"/>
          <w:kern w:val="24"/>
          <w:sz w:val="48"/>
          <w:szCs w:val="48"/>
          <w:lang w:eastAsia="ru-RU"/>
        </w:rPr>
        <w:t xml:space="preserve"> </w:t>
      </w:r>
      <w:r w:rsidRPr="00715E4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льфа-излучение</w:t>
      </w:r>
    </w:p>
    <w:p w14:paraId="674F71C5" w14:textId="77777777" w:rsidR="00CF0EC4" w:rsidRDefault="00CF0EC4" w:rsidP="00CF0EC4">
      <w:pPr>
        <w:autoSpaceDE w:val="0"/>
        <w:autoSpaceDN w:val="0"/>
        <w:adjustRightInd w:val="0"/>
        <w:spacing w:after="0" w:line="360" w:lineRule="auto"/>
        <w:ind w:left="-567" w:right="-284" w:firstLine="425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6DCC90AB" w14:textId="77777777" w:rsidR="00CF0EC4" w:rsidRDefault="00CF0EC4" w:rsidP="00CF0EC4">
      <w:pPr>
        <w:autoSpaceDE w:val="0"/>
        <w:autoSpaceDN w:val="0"/>
        <w:adjustRightInd w:val="0"/>
        <w:spacing w:after="0" w:line="360" w:lineRule="auto"/>
        <w:ind w:left="142"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5.Что </w:t>
      </w:r>
      <w:r w:rsidR="00715E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значае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щита от ионизирующего излучения</w:t>
      </w:r>
      <w:r w:rsidR="00715E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атериало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? </w:t>
      </w:r>
    </w:p>
    <w:p w14:paraId="5BD6E4DC" w14:textId="77777777" w:rsidR="00CF0EC4" w:rsidRDefault="00CF0EC4" w:rsidP="00715E4B">
      <w:pPr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eastAsiaTheme="minorEastAsia" w:hAnsi="Verdana"/>
          <w:b/>
          <w:bCs/>
          <w:i/>
          <w:iCs/>
          <w:color w:val="0000FF"/>
          <w:kern w:val="24"/>
          <w:sz w:val="48"/>
          <w:szCs w:val="48"/>
          <w:lang w:eastAsia="ru-RU"/>
        </w:rPr>
        <w:t xml:space="preserve"> </w:t>
      </w:r>
      <w:r w:rsidR="00715E4B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Использование веществ, сильно поглощающих данный вид излучения.</w:t>
      </w:r>
    </w:p>
    <w:p w14:paraId="5E16A5C2" w14:textId="77777777" w:rsidR="00E8288D" w:rsidRDefault="00E8288D" w:rsidP="00715E4B">
      <w:pPr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14:paraId="25E1FB83" w14:textId="77777777" w:rsidR="00715E4B" w:rsidRDefault="00715E4B" w:rsidP="00715E4B">
      <w:pPr>
        <w:autoSpaceDE w:val="0"/>
        <w:autoSpaceDN w:val="0"/>
        <w:adjustRightInd w:val="0"/>
        <w:spacing w:after="0" w:line="360" w:lineRule="auto"/>
        <w:ind w:left="142"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15E4B">
        <w:rPr>
          <w:rFonts w:ascii="Times New Roman" w:hAnsi="Times New Roman" w:cs="Times New Roman"/>
          <w:bCs/>
          <w:iCs/>
          <w:sz w:val="24"/>
          <w:szCs w:val="24"/>
        </w:rPr>
        <w:t>46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то означает защита от ионизирующего излучения временем? </w:t>
      </w:r>
    </w:p>
    <w:p w14:paraId="697AA9FA" w14:textId="77777777" w:rsidR="00715E4B" w:rsidRPr="00715E4B" w:rsidRDefault="00715E4B" w:rsidP="00715E4B">
      <w:pPr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окращение времени пребывания под действием ионизирующего излучения.</w:t>
      </w:r>
    </w:p>
    <w:p w14:paraId="21D7D069" w14:textId="77777777" w:rsidR="00CF0EC4" w:rsidRDefault="00CF0EC4" w:rsidP="00CF0EC4">
      <w:pPr>
        <w:autoSpaceDE w:val="0"/>
        <w:autoSpaceDN w:val="0"/>
        <w:adjustRightInd w:val="0"/>
        <w:spacing w:after="0" w:line="360" w:lineRule="auto"/>
        <w:ind w:left="-567" w:right="-284" w:firstLine="425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6F6317E5" w14:textId="77777777" w:rsidR="00CF0EC4" w:rsidRDefault="00CF0EC4" w:rsidP="00CF0EC4">
      <w:pPr>
        <w:autoSpaceDE w:val="0"/>
        <w:autoSpaceDN w:val="0"/>
        <w:adjustRightInd w:val="0"/>
        <w:spacing w:after="0" w:line="360" w:lineRule="auto"/>
        <w:ind w:left="-567" w:right="-284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715E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Что такое радионуклидная диагностика? </w:t>
      </w:r>
    </w:p>
    <w:p w14:paraId="47989E88" w14:textId="77777777" w:rsidR="00CF0EC4" w:rsidRPr="00715E4B" w:rsidRDefault="00CF0EC4" w:rsidP="00715E4B">
      <w:pPr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eastAsiaTheme="minorEastAsia" w:hAnsi="Verdana"/>
          <w:b/>
          <w:bCs/>
          <w:i/>
          <w:iCs/>
          <w:color w:val="0000FF"/>
          <w:kern w:val="24"/>
          <w:sz w:val="48"/>
          <w:szCs w:val="48"/>
          <w:lang w:eastAsia="ru-RU"/>
        </w:rPr>
        <w:t xml:space="preserve"> </w:t>
      </w:r>
      <w:r w:rsidR="00715E4B">
        <w:rPr>
          <w:rFonts w:ascii="Times New Roman" w:hAnsi="Times New Roman" w:cs="Times New Roman"/>
          <w:b/>
          <w:bCs/>
          <w:kern w:val="24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пособ лучевого исследования функционального и морфологического состояния органов с помощью соединений, меченых  радионуклидами.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</w:p>
    <w:p w14:paraId="4506A870" w14:textId="77777777" w:rsidR="00715E4B" w:rsidRDefault="00715E4B" w:rsidP="00B863B0">
      <w:pPr>
        <w:rPr>
          <w:rFonts w:ascii="Times New Roman" w:eastAsiaTheme="minorEastAsia" w:hAnsi="Times New Roman"/>
          <w:bCs/>
          <w:kern w:val="24"/>
          <w:sz w:val="24"/>
          <w:szCs w:val="24"/>
        </w:rPr>
      </w:pPr>
    </w:p>
    <w:p w14:paraId="2B78B325" w14:textId="77777777" w:rsidR="00B863B0" w:rsidRDefault="00B863B0" w:rsidP="00B86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bCs/>
          <w:kern w:val="24"/>
          <w:sz w:val="24"/>
          <w:szCs w:val="24"/>
        </w:rPr>
        <w:t xml:space="preserve">48. </w:t>
      </w:r>
      <w:r w:rsidR="00DE7F27">
        <w:rPr>
          <w:rFonts w:ascii="Times New Roman" w:hAnsi="Times New Roman" w:cs="Times New Roman"/>
          <w:sz w:val="24"/>
          <w:szCs w:val="24"/>
        </w:rPr>
        <w:t>Для чего применяют датчики в медицине?</w:t>
      </w:r>
    </w:p>
    <w:p w14:paraId="507D5FD7" w14:textId="77777777" w:rsidR="00B863B0" w:rsidRDefault="00DE7F27" w:rsidP="00DE7F27">
      <w:pPr>
        <w:pStyle w:val="a3"/>
        <w:ind w:left="0"/>
        <w:rPr>
          <w:rFonts w:ascii="Times New Roman" w:eastAsia="Times New Roman" w:hAnsi="Times New Roman"/>
          <w:b/>
          <w:iCs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Cs/>
          <w:color w:val="333333"/>
          <w:sz w:val="24"/>
          <w:szCs w:val="24"/>
          <w:lang w:eastAsia="ru-RU"/>
        </w:rPr>
        <w:t>Для преобразования неэлектрического сигнала в электрический.</w:t>
      </w:r>
    </w:p>
    <w:p w14:paraId="74D2AD4B" w14:textId="77777777" w:rsidR="00E8288D" w:rsidRPr="00DE7F27" w:rsidRDefault="00E8288D" w:rsidP="00DE7F27">
      <w:pPr>
        <w:pStyle w:val="a3"/>
        <w:ind w:left="0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514F0F8E" w14:textId="77777777" w:rsidR="00B863B0" w:rsidRPr="00B863B0" w:rsidRDefault="00DE7F27" w:rsidP="002178F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 xml:space="preserve">Применение </w:t>
      </w:r>
      <w:r w:rsidR="00B863B0" w:rsidRPr="00B863B0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>электродов</w:t>
      </w:r>
      <w:r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 xml:space="preserve"> в медицине</w:t>
      </w:r>
      <w:r w:rsidR="00B863B0" w:rsidRPr="00B863B0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>.</w:t>
      </w:r>
    </w:p>
    <w:p w14:paraId="6114976C" w14:textId="77777777" w:rsidR="00B863B0" w:rsidRDefault="00B863B0" w:rsidP="00751986">
      <w:pPr>
        <w:pStyle w:val="a3"/>
        <w:ind w:left="0"/>
        <w:rPr>
          <w:rFonts w:ascii="Times New Roman" w:eastAsia="Times New Roman" w:hAnsi="Times New Roman"/>
          <w:b/>
          <w:iCs/>
          <w:color w:val="333333"/>
          <w:sz w:val="24"/>
          <w:szCs w:val="24"/>
          <w:lang w:eastAsia="ru-RU"/>
        </w:rPr>
      </w:pPr>
      <w:r w:rsidRPr="00B863B0">
        <w:rPr>
          <w:rFonts w:ascii="Times New Roman" w:hAnsi="Times New Roman"/>
          <w:b/>
          <w:bCs/>
          <w:i/>
          <w:iCs/>
          <w:sz w:val="24"/>
          <w:szCs w:val="24"/>
        </w:rPr>
        <w:t>Правильный ответ:</w:t>
      </w:r>
      <w:r w:rsidRPr="00B863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7F27">
        <w:rPr>
          <w:rFonts w:ascii="Times New Roman" w:eastAsia="Times New Roman" w:hAnsi="Times New Roman"/>
          <w:b/>
          <w:iCs/>
          <w:color w:val="333333"/>
          <w:sz w:val="24"/>
          <w:szCs w:val="24"/>
          <w:lang w:eastAsia="ru-RU"/>
        </w:rPr>
        <w:t xml:space="preserve">Для съема </w:t>
      </w:r>
      <w:r w:rsidRPr="00B863B0">
        <w:rPr>
          <w:rFonts w:ascii="Times New Roman" w:eastAsia="Times New Roman" w:hAnsi="Times New Roman"/>
          <w:b/>
          <w:iCs/>
          <w:color w:val="333333"/>
          <w:sz w:val="24"/>
          <w:szCs w:val="24"/>
          <w:lang w:eastAsia="ru-RU"/>
        </w:rPr>
        <w:t>электрического сигнала</w:t>
      </w:r>
      <w:r w:rsidR="00DE7F27">
        <w:rPr>
          <w:rFonts w:ascii="Times New Roman" w:eastAsia="Times New Roman" w:hAnsi="Times New Roman"/>
          <w:b/>
          <w:iCs/>
          <w:color w:val="333333"/>
          <w:sz w:val="24"/>
          <w:szCs w:val="24"/>
          <w:lang w:eastAsia="ru-RU"/>
        </w:rPr>
        <w:t xml:space="preserve"> в диагностике</w:t>
      </w:r>
      <w:r w:rsidRPr="00B863B0">
        <w:rPr>
          <w:rFonts w:ascii="Times New Roman" w:eastAsia="Times New Roman" w:hAnsi="Times New Roman"/>
          <w:b/>
          <w:iCs/>
          <w:color w:val="333333"/>
          <w:sz w:val="24"/>
          <w:szCs w:val="24"/>
          <w:lang w:eastAsia="ru-RU"/>
        </w:rPr>
        <w:t>,</w:t>
      </w:r>
      <w:r w:rsidR="00DE7F27">
        <w:rPr>
          <w:rFonts w:ascii="Times New Roman" w:eastAsia="Times New Roman" w:hAnsi="Times New Roman"/>
          <w:b/>
          <w:iCs/>
          <w:color w:val="333333"/>
          <w:sz w:val="24"/>
          <w:szCs w:val="24"/>
          <w:lang w:eastAsia="ru-RU"/>
        </w:rPr>
        <w:t xml:space="preserve"> и передачи воздействия – в терапии.</w:t>
      </w:r>
      <w:r w:rsidRPr="00B863B0">
        <w:rPr>
          <w:rFonts w:ascii="Times New Roman" w:eastAsia="Times New Roman" w:hAnsi="Times New Roman"/>
          <w:b/>
          <w:iCs/>
          <w:color w:val="333333"/>
          <w:sz w:val="24"/>
          <w:szCs w:val="24"/>
          <w:lang w:eastAsia="ru-RU"/>
        </w:rPr>
        <w:t xml:space="preserve"> </w:t>
      </w:r>
    </w:p>
    <w:p w14:paraId="6E01E618" w14:textId="77777777" w:rsidR="00751986" w:rsidRPr="00DE7F27" w:rsidRDefault="00751986" w:rsidP="00751986">
      <w:pPr>
        <w:pStyle w:val="a3"/>
        <w:ind w:left="0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59E51B15" w14:textId="77777777" w:rsidR="00B863B0" w:rsidRPr="00B863B0" w:rsidRDefault="00B863B0" w:rsidP="002178F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</w:pPr>
      <w:r w:rsidRPr="00B863B0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 xml:space="preserve"> Применение ультразвука в медицине.</w:t>
      </w:r>
    </w:p>
    <w:p w14:paraId="454CD1EA" w14:textId="77777777" w:rsidR="00B863B0" w:rsidRPr="00B863B0" w:rsidRDefault="00B863B0" w:rsidP="007519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B863B0">
        <w:rPr>
          <w:rFonts w:ascii="Times New Roman" w:hAnsi="Times New Roman" w:cs="Times New Roman"/>
          <w:b/>
          <w:i/>
          <w:sz w:val="24"/>
          <w:szCs w:val="24"/>
        </w:rPr>
        <w:t>Правильный ответ:</w:t>
      </w:r>
      <w:r w:rsidRPr="00B863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63B0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1. Диагностика: эхолокационная и доплерометрия.</w:t>
      </w:r>
    </w:p>
    <w:p w14:paraId="2F1DDD51" w14:textId="77777777" w:rsidR="00B863B0" w:rsidRPr="00B863B0" w:rsidRDefault="00B863B0" w:rsidP="007519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B863B0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2. Терапия 3. Хирургия.</w:t>
      </w:r>
    </w:p>
    <w:p w14:paraId="27C04811" w14:textId="77777777" w:rsidR="00B863B0" w:rsidRPr="00B863B0" w:rsidRDefault="00B863B0" w:rsidP="00B86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14:paraId="16996D46" w14:textId="77777777" w:rsidR="00B863B0" w:rsidRPr="00B863B0" w:rsidRDefault="00B863B0" w:rsidP="002178F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</w:pPr>
      <w:r w:rsidRPr="00B863B0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 xml:space="preserve"> Что такое защитное заземление медицинских приборов?</w:t>
      </w:r>
    </w:p>
    <w:p w14:paraId="1701D9A5" w14:textId="77777777" w:rsidR="00B863B0" w:rsidRPr="00B863B0" w:rsidRDefault="00B863B0" w:rsidP="0075198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3B0">
        <w:rPr>
          <w:rFonts w:ascii="Times New Roman" w:hAnsi="Times New Roman" w:cs="Times New Roman"/>
          <w:b/>
          <w:i/>
          <w:sz w:val="24"/>
          <w:szCs w:val="24"/>
        </w:rPr>
        <w:t xml:space="preserve">Правильный ответ: </w:t>
      </w:r>
      <w:r w:rsidR="00DE7F2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B863B0">
        <w:rPr>
          <w:rFonts w:ascii="Times New Roman" w:hAnsi="Times New Roman" w:cs="Times New Roman"/>
          <w:b/>
          <w:sz w:val="24"/>
          <w:szCs w:val="24"/>
        </w:rPr>
        <w:t xml:space="preserve">пособ обеспечения электробезопасности, путем электрического соединение металлического корпуса прибора с землей. </w:t>
      </w:r>
    </w:p>
    <w:p w14:paraId="3D073FCC" w14:textId="77777777" w:rsidR="00B863B0" w:rsidRPr="00B863B0" w:rsidRDefault="00B863B0" w:rsidP="002178FD">
      <w:pPr>
        <w:pStyle w:val="a3"/>
        <w:numPr>
          <w:ilvl w:val="0"/>
          <w:numId w:val="3"/>
        </w:numPr>
        <w:shd w:val="clear" w:color="auto" w:fill="FFFFFF"/>
        <w:ind w:left="0" w:firstLine="0"/>
        <w:jc w:val="both"/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</w:pPr>
      <w:r w:rsidRPr="00B863B0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lastRenderedPageBreak/>
        <w:t xml:space="preserve"> Назовите основные требования к электродам, применяемым в диагностике и терапии.</w:t>
      </w:r>
    </w:p>
    <w:p w14:paraId="5A273911" w14:textId="77777777" w:rsidR="00CF0EC4" w:rsidRPr="00B863B0" w:rsidRDefault="00B863B0" w:rsidP="00751986">
      <w:pPr>
        <w:shd w:val="clear" w:color="auto" w:fill="FFFFFF"/>
        <w:spacing w:after="16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3B0">
        <w:rPr>
          <w:rFonts w:ascii="Times New Roman" w:hAnsi="Times New Roman" w:cs="Times New Roman"/>
          <w:b/>
          <w:i/>
          <w:sz w:val="24"/>
          <w:szCs w:val="24"/>
        </w:rPr>
        <w:t>Правильный ответ</w:t>
      </w:r>
      <w:r w:rsidRPr="00B863B0">
        <w:rPr>
          <w:rFonts w:ascii="Times New Roman" w:hAnsi="Times New Roman" w:cs="Times New Roman"/>
          <w:b/>
          <w:sz w:val="24"/>
          <w:szCs w:val="24"/>
        </w:rPr>
        <w:t>: Не оказывать воздействия на биологическую тк</w:t>
      </w:r>
      <w:r w:rsidR="00751986">
        <w:rPr>
          <w:rFonts w:ascii="Times New Roman" w:hAnsi="Times New Roman" w:cs="Times New Roman"/>
          <w:b/>
          <w:sz w:val="24"/>
          <w:szCs w:val="24"/>
        </w:rPr>
        <w:t>ань,</w:t>
      </w:r>
      <w:r w:rsidRPr="00B863B0">
        <w:rPr>
          <w:rFonts w:ascii="Times New Roman" w:hAnsi="Times New Roman" w:cs="Times New Roman"/>
          <w:b/>
          <w:sz w:val="24"/>
          <w:szCs w:val="24"/>
        </w:rPr>
        <w:t xml:space="preserve"> легко фиксироваться, легко сниматься, обладать прочностью.</w:t>
      </w:r>
    </w:p>
    <w:p w14:paraId="2DC537B7" w14:textId="77777777" w:rsidR="00CF0EC4" w:rsidRDefault="00CF0EC4" w:rsidP="00CF0EC4">
      <w:pPr>
        <w:autoSpaceDE w:val="0"/>
        <w:autoSpaceDN w:val="0"/>
        <w:adjustRightInd w:val="0"/>
        <w:spacing w:after="0" w:line="360" w:lineRule="auto"/>
        <w:ind w:left="-567" w:right="-284" w:firstLine="425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01F72899" w14:textId="77777777" w:rsidR="00CF0EC4" w:rsidRDefault="00CF0EC4" w:rsidP="00CF0EC4">
      <w:pPr>
        <w:autoSpaceDE w:val="0"/>
        <w:autoSpaceDN w:val="0"/>
        <w:adjustRightInd w:val="0"/>
        <w:spacing w:after="0" w:line="360" w:lineRule="auto"/>
        <w:ind w:left="-567" w:right="-284" w:firstLine="425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итуационные задачи</w:t>
      </w:r>
    </w:p>
    <w:p w14:paraId="01DD2324" w14:textId="77777777" w:rsidR="00CF0EC4" w:rsidRDefault="00CF0EC4" w:rsidP="00E8288D">
      <w:pPr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 1. При ультразвуковой эхолокации отраженный от объекта исследования сигнал был принят датчиком через 65 мкс после испускания. На какой глубине располагается граница, от которой произошло отражение, если скорость ультразвука в тканях равна 1540 м/с?</w:t>
      </w:r>
    </w:p>
    <w:p w14:paraId="1B99E058" w14:textId="77777777" w:rsidR="00CF0EC4" w:rsidRDefault="00CF0EC4" w:rsidP="00E828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 см</w:t>
      </w:r>
    </w:p>
    <w:p w14:paraId="79404649" w14:textId="77777777" w:rsidR="00CF0EC4" w:rsidRDefault="00CF0EC4" w:rsidP="00E828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D54B2B" w14:textId="77777777" w:rsidR="00CF0EC4" w:rsidRDefault="00CF0EC4" w:rsidP="00E82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2.        Интенсивность сердечных тонов, воспринимаемых через стетоскоп, равна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1</w:t>
      </w:r>
      <w:r>
        <w:rPr>
          <w:rFonts w:ascii="Times New Roman" w:hAnsi="Times New Roman" w:cs="Times New Roman"/>
          <w:sz w:val="24"/>
          <w:szCs w:val="24"/>
        </w:rPr>
        <w:t>Вт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Чему равен уровень интенсивности тонов сердца при этом? Пороговая интенсивность звука составляет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>
        <w:rPr>
          <w:rFonts w:ascii="Times New Roman" w:hAnsi="Times New Roman" w:cs="Times New Roman"/>
          <w:sz w:val="24"/>
          <w:szCs w:val="24"/>
        </w:rPr>
        <w:t>Вт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B172C8" w14:textId="77777777" w:rsidR="00CF0EC4" w:rsidRDefault="00CF0EC4" w:rsidP="00E828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ильный ответ: </w:t>
      </w:r>
      <w:r>
        <w:rPr>
          <w:rFonts w:ascii="Times New Roman" w:hAnsi="Times New Roman" w:cs="Times New Roman"/>
          <w:b/>
          <w:bCs/>
          <w:sz w:val="24"/>
          <w:szCs w:val="24"/>
        </w:rPr>
        <w:t>10 дБ</w:t>
      </w:r>
    </w:p>
    <w:p w14:paraId="588D4B68" w14:textId="77777777" w:rsidR="00CF0EC4" w:rsidRDefault="00CF0EC4" w:rsidP="00E828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92AC13" w14:textId="77777777" w:rsidR="00CF0EC4" w:rsidRDefault="00CF0EC4" w:rsidP="00E8288D">
      <w:pPr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ча 3. </w:t>
      </w:r>
      <w:r w:rsidR="00E82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е длительность реографического цикла по представленному на рисунке фрагменту. Запись реограммы на миллиметровой бумаге. Скорость протяжки ленты 25 мм</w:t>
      </w:r>
      <w:r w:rsidR="00E8288D" w:rsidRPr="00E82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E82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</w:t>
      </w:r>
    </w:p>
    <w:p w14:paraId="78E01FD4" w14:textId="77777777" w:rsidR="00E8288D" w:rsidRPr="00E8288D" w:rsidRDefault="00E8288D" w:rsidP="00E8288D">
      <w:pPr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77454E" wp14:editId="6BAA8B4A">
            <wp:extent cx="2263140" cy="1021080"/>
            <wp:effectExtent l="0" t="0" r="3810" b="7620"/>
            <wp:docPr id="17" name="Рисунок 17" descr="Р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1FA6E" w14:textId="77777777" w:rsidR="00CF0EC4" w:rsidRPr="00E8288D" w:rsidRDefault="00CF0EC4" w:rsidP="00E828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 w:rsidR="00C210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288D">
        <w:rPr>
          <w:rFonts w:ascii="Times New Roman" w:hAnsi="Times New Roman" w:cs="Times New Roman"/>
          <w:b/>
          <w:bCs/>
          <w:sz w:val="24"/>
          <w:szCs w:val="24"/>
        </w:rPr>
        <w:t>1 с</w:t>
      </w:r>
    </w:p>
    <w:p w14:paraId="1D6135E4" w14:textId="77777777" w:rsidR="00CF0EC4" w:rsidRDefault="00CF0EC4" w:rsidP="00E82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4.        Произошло сужение сосуда. Объясните как при этом изменится скорость течения крови.</w:t>
      </w:r>
    </w:p>
    <w:p w14:paraId="355D1CD5" w14:textId="77777777" w:rsidR="00CF0EC4" w:rsidRPr="00C21095" w:rsidRDefault="00CF0EC4" w:rsidP="00E828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ильный ответ: </w:t>
      </w:r>
      <w:r w:rsidR="00C21095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C21095">
        <w:rPr>
          <w:rFonts w:ascii="Times New Roman" w:hAnsi="Times New Roman" w:cs="Times New Roman"/>
          <w:b/>
          <w:bCs/>
          <w:sz w:val="24"/>
          <w:szCs w:val="24"/>
        </w:rPr>
        <w:t>орость кровотока возрастает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27E946" w14:textId="77777777" w:rsidR="00CF0EC4" w:rsidRDefault="00CF0EC4" w:rsidP="00E8288D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ча 5. При записи электрокардиограммы на миллиметровой бумаге со скоростью 25 мм/с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</w:t>
      </w:r>
      <w:r w:rsidRPr="00CF0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вал оказался равным 22 мм. Определите частоту сердечных сокращений в единицах уд/мин.</w:t>
      </w:r>
    </w:p>
    <w:p w14:paraId="262D10BA" w14:textId="77777777" w:rsidR="00CF0EC4" w:rsidRDefault="00CF0EC4" w:rsidP="00E8288D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 w:rsidR="004348E0">
        <w:rPr>
          <w:rFonts w:ascii="Times New Roman" w:hAnsi="Times New Roman" w:cs="Times New Roman"/>
          <w:b/>
          <w:bCs/>
          <w:sz w:val="24"/>
          <w:szCs w:val="24"/>
        </w:rPr>
        <w:t xml:space="preserve"> 68 уд/мин</w:t>
      </w:r>
    </w:p>
    <w:p w14:paraId="29E7716F" w14:textId="77777777" w:rsidR="00CF0EC4" w:rsidRDefault="00CF0EC4" w:rsidP="00E8288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6.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записи электрокардиограммы на миллиметровой бумаге выс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</w:t>
      </w:r>
      <w:r w:rsidRPr="00CF0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убца оказалась равной 14 мм. Определить амплитуду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убца в мВ, если калибровочный  сигнал амплитудой 1 мВ имеет высоту 10 мм.</w:t>
      </w:r>
    </w:p>
    <w:p w14:paraId="2EF77C34" w14:textId="77777777" w:rsidR="00CF0EC4" w:rsidRDefault="00D376E5" w:rsidP="00E828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0EC4" w:rsidRPr="00D37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,4 </w:t>
      </w:r>
      <w:r w:rsidR="00CF0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В</w:t>
      </w:r>
    </w:p>
    <w:p w14:paraId="6764984D" w14:textId="77777777" w:rsidR="00CF552D" w:rsidRDefault="00CF0EC4" w:rsidP="00E8288D">
      <w:pPr>
        <w:pStyle w:val="a3"/>
        <w:spacing w:after="160" w:line="254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Задача 7. </w:t>
      </w:r>
      <w:r w:rsidR="00CF552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Определите амплитуду реограммы сонной артерии по представленному фрагменту. Калибровочный сигнал 0,05 Ом.</w:t>
      </w:r>
      <w:r w:rsidR="00CF552D">
        <w:rPr>
          <w:noProof/>
          <w:lang w:eastAsia="ru-RU"/>
        </w:rPr>
        <mc:AlternateContent>
          <mc:Choice Requires="wps">
            <w:drawing>
              <wp:inline distT="0" distB="0" distL="0" distR="0" wp14:anchorId="08AE7A71" wp14:editId="289BEB89">
                <wp:extent cx="304800" cy="304800"/>
                <wp:effectExtent l="0" t="0" r="0" b="0"/>
                <wp:docPr id="10" name="Прямоугольник 10" descr="https://dotest.rostgmu.ru/draftfile.php/2667/user/draft/212832399/%D1%8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C3A30" w14:textId="77777777" w:rsidR="00CF552D" w:rsidRDefault="00CF552D" w:rsidP="00CF552D">
                            <w:pPr>
                              <w:jc w:val="center"/>
                            </w:pPr>
                          </w:p>
                          <w:p w14:paraId="4E011914" w14:textId="77777777" w:rsidR="00CF552D" w:rsidRDefault="00CF552D" w:rsidP="00CF552D">
                            <w:pPr>
                              <w:jc w:val="center"/>
                            </w:pPr>
                          </w:p>
                          <w:p w14:paraId="1B2C05B6" w14:textId="77777777" w:rsidR="00CF552D" w:rsidRDefault="00CF552D" w:rsidP="00CF552D">
                            <w:pPr>
                              <w:jc w:val="center"/>
                            </w:pPr>
                          </w:p>
                          <w:p w14:paraId="02E3CABF" w14:textId="77777777" w:rsidR="00CF552D" w:rsidRDefault="00CF552D" w:rsidP="00CF552D">
                            <w:pPr>
                              <w:jc w:val="center"/>
                            </w:pPr>
                          </w:p>
                          <w:p w14:paraId="77E5BAA1" w14:textId="77777777" w:rsidR="00CF552D" w:rsidRDefault="00CF552D" w:rsidP="00CF552D">
                            <w:pPr>
                              <w:jc w:val="center"/>
                            </w:pPr>
                          </w:p>
                          <w:p w14:paraId="4335AA00" w14:textId="77777777" w:rsidR="00CF552D" w:rsidRDefault="00CF552D" w:rsidP="00CF552D">
                            <w:pPr>
                              <w:jc w:val="center"/>
                            </w:pPr>
                          </w:p>
                          <w:p w14:paraId="7CC7A7F9" w14:textId="77777777" w:rsidR="00CF552D" w:rsidRDefault="00CF552D" w:rsidP="00CF552D">
                            <w:pPr>
                              <w:jc w:val="center"/>
                            </w:pPr>
                          </w:p>
                          <w:p w14:paraId="128403D4" w14:textId="77777777" w:rsidR="00CF552D" w:rsidRDefault="00CF552D" w:rsidP="00CF552D">
                            <w:pPr>
                              <w:jc w:val="center"/>
                            </w:pPr>
                          </w:p>
                          <w:p w14:paraId="6D93A5F8" w14:textId="77777777" w:rsidR="00CF552D" w:rsidRDefault="00CF552D" w:rsidP="00CF552D">
                            <w:pPr>
                              <w:jc w:val="center"/>
                            </w:pPr>
                          </w:p>
                          <w:p w14:paraId="5452FFA6" w14:textId="77777777" w:rsidR="00CF552D" w:rsidRDefault="00CF552D" w:rsidP="00CF552D">
                            <w:pPr>
                              <w:jc w:val="center"/>
                            </w:pPr>
                          </w:p>
                          <w:p w14:paraId="0F265428" w14:textId="77777777" w:rsidR="00CF552D" w:rsidRDefault="00CF552D" w:rsidP="00CF55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AE7A71" id="Прямоугольник 10" o:spid="_x0000_s1026" alt="https://dotest.rostgmu.ru/draftfile.php/2667/user/draft/212832399/%D1%80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CGsUIGwMAACsGAAAOAAAAAAAAAAAAAAAAAC4C&#10;AABkcnMvZTJvRG9jLnhtbFBLAQItABQABgAIAAAAIQBMoOks2AAAAAMBAAAPAAAAAAAAAAAAAAAA&#10;AHUFAABkcnMvZG93bnJldi54bWxQSwUGAAAAAAQABADzAAAAegYAAAAA&#10;" filled="f" stroked="f">
                <o:lock v:ext="edit" aspectratio="t"/>
                <v:textbox>
                  <w:txbxContent>
                    <w:p w14:paraId="376C3A30" w14:textId="77777777" w:rsidR="00CF552D" w:rsidRDefault="00CF552D" w:rsidP="00CF552D">
                      <w:pPr>
                        <w:jc w:val="center"/>
                      </w:pPr>
                    </w:p>
                    <w:p w14:paraId="4E011914" w14:textId="77777777" w:rsidR="00CF552D" w:rsidRDefault="00CF552D" w:rsidP="00CF552D">
                      <w:pPr>
                        <w:jc w:val="center"/>
                      </w:pPr>
                    </w:p>
                    <w:p w14:paraId="1B2C05B6" w14:textId="77777777" w:rsidR="00CF552D" w:rsidRDefault="00CF552D" w:rsidP="00CF552D">
                      <w:pPr>
                        <w:jc w:val="center"/>
                      </w:pPr>
                    </w:p>
                    <w:p w14:paraId="02E3CABF" w14:textId="77777777" w:rsidR="00CF552D" w:rsidRDefault="00CF552D" w:rsidP="00CF552D">
                      <w:pPr>
                        <w:jc w:val="center"/>
                      </w:pPr>
                    </w:p>
                    <w:p w14:paraId="77E5BAA1" w14:textId="77777777" w:rsidR="00CF552D" w:rsidRDefault="00CF552D" w:rsidP="00CF552D">
                      <w:pPr>
                        <w:jc w:val="center"/>
                      </w:pPr>
                    </w:p>
                    <w:p w14:paraId="4335AA00" w14:textId="77777777" w:rsidR="00CF552D" w:rsidRDefault="00CF552D" w:rsidP="00CF552D">
                      <w:pPr>
                        <w:jc w:val="center"/>
                      </w:pPr>
                    </w:p>
                    <w:p w14:paraId="7CC7A7F9" w14:textId="77777777" w:rsidR="00CF552D" w:rsidRDefault="00CF552D" w:rsidP="00CF552D">
                      <w:pPr>
                        <w:jc w:val="center"/>
                      </w:pPr>
                    </w:p>
                    <w:p w14:paraId="128403D4" w14:textId="77777777" w:rsidR="00CF552D" w:rsidRDefault="00CF552D" w:rsidP="00CF552D">
                      <w:pPr>
                        <w:jc w:val="center"/>
                      </w:pPr>
                    </w:p>
                    <w:p w14:paraId="6D93A5F8" w14:textId="77777777" w:rsidR="00CF552D" w:rsidRDefault="00CF552D" w:rsidP="00CF552D">
                      <w:pPr>
                        <w:jc w:val="center"/>
                      </w:pPr>
                    </w:p>
                    <w:p w14:paraId="5452FFA6" w14:textId="77777777" w:rsidR="00CF552D" w:rsidRDefault="00CF552D" w:rsidP="00CF552D">
                      <w:pPr>
                        <w:jc w:val="center"/>
                      </w:pPr>
                    </w:p>
                    <w:p w14:paraId="0F265428" w14:textId="77777777" w:rsidR="00CF552D" w:rsidRDefault="00CF552D" w:rsidP="00CF552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933B1C5" w14:textId="77777777" w:rsidR="00CF552D" w:rsidRDefault="00CF552D" w:rsidP="00E82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A7C03D" wp14:editId="3E8692FE">
            <wp:extent cx="2263140" cy="1021080"/>
            <wp:effectExtent l="0" t="0" r="3810" b="7620"/>
            <wp:docPr id="9" name="Рисунок 9" descr="Р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8657" w14:textId="77777777" w:rsidR="00CF552D" w:rsidRDefault="00CF552D" w:rsidP="00E82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1 Ом </w:t>
      </w:r>
    </w:p>
    <w:p w14:paraId="4029A527" w14:textId="77777777" w:rsidR="00CF0EC4" w:rsidRDefault="00CF0EC4" w:rsidP="00E8288D">
      <w:pPr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1923A" w14:textId="77777777" w:rsidR="00CF0EC4" w:rsidRDefault="00CF0EC4" w:rsidP="00E828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43725D" w14:textId="77777777" w:rsidR="00C21095" w:rsidRPr="00C21095" w:rsidRDefault="00C21095" w:rsidP="00E8288D">
      <w:pPr>
        <w:pStyle w:val="a3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8.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095">
        <w:rPr>
          <w:rFonts w:ascii="Times New Roman" w:hAnsi="Times New Roman"/>
          <w:sz w:val="24"/>
          <w:szCs w:val="24"/>
        </w:rPr>
        <w:t xml:space="preserve">На рисунке приведен фрагмент электрокардиограммы. </w:t>
      </w:r>
      <w:r w:rsidRPr="00C21095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Калибровочный сигнал 1мВ.</w:t>
      </w:r>
      <w:r w:rsidRPr="00C21095">
        <w:rPr>
          <w:rFonts w:ascii="Times New Roman" w:hAnsi="Times New Roman"/>
          <w:sz w:val="24"/>
          <w:szCs w:val="24"/>
        </w:rPr>
        <w:t xml:space="preserve"> Определите амплитуду зубцов </w:t>
      </w:r>
      <w:r w:rsidRPr="00C21095">
        <w:rPr>
          <w:rFonts w:ascii="Times New Roman" w:hAnsi="Times New Roman"/>
          <w:sz w:val="24"/>
          <w:szCs w:val="24"/>
          <w:lang w:val="en-US"/>
        </w:rPr>
        <w:t>Q</w:t>
      </w:r>
      <w:r w:rsidRPr="00C21095">
        <w:rPr>
          <w:rFonts w:ascii="Times New Roman" w:hAnsi="Times New Roman"/>
          <w:sz w:val="24"/>
          <w:szCs w:val="24"/>
        </w:rPr>
        <w:t xml:space="preserve"> и </w:t>
      </w:r>
      <w:r w:rsidRPr="00C21095">
        <w:rPr>
          <w:rFonts w:ascii="Times New Roman" w:hAnsi="Times New Roman"/>
          <w:sz w:val="24"/>
          <w:szCs w:val="24"/>
          <w:lang w:val="en-US"/>
        </w:rPr>
        <w:t>R</w:t>
      </w:r>
      <w:r w:rsidRPr="00C21095">
        <w:rPr>
          <w:rFonts w:ascii="Times New Roman" w:hAnsi="Times New Roman"/>
          <w:sz w:val="24"/>
          <w:szCs w:val="24"/>
        </w:rPr>
        <w:t xml:space="preserve">.  </w:t>
      </w:r>
      <w:r w:rsidRPr="00C2109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C1E1E8" wp14:editId="68045918">
            <wp:extent cx="3086100" cy="1157288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689" cy="116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5BF0" w14:textId="77777777" w:rsidR="00C21095" w:rsidRPr="00C21095" w:rsidRDefault="00C21095" w:rsidP="00E8288D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095">
        <w:rPr>
          <w:rFonts w:ascii="Times New Roman" w:hAnsi="Times New Roman" w:cs="Times New Roman"/>
          <w:i/>
          <w:sz w:val="24"/>
          <w:szCs w:val="24"/>
        </w:rPr>
        <w:t xml:space="preserve">Правильный ответ: </w:t>
      </w:r>
      <w:r w:rsidRPr="00C21095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C21095">
        <w:rPr>
          <w:rFonts w:ascii="Times New Roman" w:hAnsi="Times New Roman" w:cs="Times New Roman"/>
          <w:i/>
          <w:sz w:val="24"/>
          <w:szCs w:val="24"/>
        </w:rPr>
        <w:t xml:space="preserve">-0.3 мВ, </w:t>
      </w:r>
      <w:r w:rsidRPr="00C21095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21095">
        <w:rPr>
          <w:rFonts w:ascii="Times New Roman" w:hAnsi="Times New Roman" w:cs="Times New Roman"/>
          <w:i/>
          <w:sz w:val="24"/>
          <w:szCs w:val="24"/>
        </w:rPr>
        <w:t>-1.1 мВ.</w:t>
      </w:r>
    </w:p>
    <w:p w14:paraId="28DECD4C" w14:textId="77777777" w:rsidR="00C21095" w:rsidRDefault="00C21095" w:rsidP="00E8288D">
      <w:pPr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769E8D" w14:textId="77777777" w:rsidR="00CF0EC4" w:rsidRDefault="00CF0EC4" w:rsidP="00E8288D">
      <w:pPr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 9. Сколько процентов ядер радиоактивного йода с периодом полураспада 8 суток распадется за 16 суток?</w:t>
      </w:r>
    </w:p>
    <w:p w14:paraId="0FAD34B5" w14:textId="77777777" w:rsidR="00CF0EC4" w:rsidRPr="00BA191B" w:rsidRDefault="00CF0EC4" w:rsidP="00E828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1095">
        <w:rPr>
          <w:rFonts w:ascii="Times New Roman" w:hAnsi="Times New Roman" w:cs="Times New Roman"/>
          <w:b/>
          <w:bCs/>
          <w:sz w:val="24"/>
          <w:szCs w:val="24"/>
        </w:rPr>
        <w:t xml:space="preserve">75 % </w:t>
      </w:r>
    </w:p>
    <w:p w14:paraId="02CBC10D" w14:textId="77777777" w:rsidR="00CF0EC4" w:rsidRDefault="00CF0EC4" w:rsidP="00E82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10.        Кролик массой 4 кг облучался электронами с энергией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>
        <w:rPr>
          <w:rFonts w:ascii="Times New Roman" w:hAnsi="Times New Roman" w:cs="Times New Roman"/>
          <w:sz w:val="24"/>
          <w:szCs w:val="24"/>
        </w:rPr>
        <w:t xml:space="preserve"> Дж. Определить поглощенную дозу, если телом животного поглощено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электронов.</w:t>
      </w:r>
    </w:p>
    <w:p w14:paraId="5DB9B32A" w14:textId="77777777" w:rsidR="00CF0EC4" w:rsidRPr="00DE7F27" w:rsidRDefault="00CF0EC4" w:rsidP="00E82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указать в системных единицах измерения поглощенной дозы.</w:t>
      </w:r>
    </w:p>
    <w:p w14:paraId="381B28E1" w14:textId="77777777" w:rsidR="00CF0EC4" w:rsidRPr="00DE7F27" w:rsidRDefault="00CF0EC4" w:rsidP="00E8288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ильный ответ: </w:t>
      </w:r>
      <w:r>
        <w:rPr>
          <w:rFonts w:ascii="Times New Roman" w:hAnsi="Times New Roman" w:cs="Times New Roman"/>
          <w:b/>
          <w:bCs/>
          <w:sz w:val="24"/>
          <w:szCs w:val="24"/>
        </w:rPr>
        <w:t>0,25 Гр</w:t>
      </w:r>
    </w:p>
    <w:p w14:paraId="04FC0952" w14:textId="77777777" w:rsidR="00CF0EC4" w:rsidRDefault="00CF0EC4" w:rsidP="00E8288D">
      <w:pPr>
        <w:pStyle w:val="a3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ча 11 </w:t>
      </w:r>
      <w:r>
        <w:rPr>
          <w:rFonts w:ascii="Times New Roman" w:hAnsi="Times New Roman"/>
          <w:sz w:val="24"/>
          <w:szCs w:val="24"/>
        </w:rPr>
        <w:t>На рисунке представлен фрагмент электрокардиограммы на миллиметровой бумаге. Скорость протяжки ленты 25 мм/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. Определите длительность 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CF0E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вала в секундах.</w:t>
      </w:r>
    </w:p>
    <w:p w14:paraId="53FE5080" w14:textId="77777777" w:rsidR="00CF0EC4" w:rsidRDefault="00CF0EC4" w:rsidP="00E828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6323CD" w14:textId="77777777" w:rsidR="00CF0EC4" w:rsidRDefault="00CF0EC4" w:rsidP="00E828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AE96E" wp14:editId="2E39D02B">
            <wp:extent cx="2110740" cy="92964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5F7E" w14:textId="77777777" w:rsidR="00CF0EC4" w:rsidRPr="0002209D" w:rsidRDefault="00CF0EC4" w:rsidP="00E8288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ильный ответ: </w:t>
      </w:r>
      <w:r>
        <w:rPr>
          <w:rFonts w:ascii="Times New Roman" w:hAnsi="Times New Roman" w:cs="Times New Roman"/>
          <w:b/>
          <w:bCs/>
          <w:sz w:val="24"/>
          <w:szCs w:val="24"/>
        </w:rPr>
        <w:t>0,72 с</w:t>
      </w:r>
    </w:p>
    <w:p w14:paraId="5E992D74" w14:textId="77777777" w:rsidR="00CF0EC4" w:rsidRDefault="00CF0EC4" w:rsidP="00E82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12</w:t>
      </w:r>
      <w:r w:rsidR="000220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истема состоит из двух разноименных зарядов, находящихся на расстоянии 1</w:t>
      </w:r>
      <w:r>
        <w:rPr>
          <w:rFonts w:ascii="Times New Roman" w:hAnsi="Times New Roman" w:cs="Times New Roman"/>
          <w:position w:val="7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position w:val="7"/>
          <w:sz w:val="24"/>
          <w:szCs w:val="24"/>
        </w:rPr>
        <w:t>-10</w:t>
      </w:r>
      <w:r>
        <w:rPr>
          <w:rFonts w:ascii="Times New Roman" w:hAnsi="Times New Roman" w:cs="Times New Roman"/>
          <w:sz w:val="24"/>
          <w:szCs w:val="24"/>
        </w:rPr>
        <w:t xml:space="preserve"> м.  Значение каждого заряда по модулю равно элементарному заряду 1,6</w:t>
      </w:r>
      <w:r>
        <w:rPr>
          <w:rFonts w:ascii="Times New Roman" w:hAnsi="Times New Roman" w:cs="Times New Roman"/>
          <w:position w:val="7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position w:val="7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Кл. Найти дипольный момент такой системы.</w:t>
      </w:r>
    </w:p>
    <w:p w14:paraId="35719C53" w14:textId="77777777" w:rsidR="00CF0EC4" w:rsidRPr="0002209D" w:rsidRDefault="00CF0EC4" w:rsidP="00E8288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авильный отв</w:t>
      </w:r>
      <w:r w:rsidR="00DE7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,6</w:t>
      </w:r>
      <w:r>
        <w:rPr>
          <w:rFonts w:ascii="Times New Roman" w:hAnsi="Times New Roman" w:cs="Times New Roman"/>
          <w:b/>
          <w:bCs/>
          <w:position w:val="7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position w:val="7"/>
          <w:sz w:val="24"/>
          <w:szCs w:val="24"/>
        </w:rPr>
        <w:t>-2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</w:t>
      </w:r>
      <w:r>
        <w:rPr>
          <w:rFonts w:ascii="Times New Roman" w:hAnsi="Times New Roman" w:cs="Times New Roman"/>
          <w:b/>
          <w:bCs/>
          <w:position w:val="7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</w:p>
    <w:p w14:paraId="6286E62E" w14:textId="77777777" w:rsidR="00CF0EC4" w:rsidRDefault="00CF0EC4" w:rsidP="00E8288D">
      <w:pPr>
        <w:autoSpaceDE w:val="0"/>
        <w:autoSpaceDN w:val="0"/>
        <w:adjustRightInd w:val="0"/>
        <w:spacing w:after="0" w:line="2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C395E3B" w14:textId="77777777" w:rsidR="00CF0EC4" w:rsidRDefault="00CF0EC4" w:rsidP="00E8288D">
      <w:pPr>
        <w:autoSpaceDE w:val="0"/>
        <w:autoSpaceDN w:val="0"/>
        <w:adjustRightInd w:val="0"/>
        <w:spacing w:after="0" w:line="2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13 Скорость распространения потенциала действия по немиелинизированному нервному волокну составляет 20 м/с. За какое время он распространится на расстояние 10 см? Ответ выразить в миллисекундах.</w:t>
      </w:r>
    </w:p>
    <w:p w14:paraId="6FE0F05F" w14:textId="77777777" w:rsidR="00E67C7E" w:rsidRPr="0002209D" w:rsidRDefault="00DE7F27" w:rsidP="00E8288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:</w:t>
      </w:r>
      <w:r w:rsidR="00CF0EC4">
        <w:rPr>
          <w:rFonts w:ascii="Times New Roman" w:hAnsi="Times New Roman" w:cs="Times New Roman"/>
          <w:b/>
          <w:bCs/>
          <w:sz w:val="24"/>
          <w:szCs w:val="24"/>
        </w:rPr>
        <w:t xml:space="preserve"> 5 мс</w:t>
      </w:r>
    </w:p>
    <w:p w14:paraId="23725EEE" w14:textId="77777777" w:rsidR="00E67C7E" w:rsidRDefault="00E67C7E" w:rsidP="00514C25">
      <w:pPr>
        <w:pStyle w:val="20"/>
        <w:shd w:val="clear" w:color="auto" w:fill="auto"/>
        <w:spacing w:before="0" w:after="0" w:line="240" w:lineRule="exact"/>
        <w:jc w:val="center"/>
        <w:rPr>
          <w:b/>
          <w:color w:val="000000"/>
          <w:lang w:eastAsia="ru-RU" w:bidi="ru-RU"/>
        </w:rPr>
      </w:pPr>
    </w:p>
    <w:p w14:paraId="75B09205" w14:textId="77777777" w:rsidR="00514C25" w:rsidRPr="00E77F35" w:rsidRDefault="00C54630" w:rsidP="00514C25">
      <w:pPr>
        <w:pStyle w:val="20"/>
        <w:shd w:val="clear" w:color="auto" w:fill="auto"/>
        <w:spacing w:before="0" w:after="0" w:line="240" w:lineRule="exact"/>
        <w:jc w:val="center"/>
        <w:rPr>
          <w:b/>
        </w:rPr>
      </w:pPr>
      <w:r>
        <w:rPr>
          <w:b/>
          <w:color w:val="000000"/>
          <w:lang w:eastAsia="ru-RU" w:bidi="ru-RU"/>
        </w:rPr>
        <w:t>КРИТЕРИИ</w:t>
      </w:r>
      <w:r w:rsidR="00514C25" w:rsidRPr="00E77F35">
        <w:rPr>
          <w:b/>
          <w:color w:val="000000"/>
          <w:lang w:eastAsia="ru-RU" w:bidi="ru-RU"/>
        </w:rPr>
        <w:t xml:space="preserve"> оценивания компетенций и шкалы оценки</w:t>
      </w:r>
      <w:bookmarkEnd w:id="1"/>
    </w:p>
    <w:p w14:paraId="11DEC78D" w14:textId="77777777" w:rsidR="00514C25" w:rsidRPr="00E77F35" w:rsidRDefault="00514C25" w:rsidP="00013C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5"/>
        <w:gridCol w:w="2385"/>
        <w:gridCol w:w="2155"/>
        <w:gridCol w:w="2190"/>
      </w:tblGrid>
      <w:tr w:rsidR="004E770C" w:rsidRPr="00E77F35" w14:paraId="6E525E33" w14:textId="77777777" w:rsidTr="00C251ED">
        <w:trPr>
          <w:trHeight w:val="1641"/>
        </w:trPr>
        <w:tc>
          <w:tcPr>
            <w:tcW w:w="2669" w:type="dxa"/>
          </w:tcPr>
          <w:p w14:paraId="2A9A17E8" w14:textId="77777777" w:rsidR="00C251ED" w:rsidRPr="00C54630" w:rsidRDefault="00C251ED" w:rsidP="00CB14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54630">
              <w:rPr>
                <w:rFonts w:ascii="Times New Roman" w:hAnsi="Times New Roman"/>
                <w:b/>
              </w:rPr>
              <w:t>Оценка</w:t>
            </w:r>
          </w:p>
          <w:p w14:paraId="7493F525" w14:textId="77777777" w:rsidR="00C251ED" w:rsidRPr="00C54630" w:rsidRDefault="00C251ED" w:rsidP="00CB14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54630">
              <w:rPr>
                <w:rFonts w:ascii="Times New Roman" w:hAnsi="Times New Roman"/>
                <w:b/>
              </w:rPr>
              <w:t>«неудовлетворительно» (не зачтено) или отсутствие</w:t>
            </w:r>
          </w:p>
          <w:p w14:paraId="6B3092C9" w14:textId="77777777" w:rsidR="00C251ED" w:rsidRPr="00C54630" w:rsidRDefault="00C251ED" w:rsidP="00CB14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54630">
              <w:rPr>
                <w:rFonts w:ascii="Times New Roman" w:hAnsi="Times New Roman"/>
                <w:b/>
              </w:rPr>
              <w:t>сформированности</w:t>
            </w:r>
          </w:p>
          <w:p w14:paraId="417C1D15" w14:textId="77777777" w:rsidR="004E770C" w:rsidRPr="00C54630" w:rsidRDefault="00C251ED" w:rsidP="00CB14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54630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2434" w:type="dxa"/>
          </w:tcPr>
          <w:p w14:paraId="51749667" w14:textId="77777777" w:rsidR="00C251ED" w:rsidRPr="00C54630" w:rsidRDefault="00C251ED" w:rsidP="00CB14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54630">
              <w:rPr>
                <w:rFonts w:ascii="Times New Roman" w:hAnsi="Times New Roman"/>
                <w:b/>
              </w:rPr>
              <w:t>Оценка</w:t>
            </w:r>
          </w:p>
          <w:p w14:paraId="00BADD37" w14:textId="77777777" w:rsidR="00C251ED" w:rsidRPr="00C54630" w:rsidRDefault="00C251ED" w:rsidP="00CB14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54630">
              <w:rPr>
                <w:rFonts w:ascii="Times New Roman" w:hAnsi="Times New Roman"/>
                <w:b/>
              </w:rPr>
              <w:t>«удовлетворительно»</w:t>
            </w:r>
          </w:p>
          <w:p w14:paraId="1BC53AC2" w14:textId="77777777" w:rsidR="00C251ED" w:rsidRPr="00C54630" w:rsidRDefault="00C251ED" w:rsidP="00CB14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54630">
              <w:rPr>
                <w:rFonts w:ascii="Times New Roman" w:hAnsi="Times New Roman"/>
                <w:b/>
              </w:rPr>
              <w:t>(зачтено) или удовлетворительный</w:t>
            </w:r>
            <w:r w:rsidR="002159B0" w:rsidRPr="00C54630">
              <w:rPr>
                <w:rFonts w:ascii="Times New Roman" w:hAnsi="Times New Roman"/>
                <w:b/>
              </w:rPr>
              <w:t xml:space="preserve"> (пороговый)</w:t>
            </w:r>
          </w:p>
          <w:p w14:paraId="786BEBA8" w14:textId="77777777" w:rsidR="00C251ED" w:rsidRPr="00C54630" w:rsidRDefault="00C251ED" w:rsidP="00CB14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54630">
              <w:rPr>
                <w:rFonts w:ascii="Times New Roman" w:hAnsi="Times New Roman"/>
                <w:b/>
              </w:rPr>
              <w:t>уровень освоения</w:t>
            </w:r>
          </w:p>
          <w:p w14:paraId="5F3C86CD" w14:textId="77777777" w:rsidR="004E770C" w:rsidRPr="00C54630" w:rsidRDefault="00C251ED" w:rsidP="00CB14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54630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2235" w:type="dxa"/>
          </w:tcPr>
          <w:p w14:paraId="300C44F5" w14:textId="77777777" w:rsidR="00C251ED" w:rsidRPr="00C54630" w:rsidRDefault="00C251ED" w:rsidP="00CB14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54630">
              <w:rPr>
                <w:rFonts w:ascii="Times New Roman" w:hAnsi="Times New Roman"/>
                <w:b/>
              </w:rPr>
              <w:t>Оценка «хорошо» (зачтено)</w:t>
            </w:r>
          </w:p>
          <w:p w14:paraId="61BE46B7" w14:textId="77777777" w:rsidR="00C251ED" w:rsidRPr="00C54630" w:rsidRDefault="00C251ED" w:rsidP="00CB14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54630">
              <w:rPr>
                <w:rFonts w:ascii="Times New Roman" w:hAnsi="Times New Roman"/>
                <w:b/>
              </w:rPr>
              <w:t xml:space="preserve">или </w:t>
            </w:r>
            <w:r w:rsidR="002159B0" w:rsidRPr="00C54630">
              <w:rPr>
                <w:rFonts w:ascii="Times New Roman" w:hAnsi="Times New Roman"/>
                <w:b/>
              </w:rPr>
              <w:t>достаточный</w:t>
            </w:r>
            <w:r w:rsidRPr="00C54630">
              <w:rPr>
                <w:rFonts w:ascii="Times New Roman" w:hAnsi="Times New Roman"/>
                <w:b/>
              </w:rPr>
              <w:t xml:space="preserve"> уровень</w:t>
            </w:r>
          </w:p>
          <w:p w14:paraId="5BABC0E8" w14:textId="77777777" w:rsidR="004E770C" w:rsidRPr="00C54630" w:rsidRDefault="00C251ED" w:rsidP="00CB14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54630">
              <w:rPr>
                <w:rFonts w:ascii="Times New Roman" w:hAnsi="Times New Roman"/>
                <w:b/>
              </w:rPr>
              <w:t>освоения компетенции</w:t>
            </w:r>
          </w:p>
        </w:tc>
        <w:tc>
          <w:tcPr>
            <w:tcW w:w="2233" w:type="dxa"/>
          </w:tcPr>
          <w:p w14:paraId="671469BB" w14:textId="77777777" w:rsidR="00C251ED" w:rsidRPr="00C54630" w:rsidRDefault="00C251ED" w:rsidP="00CB14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54630">
              <w:rPr>
                <w:rFonts w:ascii="Times New Roman" w:hAnsi="Times New Roman"/>
                <w:b/>
              </w:rPr>
              <w:t>Оценка «отлично»</w:t>
            </w:r>
          </w:p>
          <w:p w14:paraId="152928E4" w14:textId="77777777" w:rsidR="00C251ED" w:rsidRPr="00C54630" w:rsidRDefault="00C251ED" w:rsidP="00CB14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54630">
              <w:rPr>
                <w:rFonts w:ascii="Times New Roman" w:hAnsi="Times New Roman"/>
                <w:b/>
              </w:rPr>
              <w:t>(зачтено) или</w:t>
            </w:r>
          </w:p>
          <w:p w14:paraId="67127344" w14:textId="77777777" w:rsidR="00C251ED" w:rsidRPr="00C54630" w:rsidRDefault="00C251ED" w:rsidP="00CB14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54630">
              <w:rPr>
                <w:rFonts w:ascii="Times New Roman" w:hAnsi="Times New Roman"/>
                <w:b/>
              </w:rPr>
              <w:t>высокий уровень</w:t>
            </w:r>
          </w:p>
          <w:p w14:paraId="49DCD9A2" w14:textId="77777777" w:rsidR="00C251ED" w:rsidRPr="00C54630" w:rsidRDefault="00C251ED" w:rsidP="00CB14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54630">
              <w:rPr>
                <w:rFonts w:ascii="Times New Roman" w:hAnsi="Times New Roman"/>
                <w:b/>
              </w:rPr>
              <w:t>освоения</w:t>
            </w:r>
          </w:p>
          <w:p w14:paraId="38960534" w14:textId="77777777" w:rsidR="004E770C" w:rsidRPr="00C54630" w:rsidRDefault="00C251ED" w:rsidP="00CB14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54630">
              <w:rPr>
                <w:rFonts w:ascii="Times New Roman" w:hAnsi="Times New Roman"/>
                <w:b/>
              </w:rPr>
              <w:t>компетенции</w:t>
            </w:r>
          </w:p>
        </w:tc>
      </w:tr>
      <w:tr w:rsidR="00C251ED" w:rsidRPr="00E77F35" w14:paraId="283BC702" w14:textId="77777777" w:rsidTr="00C251ED">
        <w:tc>
          <w:tcPr>
            <w:tcW w:w="2669" w:type="dxa"/>
          </w:tcPr>
          <w:p w14:paraId="68F4C136" w14:textId="77777777" w:rsidR="00C251ED" w:rsidRPr="00E77F35" w:rsidRDefault="00C251ED" w:rsidP="00C251ED">
            <w:pPr>
              <w:pStyle w:val="Default"/>
              <w:rPr>
                <w:sz w:val="22"/>
                <w:szCs w:val="22"/>
              </w:rPr>
            </w:pPr>
            <w:r w:rsidRPr="00E77F35">
              <w:rPr>
                <w:sz w:val="22"/>
                <w:szCs w:val="22"/>
              </w:rPr>
              <w:t xml:space="preserve">Неспособность обучающегося самостоятельно продемонстрировать знания при решении заданий, отсутствие самостоятельности в применении умений. Отсутствие подтверждения наличия сформированности компетенции свидетельствует об отрицательных результатах освоения учебной дисциплины </w:t>
            </w:r>
          </w:p>
          <w:p w14:paraId="10A52A08" w14:textId="77777777" w:rsidR="00C251ED" w:rsidRPr="00E77F35" w:rsidRDefault="00C251ED" w:rsidP="00013C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34" w:type="dxa"/>
          </w:tcPr>
          <w:p w14:paraId="2B4A4096" w14:textId="77777777" w:rsidR="00C251ED" w:rsidRPr="00E77F35" w:rsidRDefault="007E32E6" w:rsidP="00315D12">
            <w:pPr>
              <w:pStyle w:val="Default"/>
              <w:rPr>
                <w:sz w:val="22"/>
                <w:szCs w:val="22"/>
              </w:rPr>
            </w:pPr>
            <w:r w:rsidRPr="00E77F35">
              <w:rPr>
                <w:sz w:val="22"/>
                <w:szCs w:val="22"/>
              </w:rPr>
              <w:t>О</w:t>
            </w:r>
            <w:r w:rsidR="00C251ED" w:rsidRPr="00E77F35">
              <w:rPr>
                <w:sz w:val="22"/>
                <w:szCs w:val="22"/>
              </w:rPr>
              <w:t>буча</w:t>
            </w:r>
            <w:r w:rsidRPr="00E77F35">
              <w:rPr>
                <w:sz w:val="22"/>
                <w:szCs w:val="22"/>
              </w:rPr>
              <w:t>ющийся</w:t>
            </w:r>
            <w:r w:rsidR="00C251ED" w:rsidRPr="00E77F35">
              <w:rPr>
                <w:sz w:val="22"/>
                <w:szCs w:val="22"/>
              </w:rPr>
              <w:t xml:space="preserve">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</w:t>
            </w:r>
            <w:r w:rsidRPr="00E77F35">
              <w:rPr>
                <w:sz w:val="22"/>
                <w:szCs w:val="22"/>
              </w:rPr>
              <w:t xml:space="preserve"> на удовлетворительном </w:t>
            </w:r>
            <w:r w:rsidR="00C251ED" w:rsidRPr="00E77F35">
              <w:rPr>
                <w:sz w:val="22"/>
                <w:szCs w:val="22"/>
              </w:rPr>
              <w:t>уровн</w:t>
            </w:r>
            <w:r w:rsidRPr="00E77F35">
              <w:rPr>
                <w:sz w:val="22"/>
                <w:szCs w:val="22"/>
              </w:rPr>
              <w:t>е.</w:t>
            </w:r>
            <w:r w:rsidR="00C251ED" w:rsidRPr="00E77F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5" w:type="dxa"/>
          </w:tcPr>
          <w:p w14:paraId="5A9C7F80" w14:textId="77777777" w:rsidR="00C251ED" w:rsidRPr="00E77F35" w:rsidRDefault="007E32E6" w:rsidP="002159B0">
            <w:pPr>
              <w:pStyle w:val="Default"/>
              <w:rPr>
                <w:sz w:val="22"/>
                <w:szCs w:val="22"/>
              </w:rPr>
            </w:pPr>
            <w:r w:rsidRPr="00E77F35">
              <w:rPr>
                <w:sz w:val="22"/>
                <w:szCs w:val="22"/>
              </w:rPr>
              <w:t xml:space="preserve">Обучающийся демонстрирует </w:t>
            </w:r>
            <w:r w:rsidR="00C251ED" w:rsidRPr="00E77F35">
              <w:rPr>
                <w:sz w:val="22"/>
                <w:szCs w:val="22"/>
              </w:rPr>
              <w:t xml:space="preserve">самостоятельное применение знаний, умений и навыков при решении заданий, аналогичных </w:t>
            </w:r>
            <w:r w:rsidRPr="00E77F35">
              <w:rPr>
                <w:sz w:val="22"/>
                <w:szCs w:val="22"/>
              </w:rPr>
              <w:t>образцам,</w:t>
            </w:r>
            <w:r w:rsidR="00C251ED" w:rsidRPr="00E77F35">
              <w:rPr>
                <w:sz w:val="22"/>
                <w:szCs w:val="22"/>
              </w:rPr>
              <w:t xml:space="preserve"> </w:t>
            </w:r>
            <w:r w:rsidRPr="00E77F35">
              <w:rPr>
                <w:sz w:val="22"/>
                <w:szCs w:val="22"/>
              </w:rPr>
              <w:t>что</w:t>
            </w:r>
            <w:r w:rsidR="00C251ED" w:rsidRPr="00E77F35">
              <w:rPr>
                <w:sz w:val="22"/>
                <w:szCs w:val="22"/>
              </w:rPr>
              <w:t xml:space="preserve"> подтверждает наличие сформированной компетенции на более высоком уровне. Наличие </w:t>
            </w:r>
            <w:r w:rsidR="00CB1498" w:rsidRPr="00E77F35">
              <w:rPr>
                <w:sz w:val="22"/>
                <w:szCs w:val="22"/>
              </w:rPr>
              <w:t xml:space="preserve">такой </w:t>
            </w:r>
            <w:r w:rsidR="00C251ED" w:rsidRPr="00E77F35">
              <w:rPr>
                <w:sz w:val="22"/>
                <w:szCs w:val="22"/>
              </w:rPr>
              <w:t xml:space="preserve">компетенции на </w:t>
            </w:r>
            <w:r w:rsidR="002159B0" w:rsidRPr="00E77F35">
              <w:rPr>
                <w:sz w:val="22"/>
                <w:szCs w:val="22"/>
              </w:rPr>
              <w:t xml:space="preserve">достаточном </w:t>
            </w:r>
            <w:r w:rsidR="00C251ED" w:rsidRPr="00E77F35">
              <w:rPr>
                <w:sz w:val="22"/>
                <w:szCs w:val="22"/>
              </w:rPr>
              <w:t xml:space="preserve">уровне </w:t>
            </w:r>
            <w:r w:rsidRPr="00E77F35">
              <w:rPr>
                <w:sz w:val="22"/>
                <w:szCs w:val="22"/>
              </w:rPr>
              <w:t xml:space="preserve">свидетельствует об </w:t>
            </w:r>
            <w:r w:rsidR="00C251ED" w:rsidRPr="00E77F35">
              <w:rPr>
                <w:sz w:val="22"/>
                <w:szCs w:val="22"/>
              </w:rPr>
              <w:t>устойчиво закрепленно</w:t>
            </w:r>
            <w:r w:rsidRPr="00E77F35">
              <w:rPr>
                <w:sz w:val="22"/>
                <w:szCs w:val="22"/>
              </w:rPr>
              <w:t>м</w:t>
            </w:r>
            <w:r w:rsidR="00C251ED" w:rsidRPr="00E77F35">
              <w:rPr>
                <w:sz w:val="22"/>
                <w:szCs w:val="22"/>
              </w:rPr>
              <w:t xml:space="preserve"> практическом навыке </w:t>
            </w:r>
          </w:p>
        </w:tc>
        <w:tc>
          <w:tcPr>
            <w:tcW w:w="2233" w:type="dxa"/>
          </w:tcPr>
          <w:p w14:paraId="40D43681" w14:textId="77777777" w:rsidR="00C251ED" w:rsidRPr="00E77F35" w:rsidRDefault="00C251ED" w:rsidP="00902F35">
            <w:pPr>
              <w:pStyle w:val="Default"/>
              <w:rPr>
                <w:sz w:val="22"/>
                <w:szCs w:val="22"/>
              </w:rPr>
            </w:pPr>
            <w:r w:rsidRPr="00E77F35">
              <w:rPr>
                <w:sz w:val="22"/>
                <w:szCs w:val="22"/>
              </w:rPr>
              <w:t>Обуча</w:t>
            </w:r>
            <w:r w:rsidR="00902F35" w:rsidRPr="00E77F35">
              <w:rPr>
                <w:sz w:val="22"/>
                <w:szCs w:val="22"/>
              </w:rPr>
              <w:t>ющийся</w:t>
            </w:r>
            <w:r w:rsidRPr="00E77F35">
              <w:rPr>
                <w:sz w:val="22"/>
                <w:szCs w:val="22"/>
              </w:rPr>
              <w:t xml:space="preserve"> демонстрирует способно</w:t>
            </w:r>
            <w:r w:rsidR="007E32E6" w:rsidRPr="00E77F35">
              <w:rPr>
                <w:sz w:val="22"/>
                <w:szCs w:val="22"/>
              </w:rPr>
              <w:t xml:space="preserve">сть к полной самостоятельности </w:t>
            </w:r>
            <w:r w:rsidRPr="00E77F35">
              <w:rPr>
                <w:sz w:val="22"/>
                <w:szCs w:val="22"/>
              </w:rPr>
              <w:t xml:space="preserve">в выборе способа решения нестандартных заданий в рамках дисциплины с использованием знаний, умений и навыков, полученных как в ходе освоения данной дисциплины, так и смежных дисциплин, следует считать компетенцию сформированной на высоком уровне. </w:t>
            </w:r>
          </w:p>
        </w:tc>
      </w:tr>
    </w:tbl>
    <w:p w14:paraId="184E70E5" w14:textId="77777777" w:rsidR="00364A3F" w:rsidRDefault="00364A3F" w:rsidP="00013C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</w:rPr>
      </w:pPr>
    </w:p>
    <w:p w14:paraId="144DBA84" w14:textId="77777777" w:rsidR="00364A3F" w:rsidRPr="00364A3F" w:rsidRDefault="00364A3F" w:rsidP="00364A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</w:rPr>
      </w:pPr>
      <w:r w:rsidRPr="00364A3F">
        <w:rPr>
          <w:rFonts w:ascii="Times New Roman" w:eastAsia="Calibri" w:hAnsi="Times New Roman" w:cs="Times New Roman"/>
          <w:b/>
          <w:i/>
        </w:rPr>
        <w:t>Критерии оценивания тестового контроля:</w:t>
      </w:r>
    </w:p>
    <w:p w14:paraId="04F90BB6" w14:textId="77777777" w:rsidR="00364A3F" w:rsidRPr="00364A3F" w:rsidRDefault="00364A3F" w:rsidP="00364A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537"/>
      </w:tblGrid>
      <w:tr w:rsidR="00364A3F" w:rsidRPr="00364A3F" w14:paraId="6F573A15" w14:textId="77777777" w:rsidTr="00624D70">
        <w:tc>
          <w:tcPr>
            <w:tcW w:w="4785" w:type="dxa"/>
          </w:tcPr>
          <w:p w14:paraId="6142E99B" w14:textId="77777777" w:rsidR="00364A3F" w:rsidRPr="00364A3F" w:rsidRDefault="00364A3F" w:rsidP="00364A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4A3F">
              <w:rPr>
                <w:rFonts w:ascii="Times New Roman" w:hAnsi="Times New Roman"/>
                <w:sz w:val="22"/>
                <w:szCs w:val="22"/>
                <w:lang w:eastAsia="en-US"/>
              </w:rPr>
              <w:t>процент правильных ответов</w:t>
            </w:r>
          </w:p>
        </w:tc>
        <w:tc>
          <w:tcPr>
            <w:tcW w:w="4537" w:type="dxa"/>
          </w:tcPr>
          <w:p w14:paraId="5F08CAC1" w14:textId="77777777" w:rsidR="00364A3F" w:rsidRPr="00364A3F" w:rsidRDefault="00364A3F" w:rsidP="00364A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4A3F">
              <w:rPr>
                <w:rFonts w:ascii="Times New Roman" w:hAnsi="Times New Roman"/>
                <w:sz w:val="22"/>
                <w:szCs w:val="22"/>
                <w:lang w:eastAsia="en-US"/>
              </w:rPr>
              <w:t>Отметки</w:t>
            </w:r>
          </w:p>
        </w:tc>
      </w:tr>
      <w:tr w:rsidR="00364A3F" w:rsidRPr="00364A3F" w14:paraId="16577471" w14:textId="77777777" w:rsidTr="00624D70">
        <w:tc>
          <w:tcPr>
            <w:tcW w:w="4785" w:type="dxa"/>
          </w:tcPr>
          <w:p w14:paraId="005C2E05" w14:textId="77777777" w:rsidR="00364A3F" w:rsidRPr="00364A3F" w:rsidRDefault="00364A3F" w:rsidP="00364A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4A3F">
              <w:rPr>
                <w:rFonts w:ascii="Times New Roman" w:hAnsi="Times New Roman"/>
                <w:sz w:val="22"/>
                <w:szCs w:val="22"/>
                <w:lang w:eastAsia="en-US"/>
              </w:rPr>
              <w:t>91-100</w:t>
            </w:r>
          </w:p>
        </w:tc>
        <w:tc>
          <w:tcPr>
            <w:tcW w:w="4537" w:type="dxa"/>
          </w:tcPr>
          <w:p w14:paraId="6B5E28FD" w14:textId="77777777" w:rsidR="00364A3F" w:rsidRPr="00364A3F" w:rsidRDefault="00364A3F" w:rsidP="00364A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4A3F">
              <w:rPr>
                <w:rFonts w:ascii="Times New Roman" w:hAnsi="Times New Roman"/>
                <w:sz w:val="22"/>
                <w:szCs w:val="22"/>
                <w:lang w:eastAsia="en-US"/>
              </w:rPr>
              <w:t>отлично</w:t>
            </w:r>
          </w:p>
        </w:tc>
      </w:tr>
      <w:tr w:rsidR="00364A3F" w:rsidRPr="00364A3F" w14:paraId="1BFD3F76" w14:textId="77777777" w:rsidTr="00624D70">
        <w:tc>
          <w:tcPr>
            <w:tcW w:w="4785" w:type="dxa"/>
          </w:tcPr>
          <w:p w14:paraId="341ABE96" w14:textId="77777777" w:rsidR="00364A3F" w:rsidRPr="00364A3F" w:rsidRDefault="00364A3F" w:rsidP="00364A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4A3F">
              <w:rPr>
                <w:rFonts w:ascii="Times New Roman" w:hAnsi="Times New Roman"/>
                <w:sz w:val="22"/>
                <w:szCs w:val="22"/>
                <w:lang w:eastAsia="en-US"/>
              </w:rPr>
              <w:t>81-90</w:t>
            </w:r>
          </w:p>
        </w:tc>
        <w:tc>
          <w:tcPr>
            <w:tcW w:w="4537" w:type="dxa"/>
          </w:tcPr>
          <w:p w14:paraId="010E486D" w14:textId="77777777" w:rsidR="00364A3F" w:rsidRPr="00364A3F" w:rsidRDefault="00364A3F" w:rsidP="00364A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4A3F">
              <w:rPr>
                <w:rFonts w:ascii="Times New Roman" w:hAnsi="Times New Roman"/>
                <w:sz w:val="22"/>
                <w:szCs w:val="22"/>
                <w:lang w:eastAsia="en-US"/>
              </w:rPr>
              <w:t>хорошо</w:t>
            </w:r>
          </w:p>
        </w:tc>
      </w:tr>
      <w:tr w:rsidR="00364A3F" w:rsidRPr="00364A3F" w14:paraId="02146C18" w14:textId="77777777" w:rsidTr="00624D70">
        <w:tc>
          <w:tcPr>
            <w:tcW w:w="4785" w:type="dxa"/>
          </w:tcPr>
          <w:p w14:paraId="5D785EBE" w14:textId="77777777" w:rsidR="00364A3F" w:rsidRPr="00364A3F" w:rsidRDefault="00364A3F" w:rsidP="00D12116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4A3F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  <w:r w:rsidR="00D12116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  <w:r w:rsidRPr="00364A3F">
              <w:rPr>
                <w:rFonts w:ascii="Times New Roman" w:hAnsi="Times New Roman"/>
                <w:sz w:val="22"/>
                <w:szCs w:val="22"/>
                <w:lang w:eastAsia="en-US"/>
              </w:rPr>
              <w:t>-80</w:t>
            </w:r>
          </w:p>
        </w:tc>
        <w:tc>
          <w:tcPr>
            <w:tcW w:w="4537" w:type="dxa"/>
          </w:tcPr>
          <w:p w14:paraId="6DD7924C" w14:textId="77777777" w:rsidR="00364A3F" w:rsidRPr="00364A3F" w:rsidRDefault="00364A3F" w:rsidP="00364A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4A3F">
              <w:rPr>
                <w:rFonts w:ascii="Times New Roman" w:hAnsi="Times New Roman"/>
                <w:sz w:val="22"/>
                <w:szCs w:val="22"/>
                <w:lang w:eastAsia="en-US"/>
              </w:rPr>
              <w:t>удовлетворительно</w:t>
            </w:r>
          </w:p>
        </w:tc>
      </w:tr>
      <w:tr w:rsidR="00364A3F" w:rsidRPr="00364A3F" w14:paraId="4CF2C300" w14:textId="77777777" w:rsidTr="00624D70">
        <w:tc>
          <w:tcPr>
            <w:tcW w:w="4785" w:type="dxa"/>
          </w:tcPr>
          <w:p w14:paraId="64837935" w14:textId="77777777" w:rsidR="00364A3F" w:rsidRPr="00364A3F" w:rsidRDefault="00364A3F" w:rsidP="00D12116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4A3F">
              <w:rPr>
                <w:rFonts w:ascii="Times New Roman" w:hAnsi="Times New Roman"/>
                <w:sz w:val="22"/>
                <w:szCs w:val="22"/>
                <w:lang w:eastAsia="en-US"/>
              </w:rPr>
              <w:t>Менее 7</w:t>
            </w:r>
            <w:r w:rsidR="00D12116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537" w:type="dxa"/>
          </w:tcPr>
          <w:p w14:paraId="22CDD1B5" w14:textId="77777777" w:rsidR="00364A3F" w:rsidRPr="00364A3F" w:rsidRDefault="00364A3F" w:rsidP="00364A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4A3F">
              <w:rPr>
                <w:rFonts w:ascii="Times New Roman" w:hAnsi="Times New Roman"/>
                <w:sz w:val="22"/>
                <w:szCs w:val="22"/>
                <w:lang w:eastAsia="en-US"/>
              </w:rPr>
              <w:t>неудовлетворительно</w:t>
            </w:r>
          </w:p>
        </w:tc>
      </w:tr>
    </w:tbl>
    <w:p w14:paraId="182FC453" w14:textId="77777777" w:rsidR="00364A3F" w:rsidRPr="00364A3F" w:rsidRDefault="00364A3F" w:rsidP="00364A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</w:p>
    <w:p w14:paraId="7B8B5826" w14:textId="77777777" w:rsidR="006D240E" w:rsidRDefault="00364A3F" w:rsidP="00364A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364A3F">
        <w:rPr>
          <w:rFonts w:ascii="Times New Roman" w:eastAsia="Calibri" w:hAnsi="Times New Roman" w:cs="Times New Roman"/>
        </w:rPr>
        <w:t xml:space="preserve">При оценивании заданий с </w:t>
      </w:r>
      <w:r w:rsidR="00E67C7E">
        <w:rPr>
          <w:rFonts w:ascii="Times New Roman" w:eastAsia="Calibri" w:hAnsi="Times New Roman" w:cs="Times New Roman"/>
        </w:rPr>
        <w:t xml:space="preserve">выбором нескольких правильных ответов </w:t>
      </w:r>
      <w:r w:rsidR="003338E4">
        <w:rPr>
          <w:rFonts w:ascii="Times New Roman" w:eastAsia="Calibri" w:hAnsi="Times New Roman" w:cs="Times New Roman"/>
        </w:rPr>
        <w:t xml:space="preserve">допускается одна ошибка. </w:t>
      </w:r>
    </w:p>
    <w:p w14:paraId="2BC1AC42" w14:textId="77777777" w:rsidR="003338E4" w:rsidRDefault="003338E4" w:rsidP="00364A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</w:p>
    <w:p w14:paraId="3FFA1C98" w14:textId="77777777" w:rsidR="004007ED" w:rsidRDefault="004007ED" w:rsidP="00013C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</w:rPr>
      </w:pPr>
    </w:p>
    <w:p w14:paraId="7927CB08" w14:textId="77777777" w:rsidR="004007ED" w:rsidRDefault="004007ED" w:rsidP="00013C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</w:rPr>
      </w:pPr>
    </w:p>
    <w:p w14:paraId="06A4ED9E" w14:textId="77777777" w:rsidR="004007ED" w:rsidRDefault="004007ED" w:rsidP="00013C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</w:rPr>
      </w:pPr>
    </w:p>
    <w:p w14:paraId="003C75AF" w14:textId="77777777" w:rsidR="004007ED" w:rsidRDefault="004007ED" w:rsidP="00013C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</w:rPr>
      </w:pPr>
    </w:p>
    <w:p w14:paraId="2A7B5F4A" w14:textId="77777777" w:rsidR="00013CEE" w:rsidRPr="00C54630" w:rsidRDefault="00514C25" w:rsidP="00013C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</w:rPr>
      </w:pPr>
      <w:r w:rsidRPr="00C54630">
        <w:rPr>
          <w:rFonts w:ascii="Times New Roman" w:eastAsia="Calibri" w:hAnsi="Times New Roman" w:cs="Times New Roman"/>
          <w:b/>
          <w:i/>
        </w:rPr>
        <w:t>Критери</w:t>
      </w:r>
      <w:r w:rsidR="00910D88" w:rsidRPr="00C54630">
        <w:rPr>
          <w:rFonts w:ascii="Times New Roman" w:eastAsia="Calibri" w:hAnsi="Times New Roman" w:cs="Times New Roman"/>
          <w:b/>
          <w:i/>
        </w:rPr>
        <w:t>и</w:t>
      </w:r>
      <w:r w:rsidRPr="00C54630">
        <w:rPr>
          <w:rFonts w:ascii="Times New Roman" w:eastAsia="Calibri" w:hAnsi="Times New Roman" w:cs="Times New Roman"/>
          <w:b/>
          <w:i/>
        </w:rPr>
        <w:t xml:space="preserve"> оценивания</w:t>
      </w:r>
      <w:r w:rsidR="00C54630" w:rsidRPr="00C54630">
        <w:rPr>
          <w:rFonts w:ascii="Times New Roman" w:eastAsia="Calibri" w:hAnsi="Times New Roman" w:cs="Times New Roman"/>
          <w:b/>
          <w:i/>
        </w:rPr>
        <w:t xml:space="preserve"> с</w:t>
      </w:r>
      <w:r w:rsidR="00013CEE" w:rsidRPr="00C54630">
        <w:rPr>
          <w:rFonts w:ascii="Times New Roman" w:eastAsia="Calibri" w:hAnsi="Times New Roman" w:cs="Times New Roman"/>
          <w:b/>
          <w:i/>
        </w:rPr>
        <w:t>обеседования</w:t>
      </w:r>
      <w:r w:rsidR="00C54630" w:rsidRPr="00C54630">
        <w:rPr>
          <w:rFonts w:ascii="Times New Roman" w:eastAsia="Calibri" w:hAnsi="Times New Roman" w:cs="Times New Roman"/>
          <w:b/>
          <w:i/>
        </w:rPr>
        <w:t>:</w:t>
      </w:r>
    </w:p>
    <w:p w14:paraId="5A0373DF" w14:textId="77777777" w:rsidR="00331C6A" w:rsidRPr="00E77F35" w:rsidRDefault="00331C6A" w:rsidP="00013C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</w:p>
    <w:tbl>
      <w:tblPr>
        <w:tblW w:w="9469" w:type="dxa"/>
        <w:tblInd w:w="-1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86"/>
        <w:gridCol w:w="2835"/>
        <w:gridCol w:w="2551"/>
        <w:gridCol w:w="2297"/>
      </w:tblGrid>
      <w:tr w:rsidR="00E77F35" w:rsidRPr="00E77F35" w14:paraId="138A11A1" w14:textId="77777777" w:rsidTr="006D240E">
        <w:trPr>
          <w:trHeight w:val="422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12001" w14:textId="77777777" w:rsidR="00E77F35" w:rsidRPr="00E77F35" w:rsidRDefault="00E77F35" w:rsidP="00C2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7F35">
              <w:rPr>
                <w:rFonts w:ascii="Times New Roman" w:eastAsia="Calibri" w:hAnsi="Times New Roman" w:cs="Times New Roman"/>
                <w:b/>
              </w:rPr>
              <w:t>Отметка</w:t>
            </w:r>
          </w:p>
        </w:tc>
        <w:tc>
          <w:tcPr>
            <w:tcW w:w="7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B914" w14:textId="77777777" w:rsidR="00E77F35" w:rsidRPr="00E77F35" w:rsidRDefault="00E77F35" w:rsidP="00C2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7F35">
              <w:rPr>
                <w:rFonts w:ascii="Times New Roman" w:eastAsia="Calibri" w:hAnsi="Times New Roman" w:cs="Times New Roman"/>
                <w:b/>
              </w:rPr>
              <w:t>Дескрипторы</w:t>
            </w:r>
          </w:p>
        </w:tc>
      </w:tr>
      <w:tr w:rsidR="00E77F35" w:rsidRPr="00E77F35" w14:paraId="12A7209B" w14:textId="77777777" w:rsidTr="006D240E">
        <w:trPr>
          <w:trHeight w:val="422"/>
        </w:trPr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0D67" w14:textId="77777777" w:rsidR="00E77F35" w:rsidRPr="00E77F35" w:rsidRDefault="00E77F35" w:rsidP="00C2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FFEF" w14:textId="77777777" w:rsidR="00E77F35" w:rsidRPr="00E77F35" w:rsidRDefault="00E77F35" w:rsidP="002E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7F35">
              <w:rPr>
                <w:rFonts w:ascii="Times New Roman" w:eastAsia="Calibri" w:hAnsi="Times New Roman" w:cs="Times New Roman"/>
                <w:b/>
              </w:rPr>
              <w:t>прочность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3A9" w14:textId="77777777" w:rsidR="00E77F35" w:rsidRPr="00E77F35" w:rsidRDefault="00E77F35" w:rsidP="002E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7F35">
              <w:rPr>
                <w:rFonts w:ascii="Times New Roman" w:eastAsia="Calibri" w:hAnsi="Times New Roman" w:cs="Times New Roman"/>
                <w:b/>
              </w:rPr>
              <w:t xml:space="preserve">умение объяснять </w:t>
            </w:r>
            <w:r w:rsidR="003371FC">
              <w:rPr>
                <w:rFonts w:ascii="Times New Roman" w:eastAsia="Calibri" w:hAnsi="Times New Roman" w:cs="Times New Roman"/>
                <w:b/>
              </w:rPr>
              <w:t>(представлять)</w:t>
            </w:r>
            <w:r w:rsidR="003371FC" w:rsidRPr="00E77F3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77F35">
              <w:rPr>
                <w:rFonts w:ascii="Times New Roman" w:eastAsia="Calibri" w:hAnsi="Times New Roman" w:cs="Times New Roman"/>
                <w:b/>
              </w:rPr>
              <w:t>сущность явлений, процессов, делать вывод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A16" w14:textId="77777777" w:rsidR="00E77F35" w:rsidRPr="00E77F35" w:rsidRDefault="00E77F35" w:rsidP="00C2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7F35">
              <w:rPr>
                <w:rFonts w:ascii="Times New Roman" w:eastAsia="Calibri" w:hAnsi="Times New Roman" w:cs="Times New Roman"/>
                <w:b/>
              </w:rPr>
              <w:t>логичность и последовательность ответа</w:t>
            </w:r>
          </w:p>
        </w:tc>
      </w:tr>
      <w:tr w:rsidR="00397809" w:rsidRPr="00E77F35" w14:paraId="0E0CDC2B" w14:textId="77777777" w:rsidTr="006D240E">
        <w:trPr>
          <w:trHeight w:val="289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A025" w14:textId="77777777" w:rsidR="00397809" w:rsidRPr="00E77F35" w:rsidRDefault="00397809" w:rsidP="0090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отли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6A02" w14:textId="77777777" w:rsidR="00397809" w:rsidRPr="00E77F35" w:rsidRDefault="00397809" w:rsidP="008D0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прочность знаний, знание основных процессов изучаемой предметной области, ответ отличается глубиной и полнотой раскрытия темы; владение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E77F35">
              <w:rPr>
                <w:rFonts w:ascii="Times New Roman" w:eastAsia="Calibri" w:hAnsi="Times New Roman" w:cs="Times New Roman"/>
              </w:rPr>
              <w:t xml:space="preserve"> терминологическим аппаратом; логичность</w:t>
            </w:r>
            <w:r>
              <w:rPr>
                <w:rFonts w:ascii="Times New Roman" w:eastAsia="Calibri" w:hAnsi="Times New Roman" w:cs="Times New Roman"/>
              </w:rPr>
              <w:t>ю</w:t>
            </w:r>
            <w:r w:rsidRPr="00E77F35">
              <w:rPr>
                <w:rFonts w:ascii="Times New Roman" w:eastAsia="Calibri" w:hAnsi="Times New Roman" w:cs="Times New Roman"/>
              </w:rPr>
              <w:t xml:space="preserve"> и последовательность</w:t>
            </w:r>
            <w:r>
              <w:rPr>
                <w:rFonts w:ascii="Times New Roman" w:eastAsia="Calibri" w:hAnsi="Times New Roman" w:cs="Times New Roman"/>
              </w:rPr>
              <w:t>ю</w:t>
            </w:r>
            <w:r w:rsidRPr="00E77F35">
              <w:rPr>
                <w:rFonts w:ascii="Times New Roman" w:eastAsia="Calibri" w:hAnsi="Times New Roman" w:cs="Times New Roman"/>
              </w:rPr>
              <w:t xml:space="preserve"> отве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9BE7" w14:textId="77777777" w:rsidR="00397809" w:rsidRPr="00E77F35" w:rsidRDefault="00397809" w:rsidP="008D0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высокое умение объяснять сущность, явлений, процессов, событий, делать выводы и обобщения, давать аргументирова</w:t>
            </w:r>
            <w:r>
              <w:rPr>
                <w:rFonts w:ascii="Times New Roman" w:eastAsia="Calibri" w:hAnsi="Times New Roman" w:cs="Times New Roman"/>
              </w:rPr>
              <w:t>нные ответы, приводить пример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A33" w14:textId="77777777" w:rsidR="00397809" w:rsidRPr="00E77F35" w:rsidRDefault="00397809" w:rsidP="002E7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 xml:space="preserve">высокая логичность и последовательность ответа </w:t>
            </w:r>
          </w:p>
          <w:p w14:paraId="4B1C0C33" w14:textId="77777777" w:rsidR="00397809" w:rsidRPr="00E77F35" w:rsidRDefault="00397809" w:rsidP="002E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E7763" w:rsidRPr="00E77F35" w14:paraId="63196BC8" w14:textId="77777777" w:rsidTr="006D240E">
        <w:trPr>
          <w:trHeight w:val="40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6B8" w14:textId="77777777" w:rsidR="002E7763" w:rsidRPr="00E77F35" w:rsidRDefault="002E7763" w:rsidP="0090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хорош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540D" w14:textId="77777777" w:rsidR="002E7763" w:rsidRPr="00E77F35" w:rsidRDefault="002E7763" w:rsidP="002E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свободное владение монологической речью, однако допускается</w:t>
            </w:r>
            <w:r w:rsidR="00902A7F" w:rsidRPr="00E77F35">
              <w:rPr>
                <w:rFonts w:ascii="Times New Roman" w:eastAsia="Calibri" w:hAnsi="Times New Roman" w:cs="Times New Roman"/>
              </w:rPr>
              <w:t xml:space="preserve"> одна - две неточности в отве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744D" w14:textId="77777777" w:rsidR="002E7763" w:rsidRPr="00E77F35" w:rsidRDefault="002E7763" w:rsidP="002E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умение объяснять сущность, явлений, процессов, событий, делать выводы и обобщения, давать аргументированные ответы, приводить примеры; однако допускается одна - две неточности в ответ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84C" w14:textId="77777777" w:rsidR="002E7763" w:rsidRPr="00E77F35" w:rsidRDefault="002E7763" w:rsidP="0033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 xml:space="preserve">логичность и последовательность ответа </w:t>
            </w:r>
          </w:p>
        </w:tc>
      </w:tr>
      <w:tr w:rsidR="002E7763" w:rsidRPr="00E77F35" w14:paraId="2C071C8D" w14:textId="77777777" w:rsidTr="006D240E">
        <w:trPr>
          <w:trHeight w:val="28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BF21" w14:textId="77777777" w:rsidR="002E7763" w:rsidRPr="00E77F35" w:rsidRDefault="002E7763" w:rsidP="0090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удовлетворите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4F46" w14:textId="77777777" w:rsidR="002E7763" w:rsidRPr="00E77F35" w:rsidRDefault="00902A7F" w:rsidP="0090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 xml:space="preserve">удовлетворительные </w:t>
            </w:r>
            <w:r w:rsidR="002E7763" w:rsidRPr="00E77F35">
              <w:rPr>
                <w:rFonts w:ascii="Times New Roman" w:eastAsia="Calibri" w:hAnsi="Times New Roman" w:cs="Times New Roman"/>
              </w:rPr>
              <w:t>знани</w:t>
            </w:r>
            <w:r w:rsidRPr="00E77F35">
              <w:rPr>
                <w:rFonts w:ascii="Times New Roman" w:eastAsia="Calibri" w:hAnsi="Times New Roman" w:cs="Times New Roman"/>
              </w:rPr>
              <w:t>я</w:t>
            </w:r>
            <w:r w:rsidR="002E7763" w:rsidRPr="00E77F35">
              <w:rPr>
                <w:rFonts w:ascii="Times New Roman" w:eastAsia="Calibri" w:hAnsi="Times New Roman" w:cs="Times New Roman"/>
              </w:rPr>
              <w:t xml:space="preserve"> процессов изучаемой предметной области, </w:t>
            </w:r>
            <w:r w:rsidRPr="00E77F35">
              <w:rPr>
                <w:rFonts w:ascii="Times New Roman" w:eastAsia="Calibri" w:hAnsi="Times New Roman" w:cs="Times New Roman"/>
              </w:rPr>
              <w:t xml:space="preserve">ответ, </w:t>
            </w:r>
            <w:r w:rsidR="002E7763" w:rsidRPr="00E77F35">
              <w:rPr>
                <w:rFonts w:ascii="Times New Roman" w:eastAsia="Calibri" w:hAnsi="Times New Roman" w:cs="Times New Roman"/>
              </w:rPr>
              <w:t>отличающийся недостаточной глубиной и полнотой раскрытия темы; з</w:t>
            </w:r>
            <w:r w:rsidRPr="00E77F35">
              <w:rPr>
                <w:rFonts w:ascii="Times New Roman" w:eastAsia="Calibri" w:hAnsi="Times New Roman" w:cs="Times New Roman"/>
              </w:rPr>
              <w:t>нанием основных вопросов теории.</w:t>
            </w:r>
            <w:r w:rsidR="002E7763" w:rsidRPr="00E77F35">
              <w:rPr>
                <w:rFonts w:ascii="Times New Roman" w:eastAsia="Calibri" w:hAnsi="Times New Roman" w:cs="Times New Roman"/>
              </w:rPr>
              <w:t xml:space="preserve"> </w:t>
            </w:r>
            <w:r w:rsidRPr="00E77F35">
              <w:rPr>
                <w:rFonts w:ascii="Times New Roman" w:eastAsia="Calibri" w:hAnsi="Times New Roman" w:cs="Times New Roman"/>
              </w:rPr>
              <w:t>Допускается несколько ошибок в содержании от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F4B1" w14:textId="77777777" w:rsidR="002E7763" w:rsidRPr="00E77F35" w:rsidRDefault="00902A7F" w:rsidP="0090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 xml:space="preserve">удовлетворительное умение давать аргументированные ответы и приводить примеры; удовлетворительно сформированные навыки анализа явлений, процессов. </w:t>
            </w:r>
          </w:p>
          <w:p w14:paraId="1F31EFFD" w14:textId="77777777" w:rsidR="00902A7F" w:rsidRPr="00E77F35" w:rsidRDefault="00902A7F" w:rsidP="0090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Допускается несколько ошибок в содержании отве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6D8A" w14:textId="77777777" w:rsidR="002E7763" w:rsidRPr="00E77F35" w:rsidRDefault="00902A7F" w:rsidP="0090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удовлетворительная логичность и последовательность ответа</w:t>
            </w:r>
          </w:p>
        </w:tc>
      </w:tr>
      <w:tr w:rsidR="002E7763" w:rsidRPr="00E77F35" w14:paraId="4ED8EC0B" w14:textId="77777777" w:rsidTr="006D240E">
        <w:trPr>
          <w:trHeight w:val="28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29C3" w14:textId="77777777" w:rsidR="002E7763" w:rsidRPr="00E77F35" w:rsidRDefault="002E7763" w:rsidP="0090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неудовлетворите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DDD4" w14:textId="77777777" w:rsidR="002E7763" w:rsidRPr="00E77F35" w:rsidRDefault="00902A7F" w:rsidP="0090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слабое знание</w:t>
            </w:r>
            <w:r w:rsidR="002E7763" w:rsidRPr="00E77F35">
              <w:rPr>
                <w:rFonts w:ascii="Times New Roman" w:eastAsia="Calibri" w:hAnsi="Times New Roman" w:cs="Times New Roman"/>
              </w:rPr>
              <w:t xml:space="preserve"> изучаемой предметной области, неглубок</w:t>
            </w:r>
            <w:r w:rsidRPr="00E77F35">
              <w:rPr>
                <w:rFonts w:ascii="Times New Roman" w:eastAsia="Calibri" w:hAnsi="Times New Roman" w:cs="Times New Roman"/>
              </w:rPr>
              <w:t>ое</w:t>
            </w:r>
            <w:r w:rsidR="002E7763" w:rsidRPr="00E77F35">
              <w:rPr>
                <w:rFonts w:ascii="Times New Roman" w:eastAsia="Calibri" w:hAnsi="Times New Roman" w:cs="Times New Roman"/>
              </w:rPr>
              <w:t xml:space="preserve"> раскрытие темы; </w:t>
            </w:r>
            <w:r w:rsidRPr="00E77F35">
              <w:rPr>
                <w:rFonts w:ascii="Times New Roman" w:eastAsia="Calibri" w:hAnsi="Times New Roman" w:cs="Times New Roman"/>
              </w:rPr>
              <w:t>слабое знание</w:t>
            </w:r>
            <w:r w:rsidR="002E7763" w:rsidRPr="00E77F35">
              <w:rPr>
                <w:rFonts w:ascii="Times New Roman" w:eastAsia="Calibri" w:hAnsi="Times New Roman" w:cs="Times New Roman"/>
              </w:rPr>
              <w:t xml:space="preserve"> основных вопросов теории, </w:t>
            </w:r>
            <w:r w:rsidRPr="00E77F35">
              <w:rPr>
                <w:rFonts w:ascii="Times New Roman" w:eastAsia="Calibri" w:hAnsi="Times New Roman" w:cs="Times New Roman"/>
              </w:rPr>
              <w:t>слабые</w:t>
            </w:r>
            <w:r w:rsidR="002E7763" w:rsidRPr="00E77F35">
              <w:rPr>
                <w:rFonts w:ascii="Times New Roman" w:eastAsia="Calibri" w:hAnsi="Times New Roman" w:cs="Times New Roman"/>
              </w:rPr>
              <w:t xml:space="preserve"> навык</w:t>
            </w:r>
            <w:r w:rsidRPr="00E77F35">
              <w:rPr>
                <w:rFonts w:ascii="Times New Roman" w:eastAsia="Calibri" w:hAnsi="Times New Roman" w:cs="Times New Roman"/>
              </w:rPr>
              <w:t>и</w:t>
            </w:r>
            <w:r w:rsidR="002E7763" w:rsidRPr="00E77F35">
              <w:rPr>
                <w:rFonts w:ascii="Times New Roman" w:eastAsia="Calibri" w:hAnsi="Times New Roman" w:cs="Times New Roman"/>
              </w:rPr>
              <w:t xml:space="preserve"> анализа явлений, процесс</w:t>
            </w:r>
            <w:r w:rsidRPr="00E77F35">
              <w:rPr>
                <w:rFonts w:ascii="Times New Roman" w:eastAsia="Calibri" w:hAnsi="Times New Roman" w:cs="Times New Roman"/>
              </w:rPr>
              <w:t>ов.</w:t>
            </w:r>
            <w:r w:rsidR="002E7763" w:rsidRPr="00E77F35">
              <w:rPr>
                <w:rFonts w:ascii="Times New Roman" w:eastAsia="Calibri" w:hAnsi="Times New Roman" w:cs="Times New Roman"/>
              </w:rPr>
              <w:t xml:space="preserve"> Допускаются серье</w:t>
            </w:r>
            <w:r w:rsidRPr="00E77F35">
              <w:rPr>
                <w:rFonts w:ascii="Times New Roman" w:eastAsia="Calibri" w:hAnsi="Times New Roman" w:cs="Times New Roman"/>
              </w:rPr>
              <w:t>зные ошибки в содержании ответа</w:t>
            </w:r>
            <w:r w:rsidR="002E7763" w:rsidRPr="00E77F3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C80" w14:textId="77777777" w:rsidR="002E7763" w:rsidRPr="00E77F35" w:rsidRDefault="00902A7F" w:rsidP="0090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неумение давать аргументированные ответ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C636" w14:textId="77777777" w:rsidR="002E7763" w:rsidRPr="00E77F35" w:rsidRDefault="00902A7F" w:rsidP="0090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отсутствие логичности и последовательности ответа</w:t>
            </w:r>
          </w:p>
        </w:tc>
      </w:tr>
    </w:tbl>
    <w:p w14:paraId="72E44772" w14:textId="77777777" w:rsidR="00013CEE" w:rsidRPr="00E77F35" w:rsidRDefault="00013CEE" w:rsidP="00013CEE">
      <w:pPr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eastAsia="Calibri" w:hAnsi="Times New Roman" w:cs="Times New Roman"/>
          <w:b/>
        </w:rPr>
      </w:pPr>
    </w:p>
    <w:p w14:paraId="3A95DE5F" w14:textId="77777777" w:rsidR="00F9657D" w:rsidRDefault="00F9657D" w:rsidP="007E3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2280A307" w14:textId="77777777" w:rsidR="00F9657D" w:rsidRDefault="00F9657D" w:rsidP="007E3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3BFB0614" w14:textId="77777777" w:rsidR="00013CEE" w:rsidRPr="000456F5" w:rsidRDefault="00C54630" w:rsidP="007E3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C54630">
        <w:rPr>
          <w:rFonts w:ascii="Times New Roman" w:eastAsia="Calibri" w:hAnsi="Times New Roman" w:cs="Times New Roman"/>
          <w:b/>
          <w:i/>
        </w:rPr>
        <w:t xml:space="preserve">Критерии оценивания </w:t>
      </w:r>
      <w:r>
        <w:rPr>
          <w:rFonts w:ascii="Times New Roman" w:eastAsia="Calibri" w:hAnsi="Times New Roman" w:cs="Times New Roman"/>
          <w:b/>
          <w:i/>
        </w:rPr>
        <w:t>с</w:t>
      </w:r>
      <w:r w:rsidR="007E32E6" w:rsidRPr="000456F5">
        <w:rPr>
          <w:rFonts w:ascii="Times New Roman" w:eastAsia="Calibri" w:hAnsi="Times New Roman" w:cs="Times New Roman"/>
          <w:b/>
          <w:i/>
        </w:rPr>
        <w:t>итуационных задач:</w:t>
      </w:r>
    </w:p>
    <w:p w14:paraId="2825127F" w14:textId="77777777" w:rsidR="00B219A8" w:rsidRPr="00E77F35" w:rsidRDefault="00B219A8" w:rsidP="007E3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440" w:type="dxa"/>
        <w:tblInd w:w="-1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86"/>
        <w:gridCol w:w="1842"/>
        <w:gridCol w:w="1701"/>
        <w:gridCol w:w="1843"/>
        <w:gridCol w:w="2268"/>
      </w:tblGrid>
      <w:tr w:rsidR="0059583B" w:rsidRPr="00E77F35" w14:paraId="210415F3" w14:textId="77777777" w:rsidTr="00AD3CE8">
        <w:trPr>
          <w:trHeight w:val="422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354D3" w14:textId="77777777" w:rsidR="0059583B" w:rsidRPr="00E77F35" w:rsidRDefault="0059583B" w:rsidP="00C2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7F35">
              <w:rPr>
                <w:rFonts w:ascii="Times New Roman" w:eastAsia="Calibri" w:hAnsi="Times New Roman" w:cs="Times New Roman"/>
                <w:b/>
              </w:rPr>
              <w:t>Отметка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EF73" w14:textId="77777777" w:rsidR="0059583B" w:rsidRPr="00E77F35" w:rsidRDefault="0059583B" w:rsidP="00C2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7F35">
              <w:rPr>
                <w:rFonts w:ascii="Times New Roman" w:eastAsia="Calibri" w:hAnsi="Times New Roman" w:cs="Times New Roman"/>
                <w:b/>
              </w:rPr>
              <w:t>Дескрипторы</w:t>
            </w:r>
          </w:p>
        </w:tc>
      </w:tr>
      <w:tr w:rsidR="0059583B" w:rsidRPr="00E77F35" w14:paraId="34553D1F" w14:textId="77777777" w:rsidTr="00AD3CE8">
        <w:trPr>
          <w:trHeight w:val="422"/>
        </w:trPr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D8D4" w14:textId="77777777" w:rsidR="0059583B" w:rsidRPr="00E77F35" w:rsidRDefault="0059583B" w:rsidP="00C2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16C7" w14:textId="77777777" w:rsidR="0059583B" w:rsidRPr="00E77F35" w:rsidRDefault="00E77F35" w:rsidP="00C2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="0059583B" w:rsidRPr="00E77F35">
              <w:rPr>
                <w:rFonts w:ascii="Times New Roman" w:eastAsia="Calibri" w:hAnsi="Times New Roman" w:cs="Times New Roman"/>
                <w:b/>
              </w:rPr>
              <w:t>онимание пробл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15B" w14:textId="77777777" w:rsidR="0059583B" w:rsidRPr="00E77F35" w:rsidRDefault="00E77F35" w:rsidP="00C2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</w:t>
            </w:r>
            <w:r w:rsidR="0059583B" w:rsidRPr="00E77F35">
              <w:rPr>
                <w:rFonts w:ascii="Times New Roman" w:eastAsia="Calibri" w:hAnsi="Times New Roman" w:cs="Times New Roman"/>
                <w:b/>
              </w:rPr>
              <w:t>нализ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C3F0" w14:textId="77777777" w:rsidR="0059583B" w:rsidRPr="00E77F35" w:rsidRDefault="00E77F35" w:rsidP="00C2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</w:t>
            </w:r>
            <w:r w:rsidR="0059583B" w:rsidRPr="00E77F35">
              <w:rPr>
                <w:rFonts w:ascii="Times New Roman" w:eastAsia="Calibri" w:hAnsi="Times New Roman" w:cs="Times New Roman"/>
                <w:b/>
              </w:rPr>
              <w:t>авыки решения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75AD" w14:textId="77777777" w:rsidR="0059583B" w:rsidRPr="00E77F35" w:rsidRDefault="00E77F35" w:rsidP="00C2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="0059583B" w:rsidRPr="00E77F35">
              <w:rPr>
                <w:rFonts w:ascii="Times New Roman" w:eastAsia="Calibri" w:hAnsi="Times New Roman" w:cs="Times New Roman"/>
                <w:b/>
              </w:rPr>
              <w:t>рофессиональное мышление</w:t>
            </w:r>
          </w:p>
        </w:tc>
      </w:tr>
      <w:tr w:rsidR="00331C6A" w:rsidRPr="00E77F35" w14:paraId="0DB58F7F" w14:textId="77777777" w:rsidTr="00AD3CE8">
        <w:trPr>
          <w:trHeight w:val="289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AED8" w14:textId="77777777" w:rsidR="00331C6A" w:rsidRPr="00E77F35" w:rsidRDefault="00331C6A" w:rsidP="00C25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7F35">
              <w:rPr>
                <w:rFonts w:ascii="Times New Roman" w:eastAsia="Calibri" w:hAnsi="Times New Roman" w:cs="Times New Roman"/>
              </w:rPr>
              <w:t>отл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737B" w14:textId="77777777" w:rsidR="00331C6A" w:rsidRPr="00E77F35" w:rsidRDefault="0059583B" w:rsidP="00AD3CE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полное понимание проблемы. Все требования, предъявляемые к заданию</w:t>
            </w:r>
            <w:r w:rsidR="00AD3CE8" w:rsidRPr="00E77F35">
              <w:rPr>
                <w:rFonts w:ascii="Times New Roman" w:eastAsia="Calibri" w:hAnsi="Times New Roman" w:cs="Times New Roman"/>
              </w:rPr>
              <w:t>,</w:t>
            </w:r>
            <w:r w:rsidRPr="00E77F35">
              <w:rPr>
                <w:rFonts w:ascii="Times New Roman" w:eastAsia="Calibri" w:hAnsi="Times New Roman" w:cs="Times New Roman"/>
              </w:rPr>
              <w:t xml:space="preserve"> выполнены</w:t>
            </w:r>
          </w:p>
          <w:p w14:paraId="00E0F574" w14:textId="77777777" w:rsidR="00331C6A" w:rsidRPr="00E77F35" w:rsidRDefault="00331C6A" w:rsidP="00AD3CE8">
            <w:pPr>
              <w:autoSpaceDE w:val="0"/>
              <w:autoSpaceDN w:val="0"/>
              <w:adjustRightInd w:val="0"/>
              <w:spacing w:after="0" w:line="240" w:lineRule="auto"/>
              <w:ind w:left="-108" w:hanging="57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065B" w14:textId="77777777" w:rsidR="0059583B" w:rsidRPr="00E77F35" w:rsidRDefault="0059583B" w:rsidP="00AD3CE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высокая способность анализировать ситуацию, делать выводы</w:t>
            </w:r>
          </w:p>
          <w:p w14:paraId="7A41B922" w14:textId="77777777" w:rsidR="00331C6A" w:rsidRPr="00E77F35" w:rsidRDefault="00331C6A" w:rsidP="00AD3CE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3E1E" w14:textId="77777777" w:rsidR="0059583B" w:rsidRPr="00E77F35" w:rsidRDefault="0059583B" w:rsidP="00AD3CE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высокая способность выбрать метод решения проблемы</w:t>
            </w:r>
            <w:r w:rsidR="003371FC">
              <w:rPr>
                <w:rFonts w:ascii="Times New Roman" w:eastAsia="Calibri" w:hAnsi="Times New Roman" w:cs="Times New Roman"/>
              </w:rPr>
              <w:t>,</w:t>
            </w:r>
          </w:p>
          <w:p w14:paraId="2823ECFA" w14:textId="77777777" w:rsidR="00331C6A" w:rsidRPr="00E77F35" w:rsidRDefault="0059583B" w:rsidP="00AD3CE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уверенные навыки решения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F1C4" w14:textId="77777777" w:rsidR="00331C6A" w:rsidRPr="00E77F35" w:rsidRDefault="0059583B" w:rsidP="00AD3CE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высокий уровень профессионального мышления</w:t>
            </w:r>
          </w:p>
        </w:tc>
      </w:tr>
      <w:tr w:rsidR="00331C6A" w:rsidRPr="00E77F35" w14:paraId="56676CBA" w14:textId="77777777" w:rsidTr="00AD3CE8">
        <w:trPr>
          <w:trHeight w:val="59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C3D2" w14:textId="77777777" w:rsidR="00331C6A" w:rsidRPr="00E77F35" w:rsidRDefault="00331C6A" w:rsidP="00C25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хорош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0A1C" w14:textId="77777777" w:rsidR="00331C6A" w:rsidRPr="00E77F35" w:rsidRDefault="00AD3CE8" w:rsidP="00AD3CE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полное понимание проблемы. Все требования, предъявляемые к заданию, выполн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9E33" w14:textId="77777777" w:rsidR="00AD3CE8" w:rsidRPr="00E77F35" w:rsidRDefault="00AD3CE8" w:rsidP="00AD3CE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способность анализировать ситуацию, делать выводы</w:t>
            </w:r>
          </w:p>
          <w:p w14:paraId="69E4F60C" w14:textId="77777777" w:rsidR="00331C6A" w:rsidRPr="00E77F35" w:rsidRDefault="00331C6A" w:rsidP="00AD3CE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1D61" w14:textId="77777777" w:rsidR="00AD3CE8" w:rsidRPr="00E77F35" w:rsidRDefault="00AD3CE8" w:rsidP="00AD3CE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способность выбрать метод решения проблемы</w:t>
            </w:r>
          </w:p>
          <w:p w14:paraId="5833BEBF" w14:textId="77777777" w:rsidR="00331C6A" w:rsidRPr="00E77F35" w:rsidRDefault="00AD3CE8" w:rsidP="00AD3CE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уверенные навыки решения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7B2E" w14:textId="77777777" w:rsidR="00331C6A" w:rsidRPr="00E77F35" w:rsidRDefault="00AD3CE8" w:rsidP="00AD3CE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достаточный уровень профессионального мышления. Допускается одна-две неточности в ответе</w:t>
            </w:r>
          </w:p>
        </w:tc>
      </w:tr>
      <w:tr w:rsidR="00331C6A" w:rsidRPr="00E77F35" w14:paraId="7D0E3EF7" w14:textId="77777777" w:rsidTr="00AD3CE8">
        <w:trPr>
          <w:trHeight w:val="28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ED51" w14:textId="77777777" w:rsidR="00331C6A" w:rsidRPr="00E77F35" w:rsidRDefault="00331C6A" w:rsidP="00C25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удовлетворите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1CC9" w14:textId="77777777" w:rsidR="00331C6A" w:rsidRPr="00E77F35" w:rsidRDefault="00AD3CE8" w:rsidP="00AD3CE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 xml:space="preserve">частичное понимание проблемы. Большинство требований, предъявляемых к заданию, выполн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520" w14:textId="77777777" w:rsidR="00AD3CE8" w:rsidRPr="00E77F35" w:rsidRDefault="00315D12" w:rsidP="00AD3CE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AD3CE8" w:rsidRPr="00E77F35">
              <w:rPr>
                <w:rFonts w:ascii="Times New Roman" w:eastAsia="Calibri" w:hAnsi="Times New Roman" w:cs="Times New Roman"/>
              </w:rPr>
              <w:t>довлетворительная способность анализировать ситуацию, делать выводы</w:t>
            </w:r>
          </w:p>
          <w:p w14:paraId="2F0F38C1" w14:textId="77777777" w:rsidR="00331C6A" w:rsidRPr="00E77F35" w:rsidRDefault="00331C6A" w:rsidP="00C251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0C91" w14:textId="77777777" w:rsidR="00331C6A" w:rsidRPr="00E77F35" w:rsidRDefault="00315D12" w:rsidP="00AD3CE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AD3CE8" w:rsidRPr="00E77F35">
              <w:rPr>
                <w:rFonts w:ascii="Times New Roman" w:eastAsia="Calibri" w:hAnsi="Times New Roman" w:cs="Times New Roman"/>
              </w:rPr>
              <w:t>довлетворительные навыки решения ситуации</w:t>
            </w:r>
            <w:r w:rsidR="003371FC">
              <w:rPr>
                <w:rFonts w:ascii="Times New Roman" w:eastAsia="Calibri" w:hAnsi="Times New Roman" w:cs="Times New Roman"/>
              </w:rPr>
              <w:t>, сложности с выбором метода решения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0951" w14:textId="77777777" w:rsidR="00331C6A" w:rsidRPr="00E77F35" w:rsidRDefault="00AD3CE8" w:rsidP="003371FC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достаточный уровень профессионального мышления. Допускается более двух неточностей в ответе</w:t>
            </w:r>
            <w:r w:rsidR="003371FC">
              <w:rPr>
                <w:rFonts w:ascii="Times New Roman" w:eastAsia="Calibri" w:hAnsi="Times New Roman" w:cs="Times New Roman"/>
              </w:rPr>
              <w:t xml:space="preserve"> либо ошибка в последовательности решения</w:t>
            </w:r>
          </w:p>
        </w:tc>
      </w:tr>
      <w:tr w:rsidR="00331C6A" w:rsidRPr="00E77F35" w14:paraId="32A96642" w14:textId="77777777" w:rsidTr="00AD3CE8">
        <w:trPr>
          <w:trHeight w:val="28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8211" w14:textId="77777777" w:rsidR="00331C6A" w:rsidRPr="00E77F35" w:rsidRDefault="00331C6A" w:rsidP="00C25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неудовлетворите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9539" w14:textId="77777777" w:rsidR="00331C6A" w:rsidRPr="00E77F35" w:rsidRDefault="00331C6A" w:rsidP="00AD3CE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непонимани</w:t>
            </w:r>
            <w:r w:rsidR="00AD3CE8" w:rsidRPr="00E77F35">
              <w:rPr>
                <w:rFonts w:ascii="Times New Roman" w:eastAsia="Calibri" w:hAnsi="Times New Roman" w:cs="Times New Roman"/>
              </w:rPr>
              <w:t>е</w:t>
            </w:r>
            <w:r w:rsidRPr="00E77F35">
              <w:rPr>
                <w:rFonts w:ascii="Times New Roman" w:eastAsia="Calibri" w:hAnsi="Times New Roman" w:cs="Times New Roman"/>
              </w:rPr>
              <w:t xml:space="preserve"> проблемы. </w:t>
            </w:r>
          </w:p>
          <w:p w14:paraId="282D9DC0" w14:textId="77777777" w:rsidR="00331C6A" w:rsidRPr="00E77F35" w:rsidRDefault="00AD3CE8" w:rsidP="00AD3CE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  <w:r w:rsidRPr="00E77F35">
              <w:rPr>
                <w:rFonts w:ascii="Times New Roman" w:eastAsia="Calibri" w:hAnsi="Times New Roman" w:cs="Times New Roman"/>
              </w:rPr>
              <w:t>Многие требования, предъявляемые к заданию, не выполнены. Нет ответа. Не было попытки решить за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93C1" w14:textId="77777777" w:rsidR="00331C6A" w:rsidRPr="00E77F35" w:rsidRDefault="00315D12" w:rsidP="00AD3CE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AD3CE8" w:rsidRPr="00E77F35">
              <w:rPr>
                <w:rFonts w:ascii="Times New Roman" w:eastAsia="Calibri" w:hAnsi="Times New Roman" w:cs="Times New Roman"/>
              </w:rPr>
              <w:t>изкая способность анализировать ситу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E7A" w14:textId="77777777" w:rsidR="00331C6A" w:rsidRPr="00E77F35" w:rsidRDefault="00315D12" w:rsidP="00AD3CE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AD3CE8" w:rsidRPr="00E77F35">
              <w:rPr>
                <w:rFonts w:ascii="Times New Roman" w:eastAsia="Calibri" w:hAnsi="Times New Roman" w:cs="Times New Roman"/>
              </w:rPr>
              <w:t>едостаточные навыки решения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68D3" w14:textId="77777777" w:rsidR="00331C6A" w:rsidRPr="00E77F35" w:rsidRDefault="00315D12" w:rsidP="00AD3CE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AD3CE8" w:rsidRPr="00E77F35">
              <w:rPr>
                <w:rFonts w:ascii="Times New Roman" w:eastAsia="Calibri" w:hAnsi="Times New Roman" w:cs="Times New Roman"/>
              </w:rPr>
              <w:t>тсутствует</w:t>
            </w:r>
          </w:p>
        </w:tc>
      </w:tr>
    </w:tbl>
    <w:p w14:paraId="27C4B257" w14:textId="77777777" w:rsidR="00013CEE" w:rsidRDefault="00013CEE" w:rsidP="00013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365F91" w:themeColor="accent1" w:themeShade="BF"/>
        </w:rPr>
      </w:pPr>
    </w:p>
    <w:p w14:paraId="3FFA8E92" w14:textId="77777777" w:rsidR="00B219A8" w:rsidRPr="00E77F35" w:rsidRDefault="00B219A8" w:rsidP="00013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A3C3E26" w14:textId="77777777" w:rsidR="00902F35" w:rsidRDefault="00902F35" w:rsidP="00A470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11"/>
      <w:bookmarkStart w:id="3" w:name="bookmark12"/>
      <w:bookmarkEnd w:id="2"/>
      <w:bookmarkEnd w:id="3"/>
    </w:p>
    <w:sectPr w:rsidR="00902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43A4A" w14:textId="77777777" w:rsidR="003134F9" w:rsidRDefault="003134F9" w:rsidP="00511C5E">
      <w:pPr>
        <w:spacing w:after="0" w:line="240" w:lineRule="auto"/>
      </w:pPr>
      <w:r>
        <w:separator/>
      </w:r>
    </w:p>
  </w:endnote>
  <w:endnote w:type="continuationSeparator" w:id="0">
    <w:p w14:paraId="49223877" w14:textId="77777777" w:rsidR="003134F9" w:rsidRDefault="003134F9" w:rsidP="0051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C127E" w14:textId="77777777" w:rsidR="003134F9" w:rsidRDefault="003134F9" w:rsidP="00511C5E">
      <w:pPr>
        <w:spacing w:after="0" w:line="240" w:lineRule="auto"/>
      </w:pPr>
      <w:r>
        <w:separator/>
      </w:r>
    </w:p>
  </w:footnote>
  <w:footnote w:type="continuationSeparator" w:id="0">
    <w:p w14:paraId="5FDF3E07" w14:textId="77777777" w:rsidR="003134F9" w:rsidRDefault="003134F9" w:rsidP="00511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2D7"/>
    <w:multiLevelType w:val="hybridMultilevel"/>
    <w:tmpl w:val="73DE9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2C2FA6"/>
    <w:multiLevelType w:val="hybridMultilevel"/>
    <w:tmpl w:val="F4F4C096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932"/>
    <w:multiLevelType w:val="multilevel"/>
    <w:tmpl w:val="326A72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C36D8B"/>
    <w:multiLevelType w:val="hybridMultilevel"/>
    <w:tmpl w:val="73DE9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F30996"/>
    <w:multiLevelType w:val="multilevel"/>
    <w:tmpl w:val="3D2C23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9" w:hanging="2160"/>
      </w:pPr>
      <w:rPr>
        <w:rFonts w:hint="default"/>
      </w:rPr>
    </w:lvl>
  </w:abstractNum>
  <w:abstractNum w:abstractNumId="5" w15:restartNumberingAfterBreak="0">
    <w:nsid w:val="33520CF1"/>
    <w:multiLevelType w:val="hybridMultilevel"/>
    <w:tmpl w:val="73DE9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4F2D78"/>
    <w:multiLevelType w:val="hybridMultilevel"/>
    <w:tmpl w:val="8DEE450A"/>
    <w:lvl w:ilvl="0" w:tplc="23F86552">
      <w:start w:val="38"/>
      <w:numFmt w:val="decimal"/>
      <w:lvlText w:val="%1."/>
      <w:lvlJc w:val="left"/>
      <w:pPr>
        <w:ind w:left="21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1D00289"/>
    <w:multiLevelType w:val="hybridMultilevel"/>
    <w:tmpl w:val="3284430C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D7DA1"/>
    <w:multiLevelType w:val="hybridMultilevel"/>
    <w:tmpl w:val="73DE9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AD2A17"/>
    <w:multiLevelType w:val="hybridMultilevel"/>
    <w:tmpl w:val="73DE9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AC4E1F"/>
    <w:multiLevelType w:val="hybridMultilevel"/>
    <w:tmpl w:val="5DDE77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3C"/>
    <w:rsid w:val="000027D7"/>
    <w:rsid w:val="00013CEE"/>
    <w:rsid w:val="00015700"/>
    <w:rsid w:val="00016BA0"/>
    <w:rsid w:val="0002209D"/>
    <w:rsid w:val="0002626B"/>
    <w:rsid w:val="00030A08"/>
    <w:rsid w:val="00031A04"/>
    <w:rsid w:val="0004163F"/>
    <w:rsid w:val="000456F5"/>
    <w:rsid w:val="00051526"/>
    <w:rsid w:val="0005278F"/>
    <w:rsid w:val="000710A2"/>
    <w:rsid w:val="00082891"/>
    <w:rsid w:val="000868B9"/>
    <w:rsid w:val="000936F4"/>
    <w:rsid w:val="000974EA"/>
    <w:rsid w:val="000C1091"/>
    <w:rsid w:val="000E71DE"/>
    <w:rsid w:val="000E7B84"/>
    <w:rsid w:val="000F7B8F"/>
    <w:rsid w:val="00120022"/>
    <w:rsid w:val="00121654"/>
    <w:rsid w:val="00130200"/>
    <w:rsid w:val="00132A96"/>
    <w:rsid w:val="00142C80"/>
    <w:rsid w:val="001504B2"/>
    <w:rsid w:val="00151C3C"/>
    <w:rsid w:val="00154BF7"/>
    <w:rsid w:val="00155509"/>
    <w:rsid w:val="0016469E"/>
    <w:rsid w:val="001647D0"/>
    <w:rsid w:val="00172560"/>
    <w:rsid w:val="00176D92"/>
    <w:rsid w:val="00185E1C"/>
    <w:rsid w:val="00190E9B"/>
    <w:rsid w:val="00195597"/>
    <w:rsid w:val="001A49F3"/>
    <w:rsid w:val="001B77B7"/>
    <w:rsid w:val="001C2D4C"/>
    <w:rsid w:val="001D191A"/>
    <w:rsid w:val="001F2AED"/>
    <w:rsid w:val="0020135C"/>
    <w:rsid w:val="00202C6D"/>
    <w:rsid w:val="00204AFD"/>
    <w:rsid w:val="002112F1"/>
    <w:rsid w:val="0021578F"/>
    <w:rsid w:val="002159B0"/>
    <w:rsid w:val="002160F1"/>
    <w:rsid w:val="002178FD"/>
    <w:rsid w:val="00237BB2"/>
    <w:rsid w:val="002504F2"/>
    <w:rsid w:val="002516C2"/>
    <w:rsid w:val="002945E3"/>
    <w:rsid w:val="00296C98"/>
    <w:rsid w:val="002E2A9B"/>
    <w:rsid w:val="002E7763"/>
    <w:rsid w:val="00302A87"/>
    <w:rsid w:val="003134F9"/>
    <w:rsid w:val="00315AEB"/>
    <w:rsid w:val="00315D12"/>
    <w:rsid w:val="00321F60"/>
    <w:rsid w:val="00331C6A"/>
    <w:rsid w:val="003321AD"/>
    <w:rsid w:val="003338E4"/>
    <w:rsid w:val="003368CF"/>
    <w:rsid w:val="003371FC"/>
    <w:rsid w:val="003605EC"/>
    <w:rsid w:val="00364A3F"/>
    <w:rsid w:val="00373033"/>
    <w:rsid w:val="00391DB9"/>
    <w:rsid w:val="00393986"/>
    <w:rsid w:val="003964B8"/>
    <w:rsid w:val="00397809"/>
    <w:rsid w:val="003A1753"/>
    <w:rsid w:val="003A4E2C"/>
    <w:rsid w:val="003C174B"/>
    <w:rsid w:val="003D37AE"/>
    <w:rsid w:val="003D3F82"/>
    <w:rsid w:val="003E4C68"/>
    <w:rsid w:val="003F561B"/>
    <w:rsid w:val="004007ED"/>
    <w:rsid w:val="00403F90"/>
    <w:rsid w:val="00410F39"/>
    <w:rsid w:val="00424B94"/>
    <w:rsid w:val="004348E0"/>
    <w:rsid w:val="00475C2E"/>
    <w:rsid w:val="00476DD5"/>
    <w:rsid w:val="004806F0"/>
    <w:rsid w:val="0048242B"/>
    <w:rsid w:val="00494E19"/>
    <w:rsid w:val="004A5922"/>
    <w:rsid w:val="004A6B81"/>
    <w:rsid w:val="004D2712"/>
    <w:rsid w:val="004D4C9B"/>
    <w:rsid w:val="004D6CFD"/>
    <w:rsid w:val="004E659E"/>
    <w:rsid w:val="004E770C"/>
    <w:rsid w:val="004F6C03"/>
    <w:rsid w:val="004F7E71"/>
    <w:rsid w:val="00511C5E"/>
    <w:rsid w:val="00513858"/>
    <w:rsid w:val="00514C25"/>
    <w:rsid w:val="00535DDC"/>
    <w:rsid w:val="005561DF"/>
    <w:rsid w:val="00576C21"/>
    <w:rsid w:val="00585665"/>
    <w:rsid w:val="0059391E"/>
    <w:rsid w:val="005951D9"/>
    <w:rsid w:val="0059583B"/>
    <w:rsid w:val="005A05C6"/>
    <w:rsid w:val="005D24CA"/>
    <w:rsid w:val="005E0700"/>
    <w:rsid w:val="0062207C"/>
    <w:rsid w:val="00624D70"/>
    <w:rsid w:val="00643120"/>
    <w:rsid w:val="00646843"/>
    <w:rsid w:val="00653DC5"/>
    <w:rsid w:val="00692D0F"/>
    <w:rsid w:val="006A5DD7"/>
    <w:rsid w:val="006A7288"/>
    <w:rsid w:val="006B6E03"/>
    <w:rsid w:val="006D240E"/>
    <w:rsid w:val="006E10F8"/>
    <w:rsid w:val="006E2DA5"/>
    <w:rsid w:val="00702D7D"/>
    <w:rsid w:val="00710060"/>
    <w:rsid w:val="0071575F"/>
    <w:rsid w:val="00715E4B"/>
    <w:rsid w:val="0072704D"/>
    <w:rsid w:val="00742E94"/>
    <w:rsid w:val="00751986"/>
    <w:rsid w:val="00762687"/>
    <w:rsid w:val="007A5202"/>
    <w:rsid w:val="007B2E58"/>
    <w:rsid w:val="007C039B"/>
    <w:rsid w:val="007C168E"/>
    <w:rsid w:val="007C3A7D"/>
    <w:rsid w:val="007C696F"/>
    <w:rsid w:val="007D47BD"/>
    <w:rsid w:val="007D6FB9"/>
    <w:rsid w:val="007E25D5"/>
    <w:rsid w:val="007E32E6"/>
    <w:rsid w:val="007E51CD"/>
    <w:rsid w:val="007E594B"/>
    <w:rsid w:val="007E618F"/>
    <w:rsid w:val="00821E26"/>
    <w:rsid w:val="0082325C"/>
    <w:rsid w:val="00853C65"/>
    <w:rsid w:val="008647FE"/>
    <w:rsid w:val="00871F72"/>
    <w:rsid w:val="008725E0"/>
    <w:rsid w:val="0088012B"/>
    <w:rsid w:val="00881126"/>
    <w:rsid w:val="00890316"/>
    <w:rsid w:val="008A194D"/>
    <w:rsid w:val="008A5354"/>
    <w:rsid w:val="008D0EFA"/>
    <w:rsid w:val="008D0F48"/>
    <w:rsid w:val="008D248A"/>
    <w:rsid w:val="008F1269"/>
    <w:rsid w:val="008F5261"/>
    <w:rsid w:val="00902A7F"/>
    <w:rsid w:val="00902F35"/>
    <w:rsid w:val="00910D88"/>
    <w:rsid w:val="00911F02"/>
    <w:rsid w:val="00912DBF"/>
    <w:rsid w:val="00914575"/>
    <w:rsid w:val="0092602E"/>
    <w:rsid w:val="00927159"/>
    <w:rsid w:val="009276B8"/>
    <w:rsid w:val="00930A01"/>
    <w:rsid w:val="00971466"/>
    <w:rsid w:val="0097799F"/>
    <w:rsid w:val="00990E95"/>
    <w:rsid w:val="009A2BEE"/>
    <w:rsid w:val="009C1070"/>
    <w:rsid w:val="009C5511"/>
    <w:rsid w:val="009C7708"/>
    <w:rsid w:val="009C7F30"/>
    <w:rsid w:val="009E48AB"/>
    <w:rsid w:val="00A42AF5"/>
    <w:rsid w:val="00A470BC"/>
    <w:rsid w:val="00A5104D"/>
    <w:rsid w:val="00A565DD"/>
    <w:rsid w:val="00A7231B"/>
    <w:rsid w:val="00A73F6B"/>
    <w:rsid w:val="00A80372"/>
    <w:rsid w:val="00A849BB"/>
    <w:rsid w:val="00A90054"/>
    <w:rsid w:val="00A97208"/>
    <w:rsid w:val="00AB274A"/>
    <w:rsid w:val="00AB35D4"/>
    <w:rsid w:val="00AC25D5"/>
    <w:rsid w:val="00AC7725"/>
    <w:rsid w:val="00AD3CE8"/>
    <w:rsid w:val="00AD6F91"/>
    <w:rsid w:val="00AE14E1"/>
    <w:rsid w:val="00AE2C4A"/>
    <w:rsid w:val="00AF541E"/>
    <w:rsid w:val="00AF5A19"/>
    <w:rsid w:val="00B10CCC"/>
    <w:rsid w:val="00B219A8"/>
    <w:rsid w:val="00B31934"/>
    <w:rsid w:val="00B33F84"/>
    <w:rsid w:val="00B602C7"/>
    <w:rsid w:val="00B863B0"/>
    <w:rsid w:val="00BA028E"/>
    <w:rsid w:val="00BA0ABD"/>
    <w:rsid w:val="00BA191B"/>
    <w:rsid w:val="00BA7E90"/>
    <w:rsid w:val="00BB02D6"/>
    <w:rsid w:val="00BB1A88"/>
    <w:rsid w:val="00BB5DEA"/>
    <w:rsid w:val="00BC32BE"/>
    <w:rsid w:val="00BD3C7C"/>
    <w:rsid w:val="00BF260F"/>
    <w:rsid w:val="00C04599"/>
    <w:rsid w:val="00C06A6F"/>
    <w:rsid w:val="00C21095"/>
    <w:rsid w:val="00C251ED"/>
    <w:rsid w:val="00C54630"/>
    <w:rsid w:val="00C640EE"/>
    <w:rsid w:val="00C67587"/>
    <w:rsid w:val="00C7230C"/>
    <w:rsid w:val="00C73979"/>
    <w:rsid w:val="00C90CA9"/>
    <w:rsid w:val="00CB1498"/>
    <w:rsid w:val="00CB6269"/>
    <w:rsid w:val="00CF0EC4"/>
    <w:rsid w:val="00CF552D"/>
    <w:rsid w:val="00D0201F"/>
    <w:rsid w:val="00D0664C"/>
    <w:rsid w:val="00D12116"/>
    <w:rsid w:val="00D376E5"/>
    <w:rsid w:val="00D774B2"/>
    <w:rsid w:val="00D77834"/>
    <w:rsid w:val="00D8627E"/>
    <w:rsid w:val="00D90938"/>
    <w:rsid w:val="00D927A6"/>
    <w:rsid w:val="00D9671E"/>
    <w:rsid w:val="00DE09B7"/>
    <w:rsid w:val="00DE304D"/>
    <w:rsid w:val="00DE6D89"/>
    <w:rsid w:val="00DE7F27"/>
    <w:rsid w:val="00DF2866"/>
    <w:rsid w:val="00DF6072"/>
    <w:rsid w:val="00DF687E"/>
    <w:rsid w:val="00E057CB"/>
    <w:rsid w:val="00E0704D"/>
    <w:rsid w:val="00E1341F"/>
    <w:rsid w:val="00E36CE7"/>
    <w:rsid w:val="00E5686A"/>
    <w:rsid w:val="00E67C7E"/>
    <w:rsid w:val="00E77F35"/>
    <w:rsid w:val="00E8288D"/>
    <w:rsid w:val="00E90BCA"/>
    <w:rsid w:val="00E95B3E"/>
    <w:rsid w:val="00E96756"/>
    <w:rsid w:val="00EA546D"/>
    <w:rsid w:val="00ED4BD5"/>
    <w:rsid w:val="00EE0259"/>
    <w:rsid w:val="00EE4055"/>
    <w:rsid w:val="00F21DD1"/>
    <w:rsid w:val="00F47908"/>
    <w:rsid w:val="00F76089"/>
    <w:rsid w:val="00F92A27"/>
    <w:rsid w:val="00F9532B"/>
    <w:rsid w:val="00F9657D"/>
    <w:rsid w:val="00FA0686"/>
    <w:rsid w:val="00FA1441"/>
    <w:rsid w:val="00FE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48A1"/>
  <w15:docId w15:val="{674017A6-3998-45A5-A32E-3A74C8EE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CEE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013C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514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14C25"/>
    <w:pPr>
      <w:widowControl w:val="0"/>
      <w:shd w:val="clear" w:color="auto" w:fill="FFFFFF"/>
      <w:spacing w:before="240" w:after="720" w:line="0" w:lineRule="atLeast"/>
      <w:ind w:hanging="3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14C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514C25"/>
    <w:pPr>
      <w:widowControl w:val="0"/>
      <w:shd w:val="clear" w:color="auto" w:fill="FFFFFF"/>
      <w:spacing w:before="360" w:after="540" w:line="0" w:lineRule="atLeast"/>
      <w:outlineLvl w:val="1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4"/>
    <w:uiPriority w:val="59"/>
    <w:rsid w:val="0008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51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90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938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BC3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AE2C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E2C4A"/>
    <w:pPr>
      <w:widowControl w:val="0"/>
      <w:shd w:val="clear" w:color="auto" w:fill="FFFFFF"/>
      <w:spacing w:before="480" w:after="0" w:line="485" w:lineRule="exact"/>
      <w:ind w:hanging="10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11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1C5E"/>
  </w:style>
  <w:style w:type="paragraph" w:styleId="a9">
    <w:name w:val="footer"/>
    <w:basedOn w:val="a"/>
    <w:link w:val="aa"/>
    <w:uiPriority w:val="99"/>
    <w:unhideWhenUsed/>
    <w:rsid w:val="00511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1C5E"/>
  </w:style>
  <w:style w:type="paragraph" w:styleId="ab">
    <w:name w:val="Normal (Web)"/>
    <w:basedOn w:val="a"/>
    <w:uiPriority w:val="99"/>
    <w:semiHidden/>
    <w:unhideWhenUsed/>
    <w:rsid w:val="0092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92602E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9260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A0686"/>
    <w:pPr>
      <w:spacing w:after="120" w:line="256" w:lineRule="auto"/>
    </w:pPr>
  </w:style>
  <w:style w:type="character" w:customStyle="1" w:styleId="ad">
    <w:name w:val="Основной текст Знак"/>
    <w:basedOn w:val="a0"/>
    <w:link w:val="ac"/>
    <w:uiPriority w:val="99"/>
    <w:semiHidden/>
    <w:rsid w:val="00FA0686"/>
  </w:style>
  <w:style w:type="paragraph" w:customStyle="1" w:styleId="leftmargin">
    <w:name w:val="left_margin"/>
    <w:basedOn w:val="a"/>
    <w:rsid w:val="00FA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FA0686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e">
    <w:name w:val="Основной текст_"/>
    <w:link w:val="12"/>
    <w:locked/>
    <w:rsid w:val="00424B9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e"/>
    <w:rsid w:val="00424B94"/>
    <w:pPr>
      <w:shd w:val="clear" w:color="auto" w:fill="FFFFFF"/>
      <w:spacing w:before="360" w:after="0" w:line="324" w:lineRule="exact"/>
      <w:ind w:hanging="48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styleId="af">
    <w:name w:val="Hyperlink"/>
    <w:basedOn w:val="a0"/>
    <w:uiPriority w:val="99"/>
    <w:semiHidden/>
    <w:unhideWhenUsed/>
    <w:rsid w:val="00424B94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424B94"/>
  </w:style>
  <w:style w:type="paragraph" w:customStyle="1" w:styleId="msonormal0">
    <w:name w:val="msonormal"/>
    <w:basedOn w:val="a"/>
    <w:uiPriority w:val="99"/>
    <w:semiHidden/>
    <w:rsid w:val="00CF0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CF0EC4"/>
  </w:style>
  <w:style w:type="paragraph" w:customStyle="1" w:styleId="docdata">
    <w:name w:val="docdata"/>
    <w:aliases w:val="docy,v5,4582,bqiaagaaeyqcaaagiaiaaapldgaabdkoaaaaaaaaaaaaaaaaaaaaaaaaaaaaaaaaaaaaaaaaaaaaaaaaaaaaaaaaaaaaaaaaaaaaaaaaaaaaaaaaaaaaaaaaaaaaaaaaaaaaaaaaaaaaaaaaaaaaaaaaaaaaaaaaaaaaaaaaaaaaaaaaaaaaaaaaaaaaaaaaaaaaaaaaaaaaaaaaaaaaaaaaaaaaaaaaaaaaaaaa"/>
    <w:basedOn w:val="a"/>
    <w:rsid w:val="00A8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A998-DC87-4A5D-BD60-7B8478D6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35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07-21T06:24:00Z</cp:lastPrinted>
  <dcterms:created xsi:type="dcterms:W3CDTF">2025-10-28T20:13:00Z</dcterms:created>
  <dcterms:modified xsi:type="dcterms:W3CDTF">2025-10-28T20:13:00Z</dcterms:modified>
</cp:coreProperties>
</file>